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1C7E7" w14:textId="4B1B4AB0" w:rsidR="00E934DB" w:rsidRPr="005302A9" w:rsidRDefault="00E934DB" w:rsidP="00CA0EB1">
      <w:pPr>
        <w:jc w:val="center"/>
        <w:rPr>
          <w:rFonts w:ascii="Arial" w:hAnsi="Arial" w:cs="Arial"/>
          <w:b/>
          <w:sz w:val="20"/>
          <w:szCs w:val="20"/>
        </w:rPr>
      </w:pPr>
      <w:r w:rsidRPr="00930C8A">
        <w:rPr>
          <w:rFonts w:ascii="Arial" w:hAnsi="Arial" w:cs="Arial"/>
          <w:b/>
          <w:sz w:val="20"/>
          <w:szCs w:val="20"/>
          <w:u w:val="single"/>
        </w:rPr>
        <w:t xml:space="preserve">ANNEX NÚM. </w:t>
      </w:r>
      <w:r w:rsidR="00712740" w:rsidRPr="00930C8A">
        <w:rPr>
          <w:rFonts w:ascii="Arial" w:hAnsi="Arial" w:cs="Arial"/>
          <w:b/>
          <w:sz w:val="20"/>
          <w:szCs w:val="20"/>
          <w:u w:val="single"/>
        </w:rPr>
        <w:t>5</w:t>
      </w:r>
    </w:p>
    <w:p w14:paraId="060EECDF" w14:textId="4216967B" w:rsidR="00E934DB" w:rsidRPr="005302A9" w:rsidRDefault="00E934DB" w:rsidP="000B26EB">
      <w:pPr>
        <w:tabs>
          <w:tab w:val="left" w:pos="8760"/>
        </w:tabs>
        <w:autoSpaceDE w:val="0"/>
        <w:autoSpaceDN w:val="0"/>
        <w:ind w:right="-1"/>
        <w:jc w:val="center"/>
        <w:rPr>
          <w:rFonts w:ascii="Arial" w:hAnsi="Arial" w:cs="Arial"/>
          <w:b/>
          <w:sz w:val="20"/>
          <w:szCs w:val="20"/>
          <w:u w:val="single"/>
        </w:rPr>
      </w:pPr>
    </w:p>
    <w:p w14:paraId="1C403672" w14:textId="77777777" w:rsidR="00E55EF5" w:rsidRPr="00011CF6" w:rsidRDefault="00E934DB" w:rsidP="000B26EB">
      <w:pPr>
        <w:tabs>
          <w:tab w:val="left" w:pos="8760"/>
        </w:tabs>
        <w:autoSpaceDE w:val="0"/>
        <w:autoSpaceDN w:val="0"/>
        <w:ind w:right="-1"/>
        <w:jc w:val="center"/>
        <w:rPr>
          <w:rFonts w:ascii="Arial" w:hAnsi="Arial" w:cs="Arial"/>
          <w:b/>
          <w:sz w:val="20"/>
          <w:szCs w:val="20"/>
          <w:u w:val="single"/>
        </w:rPr>
      </w:pPr>
      <w:r w:rsidRPr="005302A9">
        <w:rPr>
          <w:rFonts w:ascii="Arial" w:hAnsi="Arial" w:cs="Arial"/>
          <w:b/>
          <w:sz w:val="20"/>
          <w:szCs w:val="20"/>
          <w:u w:val="single"/>
        </w:rPr>
        <w:t>PROPOSTA ECONÒMICA</w:t>
      </w:r>
      <w:r w:rsidR="00601D18" w:rsidRPr="00011CF6">
        <w:rPr>
          <w:rFonts w:ascii="Arial" w:hAnsi="Arial" w:cs="Arial"/>
          <w:b/>
          <w:sz w:val="20"/>
          <w:szCs w:val="20"/>
          <w:u w:val="single"/>
        </w:rPr>
        <w:t xml:space="preserve"> </w:t>
      </w:r>
    </w:p>
    <w:p w14:paraId="4653153C" w14:textId="77777777" w:rsidR="00E934DB" w:rsidRPr="00011CF6" w:rsidRDefault="00E934DB" w:rsidP="00E934DB">
      <w:pPr>
        <w:tabs>
          <w:tab w:val="left" w:pos="8760"/>
        </w:tabs>
        <w:autoSpaceDE w:val="0"/>
        <w:autoSpaceDN w:val="0"/>
        <w:ind w:right="-1"/>
        <w:jc w:val="both"/>
        <w:rPr>
          <w:rFonts w:ascii="Arial" w:hAnsi="Arial" w:cs="Arial"/>
          <w:b/>
          <w:sz w:val="20"/>
          <w:szCs w:val="20"/>
          <w:u w:val="single"/>
        </w:rPr>
      </w:pPr>
    </w:p>
    <w:p w14:paraId="7C627AA8" w14:textId="77777777" w:rsidR="001108C4" w:rsidRPr="00011CF6" w:rsidRDefault="001108C4" w:rsidP="001108C4">
      <w:pPr>
        <w:jc w:val="both"/>
        <w:rPr>
          <w:rFonts w:ascii="Arial" w:hAnsi="Arial" w:cs="Arial"/>
          <w:sz w:val="20"/>
          <w:szCs w:val="20"/>
        </w:rPr>
      </w:pPr>
      <w:r w:rsidRPr="00011CF6">
        <w:rPr>
          <w:rFonts w:ascii="Arial" w:hAnsi="Arial" w:cs="Arial"/>
          <w:sz w:val="20"/>
          <w:szCs w:val="20"/>
        </w:rPr>
        <w:t>El Sr./La Sra. …, domiciliat/da a … carrer … núm. …, amb DNI/NIF núm. …, major d'edat, en nom propi, o en representació de l'empresa … amb domicili a … carrer … núm. …, manifesta:</w:t>
      </w:r>
    </w:p>
    <w:p w14:paraId="3FCBD11E" w14:textId="77777777" w:rsidR="0015125A" w:rsidRPr="00011CF6" w:rsidRDefault="0015125A" w:rsidP="001108C4">
      <w:pPr>
        <w:jc w:val="both"/>
        <w:rPr>
          <w:rFonts w:ascii="Arial" w:hAnsi="Arial" w:cs="Arial"/>
          <w:sz w:val="20"/>
          <w:szCs w:val="20"/>
        </w:rPr>
      </w:pPr>
    </w:p>
    <w:p w14:paraId="043FC6FB" w14:textId="51F171EC" w:rsidR="001108C4" w:rsidRPr="00011CF6" w:rsidRDefault="0006038A" w:rsidP="00283BDC">
      <w:pPr>
        <w:pStyle w:val="Default"/>
        <w:jc w:val="both"/>
        <w:rPr>
          <w:sz w:val="20"/>
          <w:szCs w:val="20"/>
        </w:rPr>
      </w:pPr>
      <w:r w:rsidRPr="00011CF6">
        <w:rPr>
          <w:sz w:val="20"/>
          <w:szCs w:val="20"/>
        </w:rPr>
        <w:t>I</w:t>
      </w:r>
      <w:r w:rsidRPr="005302A9">
        <w:rPr>
          <w:sz w:val="20"/>
          <w:szCs w:val="20"/>
        </w:rPr>
        <w:t xml:space="preserve">. </w:t>
      </w:r>
      <w:r w:rsidR="001108C4" w:rsidRPr="005302A9">
        <w:rPr>
          <w:sz w:val="20"/>
          <w:szCs w:val="20"/>
        </w:rPr>
        <w:t xml:space="preserve">Que està assabentat/da de les condicions exigides per a optar a l'adjudicació </w:t>
      </w:r>
      <w:r w:rsidR="003D48CB" w:rsidRPr="005302A9">
        <w:rPr>
          <w:sz w:val="20"/>
          <w:szCs w:val="20"/>
        </w:rPr>
        <w:t xml:space="preserve">del </w:t>
      </w:r>
      <w:r w:rsidR="001108C4" w:rsidRPr="005302A9">
        <w:rPr>
          <w:sz w:val="20"/>
          <w:szCs w:val="20"/>
        </w:rPr>
        <w:t xml:space="preserve">contracte que té per objecte </w:t>
      </w:r>
      <w:r w:rsidR="000E3FE4" w:rsidRPr="005302A9">
        <w:rPr>
          <w:snapToGrid w:val="0"/>
          <w:sz w:val="20"/>
          <w:szCs w:val="20"/>
          <w:lang w:eastAsia="ca-ES"/>
        </w:rPr>
        <w:t xml:space="preserve">el </w:t>
      </w:r>
      <w:r w:rsidR="005302A9" w:rsidRPr="005302A9">
        <w:rPr>
          <w:snapToGrid w:val="0"/>
          <w:sz w:val="20"/>
          <w:szCs w:val="20"/>
          <w:lang w:eastAsia="ca-ES"/>
        </w:rPr>
        <w:t>subministrament de llicències de la plataforma Microsoft 365 de l’IMHAB i de servei de suport tècnic, amb mesures de contractació pública sostenible (exp. 25/015)</w:t>
      </w:r>
      <w:r w:rsidR="00601D18" w:rsidRPr="005302A9">
        <w:rPr>
          <w:sz w:val="20"/>
          <w:szCs w:val="20"/>
        </w:rPr>
        <w:t>.</w:t>
      </w:r>
    </w:p>
    <w:p w14:paraId="1DC14422" w14:textId="77777777" w:rsidR="001108C4" w:rsidRPr="00011CF6" w:rsidRDefault="001108C4" w:rsidP="00283BDC">
      <w:pPr>
        <w:jc w:val="both"/>
        <w:rPr>
          <w:rFonts w:ascii="Arial" w:hAnsi="Arial" w:cs="Arial"/>
          <w:sz w:val="20"/>
          <w:szCs w:val="20"/>
        </w:rPr>
      </w:pPr>
    </w:p>
    <w:p w14:paraId="3F9FF644" w14:textId="6A33EA9C" w:rsidR="00EA0C62" w:rsidRPr="00011CF6" w:rsidRDefault="004B01B6" w:rsidP="00EA0C62">
      <w:pPr>
        <w:jc w:val="both"/>
        <w:rPr>
          <w:rFonts w:ascii="Arial" w:hAnsi="Arial" w:cs="Arial"/>
          <w:sz w:val="20"/>
          <w:szCs w:val="20"/>
        </w:rPr>
      </w:pPr>
      <w:r w:rsidRPr="00F26212">
        <w:rPr>
          <w:rFonts w:ascii="Arial" w:hAnsi="Arial" w:cs="Arial"/>
          <w:sz w:val="20"/>
          <w:szCs w:val="20"/>
        </w:rPr>
        <w:t xml:space="preserve">II. </w:t>
      </w:r>
      <w:r w:rsidR="00EA0C62" w:rsidRPr="00F26212">
        <w:rPr>
          <w:rFonts w:ascii="Arial" w:hAnsi="Arial" w:cs="Arial"/>
          <w:sz w:val="20"/>
          <w:szCs w:val="20"/>
        </w:rPr>
        <w:t xml:space="preserve">Que està assabentat/da, especialment, que el contracte s’adjudica pel preu base de licitació, aplicant-se el percentatge de baixa resultant de l’oferta econòmica en </w:t>
      </w:r>
      <w:r w:rsidR="00D873AF">
        <w:rPr>
          <w:rFonts w:ascii="Arial" w:hAnsi="Arial" w:cs="Arial"/>
          <w:sz w:val="20"/>
          <w:szCs w:val="20"/>
        </w:rPr>
        <w:t xml:space="preserve">cadascun dels </w:t>
      </w:r>
      <w:r w:rsidR="00EA0C62" w:rsidRPr="00F26212">
        <w:rPr>
          <w:rFonts w:ascii="Arial" w:hAnsi="Arial" w:cs="Arial"/>
          <w:sz w:val="20"/>
          <w:szCs w:val="20"/>
        </w:rPr>
        <w:t xml:space="preserve">preus unitaris establerts </w:t>
      </w:r>
      <w:r w:rsidR="00D873AF">
        <w:rPr>
          <w:rFonts w:ascii="Arial" w:hAnsi="Arial" w:cs="Arial"/>
          <w:sz w:val="20"/>
          <w:szCs w:val="20"/>
        </w:rPr>
        <w:t>a l’apartat B del Quadre-resum de característiques del PCAP</w:t>
      </w:r>
      <w:r w:rsidR="00EA0C62" w:rsidRPr="00F26212">
        <w:rPr>
          <w:rFonts w:ascii="Arial" w:hAnsi="Arial" w:cs="Arial"/>
          <w:sz w:val="20"/>
          <w:szCs w:val="20"/>
        </w:rPr>
        <w:t>.</w:t>
      </w:r>
    </w:p>
    <w:p w14:paraId="26556DED" w14:textId="77777777" w:rsidR="0015125A" w:rsidRPr="00011CF6" w:rsidRDefault="0015125A" w:rsidP="000E3FE4">
      <w:pPr>
        <w:pStyle w:val="Default"/>
        <w:rPr>
          <w:rFonts w:eastAsia="Calibri"/>
          <w:i/>
          <w:iCs/>
          <w:sz w:val="20"/>
          <w:szCs w:val="20"/>
          <w:lang w:eastAsia="ca-ES"/>
        </w:rPr>
      </w:pPr>
    </w:p>
    <w:p w14:paraId="4FD522CD" w14:textId="4DC1EFA3" w:rsidR="00D873AF" w:rsidRPr="00D873AF" w:rsidRDefault="00D873AF" w:rsidP="00D873AF">
      <w:pPr>
        <w:jc w:val="both"/>
        <w:rPr>
          <w:rFonts w:ascii="Arial" w:hAnsi="Arial" w:cs="Arial"/>
          <w:sz w:val="20"/>
          <w:szCs w:val="20"/>
        </w:rPr>
      </w:pPr>
      <w:r>
        <w:rPr>
          <w:rFonts w:ascii="Arial" w:hAnsi="Arial" w:cs="Arial"/>
          <w:sz w:val="20"/>
          <w:szCs w:val="20"/>
        </w:rPr>
        <w:t xml:space="preserve">III. </w:t>
      </w:r>
      <w:r w:rsidRPr="00D873AF">
        <w:rPr>
          <w:rFonts w:ascii="Arial" w:hAnsi="Arial" w:cs="Arial"/>
          <w:sz w:val="20"/>
          <w:szCs w:val="20"/>
        </w:rPr>
        <w:t>Que es compromet a executar el subministrament i el servei amb subjecció al plec de prescripcions tècniques i al plec de clàusules administratives particulars pels següent preu total:</w:t>
      </w:r>
    </w:p>
    <w:p w14:paraId="3EA4F335" w14:textId="77777777" w:rsidR="00D873AF" w:rsidRPr="00D873AF" w:rsidRDefault="00D873AF" w:rsidP="00D873AF">
      <w:pPr>
        <w:tabs>
          <w:tab w:val="left" w:pos="8760"/>
        </w:tabs>
        <w:autoSpaceDE w:val="0"/>
        <w:autoSpaceDN w:val="0"/>
        <w:ind w:right="-1"/>
        <w:jc w:val="both"/>
        <w:rPr>
          <w:rFonts w:ascii="Arial" w:hAnsi="Arial" w:cs="Arial"/>
          <w:b/>
          <w:bCs/>
          <w:sz w:val="20"/>
          <w:szCs w:val="20"/>
        </w:rPr>
      </w:pPr>
    </w:p>
    <w:tbl>
      <w:tblPr>
        <w:tblW w:w="8505"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4" w:type="dxa"/>
          <w:right w:w="54" w:type="dxa"/>
        </w:tblCellMar>
        <w:tblLook w:val="0000" w:firstRow="0" w:lastRow="0" w:firstColumn="0" w:lastColumn="0" w:noHBand="0" w:noVBand="0"/>
      </w:tblPr>
      <w:tblGrid>
        <w:gridCol w:w="1774"/>
        <w:gridCol w:w="4111"/>
        <w:gridCol w:w="2620"/>
      </w:tblGrid>
      <w:tr w:rsidR="00D873AF" w:rsidRPr="00D873AF" w14:paraId="33DAD1F6" w14:textId="77777777" w:rsidTr="00946CDC">
        <w:trPr>
          <w:trHeight w:val="357"/>
        </w:trPr>
        <w:tc>
          <w:tcPr>
            <w:tcW w:w="1774" w:type="dxa"/>
            <w:tcBorders>
              <w:bottom w:val="nil"/>
            </w:tcBorders>
            <w:shd w:val="clear" w:color="auto" w:fill="auto"/>
            <w:vAlign w:val="center"/>
          </w:tcPr>
          <w:p w14:paraId="5912FED6" w14:textId="77777777" w:rsidR="00D873AF" w:rsidRPr="00D873AF" w:rsidRDefault="00D873AF" w:rsidP="00D873AF">
            <w:pPr>
              <w:tabs>
                <w:tab w:val="left" w:pos="8760"/>
              </w:tabs>
              <w:autoSpaceDE w:val="0"/>
              <w:autoSpaceDN w:val="0"/>
              <w:ind w:right="-1"/>
              <w:jc w:val="both"/>
              <w:rPr>
                <w:rFonts w:ascii="Arial" w:hAnsi="Arial" w:cs="Arial"/>
                <w:sz w:val="20"/>
                <w:szCs w:val="20"/>
              </w:rPr>
            </w:pPr>
            <w:r w:rsidRPr="00D873AF">
              <w:rPr>
                <w:rFonts w:ascii="Arial" w:hAnsi="Arial" w:cs="Arial"/>
                <w:sz w:val="20"/>
                <w:szCs w:val="20"/>
              </w:rPr>
              <w:t>Preu sense IVA</w:t>
            </w:r>
          </w:p>
        </w:tc>
        <w:tc>
          <w:tcPr>
            <w:tcW w:w="4111" w:type="dxa"/>
            <w:tcBorders>
              <w:bottom w:val="nil"/>
            </w:tcBorders>
            <w:shd w:val="clear" w:color="auto" w:fill="auto"/>
            <w:vAlign w:val="center"/>
          </w:tcPr>
          <w:p w14:paraId="48C735A1" w14:textId="4098977D" w:rsidR="00D873AF" w:rsidRPr="00D873AF" w:rsidRDefault="00D873AF" w:rsidP="00D873AF">
            <w:pPr>
              <w:tabs>
                <w:tab w:val="left" w:pos="8760"/>
              </w:tabs>
              <w:autoSpaceDE w:val="0"/>
              <w:autoSpaceDN w:val="0"/>
              <w:ind w:right="-1"/>
              <w:jc w:val="both"/>
              <w:rPr>
                <w:rFonts w:ascii="Arial" w:hAnsi="Arial" w:cs="Arial"/>
                <w:sz w:val="20"/>
                <w:szCs w:val="20"/>
              </w:rPr>
            </w:pPr>
            <w:r w:rsidRPr="00D873AF">
              <w:rPr>
                <w:rFonts w:ascii="Arial" w:hAnsi="Arial" w:cs="Arial"/>
                <w:i/>
                <w:iCs/>
                <w:sz w:val="20"/>
                <w:szCs w:val="20"/>
              </w:rPr>
              <w:t>(import en lletres)</w:t>
            </w:r>
            <w:r w:rsidRPr="00D873AF">
              <w:rPr>
                <w:rFonts w:ascii="Arial" w:hAnsi="Arial" w:cs="Arial"/>
                <w:sz w:val="20"/>
                <w:szCs w:val="20"/>
              </w:rPr>
              <w:t xml:space="preserve">         </w:t>
            </w:r>
            <w:r w:rsidR="00E2572F">
              <w:rPr>
                <w:rFonts w:ascii="Arial" w:hAnsi="Arial" w:cs="Arial"/>
                <w:sz w:val="20"/>
                <w:szCs w:val="20"/>
              </w:rPr>
              <w:t xml:space="preserve">              </w:t>
            </w:r>
            <w:r w:rsidRPr="00D873AF">
              <w:rPr>
                <w:rFonts w:ascii="Arial" w:hAnsi="Arial" w:cs="Arial"/>
                <w:sz w:val="20"/>
                <w:szCs w:val="20"/>
              </w:rPr>
              <w:t xml:space="preserve"> … euros</w:t>
            </w:r>
          </w:p>
        </w:tc>
        <w:tc>
          <w:tcPr>
            <w:tcW w:w="2620" w:type="dxa"/>
            <w:tcBorders>
              <w:bottom w:val="nil"/>
            </w:tcBorders>
            <w:shd w:val="clear" w:color="auto" w:fill="auto"/>
            <w:vAlign w:val="center"/>
          </w:tcPr>
          <w:p w14:paraId="1D612BD2" w14:textId="77777777" w:rsidR="00D873AF" w:rsidRPr="00D873AF" w:rsidRDefault="00D873AF" w:rsidP="00D873AF">
            <w:pPr>
              <w:tabs>
                <w:tab w:val="left" w:pos="8760"/>
              </w:tabs>
              <w:autoSpaceDE w:val="0"/>
              <w:autoSpaceDN w:val="0"/>
              <w:ind w:right="-1"/>
              <w:jc w:val="both"/>
              <w:rPr>
                <w:rFonts w:ascii="Arial" w:hAnsi="Arial" w:cs="Arial"/>
                <w:i/>
                <w:iCs/>
                <w:sz w:val="20"/>
                <w:szCs w:val="20"/>
              </w:rPr>
            </w:pPr>
            <w:r w:rsidRPr="00D873AF">
              <w:rPr>
                <w:rFonts w:ascii="Arial" w:hAnsi="Arial" w:cs="Arial"/>
                <w:i/>
                <w:iCs/>
                <w:sz w:val="20"/>
                <w:szCs w:val="20"/>
              </w:rPr>
              <w:t>(import en xifres)     ........  €</w:t>
            </w:r>
          </w:p>
        </w:tc>
      </w:tr>
      <w:tr w:rsidR="00D873AF" w:rsidRPr="00D873AF" w14:paraId="145C5803" w14:textId="77777777" w:rsidTr="00946CDC">
        <w:trPr>
          <w:trHeight w:val="357"/>
        </w:trPr>
        <w:tc>
          <w:tcPr>
            <w:tcW w:w="1774" w:type="dxa"/>
            <w:shd w:val="clear" w:color="auto" w:fill="auto"/>
            <w:vAlign w:val="center"/>
          </w:tcPr>
          <w:p w14:paraId="6CB58675" w14:textId="77777777" w:rsidR="00D873AF" w:rsidRPr="00D873AF" w:rsidRDefault="00D873AF" w:rsidP="00D873AF">
            <w:pPr>
              <w:tabs>
                <w:tab w:val="left" w:pos="8760"/>
              </w:tabs>
              <w:autoSpaceDE w:val="0"/>
              <w:autoSpaceDN w:val="0"/>
              <w:ind w:right="-1"/>
              <w:jc w:val="both"/>
              <w:rPr>
                <w:rFonts w:ascii="Arial" w:hAnsi="Arial" w:cs="Arial"/>
                <w:sz w:val="20"/>
                <w:szCs w:val="20"/>
              </w:rPr>
            </w:pPr>
            <w:r w:rsidRPr="00D873AF">
              <w:rPr>
                <w:rFonts w:ascii="Arial" w:hAnsi="Arial" w:cs="Arial"/>
                <w:sz w:val="20"/>
                <w:szCs w:val="20"/>
              </w:rPr>
              <w:t>Import IVA (21 %)</w:t>
            </w:r>
          </w:p>
        </w:tc>
        <w:tc>
          <w:tcPr>
            <w:tcW w:w="4111" w:type="dxa"/>
            <w:shd w:val="clear" w:color="auto" w:fill="auto"/>
            <w:vAlign w:val="center"/>
          </w:tcPr>
          <w:p w14:paraId="0AF42A46" w14:textId="031F7F62" w:rsidR="00D873AF" w:rsidRPr="00D873AF" w:rsidRDefault="00D873AF" w:rsidP="00D873AF">
            <w:pPr>
              <w:tabs>
                <w:tab w:val="left" w:pos="8760"/>
              </w:tabs>
              <w:autoSpaceDE w:val="0"/>
              <w:autoSpaceDN w:val="0"/>
              <w:ind w:right="-1"/>
              <w:jc w:val="both"/>
              <w:rPr>
                <w:rFonts w:ascii="Arial" w:hAnsi="Arial" w:cs="Arial"/>
                <w:sz w:val="20"/>
                <w:szCs w:val="20"/>
              </w:rPr>
            </w:pPr>
            <w:r w:rsidRPr="00D873AF">
              <w:rPr>
                <w:rFonts w:ascii="Arial" w:hAnsi="Arial" w:cs="Arial"/>
                <w:i/>
                <w:iCs/>
                <w:sz w:val="20"/>
                <w:szCs w:val="20"/>
              </w:rPr>
              <w:t>(import en lletres)</w:t>
            </w:r>
            <w:r w:rsidRPr="00D873AF">
              <w:rPr>
                <w:rFonts w:ascii="Arial" w:hAnsi="Arial" w:cs="Arial"/>
                <w:sz w:val="20"/>
                <w:szCs w:val="20"/>
              </w:rPr>
              <w:t xml:space="preserve">     </w:t>
            </w:r>
            <w:r w:rsidR="00E2572F">
              <w:rPr>
                <w:rFonts w:ascii="Arial" w:hAnsi="Arial" w:cs="Arial"/>
                <w:sz w:val="20"/>
                <w:szCs w:val="20"/>
              </w:rPr>
              <w:t xml:space="preserve"> </w:t>
            </w:r>
            <w:r w:rsidRPr="00D873AF">
              <w:rPr>
                <w:rFonts w:ascii="Arial" w:hAnsi="Arial" w:cs="Arial"/>
                <w:sz w:val="20"/>
                <w:szCs w:val="20"/>
              </w:rPr>
              <w:t xml:space="preserve">  </w:t>
            </w:r>
            <w:r w:rsidR="00E2572F">
              <w:rPr>
                <w:rFonts w:ascii="Arial" w:hAnsi="Arial" w:cs="Arial"/>
                <w:sz w:val="20"/>
                <w:szCs w:val="20"/>
              </w:rPr>
              <w:t xml:space="preserve">             </w:t>
            </w:r>
            <w:r w:rsidRPr="00D873AF">
              <w:rPr>
                <w:rFonts w:ascii="Arial" w:hAnsi="Arial" w:cs="Arial"/>
                <w:sz w:val="20"/>
                <w:szCs w:val="20"/>
              </w:rPr>
              <w:t xml:space="preserve">   … euros</w:t>
            </w:r>
          </w:p>
        </w:tc>
        <w:tc>
          <w:tcPr>
            <w:tcW w:w="2620" w:type="dxa"/>
            <w:tcBorders>
              <w:bottom w:val="nil"/>
            </w:tcBorders>
            <w:shd w:val="clear" w:color="auto" w:fill="auto"/>
            <w:vAlign w:val="center"/>
          </w:tcPr>
          <w:p w14:paraId="540664F8" w14:textId="77777777" w:rsidR="00D873AF" w:rsidRPr="00D873AF" w:rsidRDefault="00D873AF" w:rsidP="00D873AF">
            <w:pPr>
              <w:tabs>
                <w:tab w:val="left" w:pos="8760"/>
              </w:tabs>
              <w:autoSpaceDE w:val="0"/>
              <w:autoSpaceDN w:val="0"/>
              <w:ind w:right="-1"/>
              <w:jc w:val="both"/>
              <w:rPr>
                <w:rFonts w:ascii="Arial" w:hAnsi="Arial" w:cs="Arial"/>
                <w:sz w:val="20"/>
                <w:szCs w:val="20"/>
              </w:rPr>
            </w:pPr>
            <w:r w:rsidRPr="00D873AF">
              <w:rPr>
                <w:rFonts w:ascii="Arial" w:hAnsi="Arial" w:cs="Arial"/>
                <w:i/>
                <w:iCs/>
                <w:sz w:val="20"/>
                <w:szCs w:val="20"/>
              </w:rPr>
              <w:t>(import en xifres)     ........  €</w:t>
            </w:r>
          </w:p>
        </w:tc>
      </w:tr>
      <w:tr w:rsidR="00D873AF" w:rsidRPr="00D873AF" w14:paraId="4B1A1930" w14:textId="77777777" w:rsidTr="00946CDC">
        <w:trPr>
          <w:trHeight w:val="358"/>
        </w:trPr>
        <w:tc>
          <w:tcPr>
            <w:tcW w:w="1774" w:type="dxa"/>
            <w:shd w:val="clear" w:color="auto" w:fill="auto"/>
            <w:vAlign w:val="center"/>
          </w:tcPr>
          <w:p w14:paraId="35A91D5E" w14:textId="77777777" w:rsidR="00D873AF" w:rsidRPr="00D873AF" w:rsidRDefault="00D873AF" w:rsidP="00D873AF">
            <w:pPr>
              <w:tabs>
                <w:tab w:val="left" w:pos="8760"/>
              </w:tabs>
              <w:autoSpaceDE w:val="0"/>
              <w:autoSpaceDN w:val="0"/>
              <w:ind w:right="-1"/>
              <w:jc w:val="both"/>
              <w:rPr>
                <w:rFonts w:ascii="Arial" w:hAnsi="Arial" w:cs="Arial"/>
                <w:sz w:val="20"/>
                <w:szCs w:val="20"/>
              </w:rPr>
            </w:pPr>
            <w:r w:rsidRPr="00D873AF">
              <w:rPr>
                <w:rFonts w:ascii="Arial" w:hAnsi="Arial" w:cs="Arial"/>
                <w:sz w:val="20"/>
                <w:szCs w:val="20"/>
              </w:rPr>
              <w:t>Total</w:t>
            </w:r>
          </w:p>
        </w:tc>
        <w:tc>
          <w:tcPr>
            <w:tcW w:w="4111" w:type="dxa"/>
            <w:shd w:val="clear" w:color="auto" w:fill="auto"/>
            <w:vAlign w:val="center"/>
          </w:tcPr>
          <w:p w14:paraId="33D8746B" w14:textId="52D099C9" w:rsidR="00D873AF" w:rsidRPr="00D873AF" w:rsidRDefault="00D873AF" w:rsidP="00D873AF">
            <w:pPr>
              <w:tabs>
                <w:tab w:val="left" w:pos="8760"/>
              </w:tabs>
              <w:autoSpaceDE w:val="0"/>
              <w:autoSpaceDN w:val="0"/>
              <w:ind w:right="-1"/>
              <w:jc w:val="both"/>
              <w:rPr>
                <w:rFonts w:ascii="Arial" w:hAnsi="Arial" w:cs="Arial"/>
                <w:sz w:val="20"/>
                <w:szCs w:val="20"/>
              </w:rPr>
            </w:pPr>
            <w:r w:rsidRPr="00D873AF">
              <w:rPr>
                <w:rFonts w:ascii="Arial" w:hAnsi="Arial" w:cs="Arial"/>
                <w:i/>
                <w:iCs/>
                <w:sz w:val="20"/>
                <w:szCs w:val="20"/>
              </w:rPr>
              <w:t>(import en lletres)</w:t>
            </w:r>
            <w:r w:rsidRPr="00D873AF">
              <w:rPr>
                <w:rFonts w:ascii="Arial" w:hAnsi="Arial" w:cs="Arial"/>
                <w:sz w:val="20"/>
                <w:szCs w:val="20"/>
              </w:rPr>
              <w:t xml:space="preserve">      </w:t>
            </w:r>
            <w:r w:rsidR="00E2572F">
              <w:rPr>
                <w:rFonts w:ascii="Arial" w:hAnsi="Arial" w:cs="Arial"/>
                <w:sz w:val="20"/>
                <w:szCs w:val="20"/>
              </w:rPr>
              <w:t xml:space="preserve">              </w:t>
            </w:r>
            <w:r w:rsidRPr="00D873AF">
              <w:rPr>
                <w:rFonts w:ascii="Arial" w:hAnsi="Arial" w:cs="Arial"/>
                <w:sz w:val="20"/>
                <w:szCs w:val="20"/>
              </w:rPr>
              <w:t xml:space="preserve">    … euros</w:t>
            </w:r>
          </w:p>
        </w:tc>
        <w:tc>
          <w:tcPr>
            <w:tcW w:w="2620" w:type="dxa"/>
            <w:shd w:val="clear" w:color="auto" w:fill="auto"/>
            <w:vAlign w:val="center"/>
          </w:tcPr>
          <w:p w14:paraId="11F6FB79" w14:textId="77777777" w:rsidR="00D873AF" w:rsidRPr="00D873AF" w:rsidRDefault="00D873AF" w:rsidP="00D873AF">
            <w:pPr>
              <w:tabs>
                <w:tab w:val="left" w:pos="8760"/>
              </w:tabs>
              <w:autoSpaceDE w:val="0"/>
              <w:autoSpaceDN w:val="0"/>
              <w:ind w:right="-1"/>
              <w:jc w:val="both"/>
              <w:rPr>
                <w:rFonts w:ascii="Arial" w:hAnsi="Arial" w:cs="Arial"/>
                <w:sz w:val="20"/>
                <w:szCs w:val="20"/>
              </w:rPr>
            </w:pPr>
            <w:r w:rsidRPr="00D873AF">
              <w:rPr>
                <w:rFonts w:ascii="Arial" w:hAnsi="Arial" w:cs="Arial"/>
                <w:i/>
                <w:iCs/>
                <w:sz w:val="20"/>
                <w:szCs w:val="20"/>
              </w:rPr>
              <w:t>(import en xifres)     ........  €</w:t>
            </w:r>
          </w:p>
        </w:tc>
      </w:tr>
    </w:tbl>
    <w:p w14:paraId="4345242C" w14:textId="77777777" w:rsidR="00D873AF" w:rsidRPr="00D873AF" w:rsidRDefault="00D873AF" w:rsidP="00D873AF">
      <w:pPr>
        <w:tabs>
          <w:tab w:val="left" w:pos="8760"/>
        </w:tabs>
        <w:autoSpaceDE w:val="0"/>
        <w:autoSpaceDN w:val="0"/>
        <w:ind w:right="-1"/>
        <w:jc w:val="both"/>
        <w:rPr>
          <w:rFonts w:ascii="Arial" w:hAnsi="Arial" w:cs="Arial"/>
          <w:b/>
          <w:bCs/>
          <w:sz w:val="20"/>
          <w:szCs w:val="20"/>
        </w:rPr>
      </w:pPr>
    </w:p>
    <w:p w14:paraId="4E898EBD" w14:textId="77777777" w:rsidR="00D873AF" w:rsidRPr="00D873AF" w:rsidRDefault="00D873AF" w:rsidP="00D873AF">
      <w:pPr>
        <w:tabs>
          <w:tab w:val="left" w:pos="8760"/>
        </w:tabs>
        <w:autoSpaceDE w:val="0"/>
        <w:autoSpaceDN w:val="0"/>
        <w:ind w:right="-1"/>
        <w:jc w:val="both"/>
        <w:rPr>
          <w:rFonts w:ascii="Arial" w:hAnsi="Arial" w:cs="Arial"/>
          <w:sz w:val="20"/>
          <w:szCs w:val="20"/>
        </w:rPr>
      </w:pPr>
      <w:r w:rsidRPr="00D873AF">
        <w:rPr>
          <w:rFonts w:ascii="Arial" w:hAnsi="Arial" w:cs="Arial"/>
          <w:sz w:val="20"/>
          <w:szCs w:val="20"/>
        </w:rPr>
        <w:t>Aquest preu total es correspon amb la suma resultant de multiplicar els preus unitaris següents, que són els preus oferts, iva exclòs, pel nombre d’unitats estimades per cada tipus de llicències durant els dos anys de durada del contracte:</w:t>
      </w:r>
    </w:p>
    <w:p w14:paraId="0E35D1F0" w14:textId="77777777" w:rsidR="00D873AF" w:rsidRPr="00D873AF" w:rsidRDefault="00D873AF" w:rsidP="00D873AF">
      <w:pPr>
        <w:tabs>
          <w:tab w:val="left" w:pos="8760"/>
        </w:tabs>
        <w:autoSpaceDE w:val="0"/>
        <w:autoSpaceDN w:val="0"/>
        <w:ind w:right="-1"/>
        <w:jc w:val="both"/>
        <w:rPr>
          <w:rFonts w:ascii="Arial" w:hAnsi="Arial" w:cs="Arial"/>
          <w:b/>
          <w:bCs/>
          <w:sz w:val="20"/>
          <w:szCs w:val="20"/>
        </w:rPr>
      </w:pPr>
    </w:p>
    <w:tbl>
      <w:tblPr>
        <w:tblStyle w:val="Tablaconcuadrcula"/>
        <w:tblW w:w="0" w:type="auto"/>
        <w:tblInd w:w="562" w:type="dxa"/>
        <w:tblLook w:val="04A0" w:firstRow="1" w:lastRow="0" w:firstColumn="1" w:lastColumn="0" w:noHBand="0" w:noVBand="1"/>
      </w:tblPr>
      <w:tblGrid>
        <w:gridCol w:w="3686"/>
        <w:gridCol w:w="1701"/>
        <w:gridCol w:w="1701"/>
        <w:gridCol w:w="1410"/>
      </w:tblGrid>
      <w:tr w:rsidR="00D873AF" w:rsidRPr="00D873AF" w14:paraId="7540DC3A" w14:textId="77777777" w:rsidTr="00946CDC">
        <w:tc>
          <w:tcPr>
            <w:tcW w:w="3686" w:type="dxa"/>
            <w:shd w:val="clear" w:color="auto" w:fill="C6D9F1" w:themeFill="text2" w:themeFillTint="33"/>
            <w:vAlign w:val="center"/>
          </w:tcPr>
          <w:p w14:paraId="41C39F88" w14:textId="77777777" w:rsidR="00D873AF" w:rsidRPr="00D873AF" w:rsidRDefault="00D873AF" w:rsidP="00E2572F">
            <w:pPr>
              <w:tabs>
                <w:tab w:val="left" w:pos="8760"/>
              </w:tabs>
              <w:autoSpaceDE w:val="0"/>
              <w:autoSpaceDN w:val="0"/>
              <w:ind w:right="-1"/>
              <w:jc w:val="center"/>
              <w:rPr>
                <w:rFonts w:ascii="Arial" w:hAnsi="Arial" w:cs="Arial"/>
                <w:b/>
                <w:bCs/>
                <w:sz w:val="20"/>
                <w:szCs w:val="20"/>
              </w:rPr>
            </w:pPr>
            <w:r w:rsidRPr="00D873AF">
              <w:rPr>
                <w:rFonts w:ascii="Arial" w:hAnsi="Arial" w:cs="Arial"/>
                <w:b/>
                <w:bCs/>
                <w:sz w:val="20"/>
                <w:szCs w:val="20"/>
              </w:rPr>
              <w:t>Tipus de llicència</w:t>
            </w:r>
          </w:p>
        </w:tc>
        <w:tc>
          <w:tcPr>
            <w:tcW w:w="1701" w:type="dxa"/>
            <w:shd w:val="clear" w:color="auto" w:fill="C6D9F1" w:themeFill="text2" w:themeFillTint="33"/>
            <w:vAlign w:val="center"/>
          </w:tcPr>
          <w:p w14:paraId="08CBF8DB" w14:textId="510D7181" w:rsidR="00D873AF" w:rsidRPr="00D873AF" w:rsidRDefault="00D873AF" w:rsidP="00E2572F">
            <w:pPr>
              <w:tabs>
                <w:tab w:val="left" w:pos="8760"/>
              </w:tabs>
              <w:autoSpaceDE w:val="0"/>
              <w:autoSpaceDN w:val="0"/>
              <w:ind w:right="-1"/>
              <w:jc w:val="center"/>
              <w:rPr>
                <w:rFonts w:ascii="Arial" w:hAnsi="Arial" w:cs="Arial"/>
                <w:b/>
                <w:bCs/>
                <w:sz w:val="20"/>
                <w:szCs w:val="20"/>
              </w:rPr>
            </w:pPr>
            <w:r w:rsidRPr="00D873AF">
              <w:rPr>
                <w:rFonts w:ascii="Arial" w:hAnsi="Arial" w:cs="Arial"/>
                <w:b/>
                <w:bCs/>
                <w:sz w:val="20"/>
                <w:szCs w:val="20"/>
              </w:rPr>
              <w:t>Preu ofert</w:t>
            </w:r>
            <w:r w:rsidR="00E2572F" w:rsidRPr="00E2572F">
              <w:rPr>
                <w:rFonts w:ascii="Arial" w:hAnsi="Arial" w:cs="Arial"/>
                <w:b/>
                <w:bCs/>
                <w:sz w:val="20"/>
                <w:szCs w:val="20"/>
              </w:rPr>
              <w:t xml:space="preserve"> per llicència</w:t>
            </w:r>
            <w:r w:rsidRPr="00D873AF">
              <w:rPr>
                <w:rFonts w:ascii="Arial" w:hAnsi="Arial" w:cs="Arial"/>
                <w:b/>
                <w:bCs/>
                <w:sz w:val="20"/>
                <w:szCs w:val="20"/>
              </w:rPr>
              <w:t xml:space="preserve"> (</w:t>
            </w:r>
            <w:r w:rsidR="00E2572F" w:rsidRPr="00E2572F">
              <w:rPr>
                <w:rFonts w:ascii="Arial" w:hAnsi="Arial" w:cs="Arial"/>
                <w:b/>
                <w:bCs/>
                <w:sz w:val="20"/>
                <w:szCs w:val="20"/>
              </w:rPr>
              <w:t>IVA</w:t>
            </w:r>
            <w:r w:rsidRPr="00D873AF">
              <w:rPr>
                <w:rFonts w:ascii="Arial" w:hAnsi="Arial" w:cs="Arial"/>
                <w:b/>
                <w:bCs/>
                <w:sz w:val="20"/>
                <w:szCs w:val="20"/>
              </w:rPr>
              <w:t xml:space="preserve"> exclòs)</w:t>
            </w:r>
          </w:p>
        </w:tc>
        <w:tc>
          <w:tcPr>
            <w:tcW w:w="1701" w:type="dxa"/>
            <w:shd w:val="clear" w:color="auto" w:fill="C6D9F1" w:themeFill="text2" w:themeFillTint="33"/>
            <w:vAlign w:val="center"/>
          </w:tcPr>
          <w:p w14:paraId="141691DF" w14:textId="77777777" w:rsidR="00D873AF" w:rsidRPr="00D873AF" w:rsidRDefault="00D873AF" w:rsidP="00E2572F">
            <w:pPr>
              <w:tabs>
                <w:tab w:val="left" w:pos="8760"/>
              </w:tabs>
              <w:autoSpaceDE w:val="0"/>
              <w:autoSpaceDN w:val="0"/>
              <w:ind w:right="-1"/>
              <w:jc w:val="center"/>
              <w:rPr>
                <w:rFonts w:ascii="Arial" w:hAnsi="Arial" w:cs="Arial"/>
                <w:b/>
                <w:bCs/>
                <w:sz w:val="20"/>
                <w:szCs w:val="20"/>
              </w:rPr>
            </w:pPr>
            <w:r w:rsidRPr="00D873AF">
              <w:rPr>
                <w:rFonts w:ascii="Arial" w:hAnsi="Arial" w:cs="Arial"/>
                <w:b/>
                <w:bCs/>
                <w:sz w:val="20"/>
                <w:szCs w:val="20"/>
              </w:rPr>
              <w:t>Llicències previstes 2 anys</w:t>
            </w:r>
          </w:p>
        </w:tc>
        <w:tc>
          <w:tcPr>
            <w:tcW w:w="1410" w:type="dxa"/>
            <w:shd w:val="clear" w:color="auto" w:fill="C6D9F1" w:themeFill="text2" w:themeFillTint="33"/>
            <w:vAlign w:val="center"/>
          </w:tcPr>
          <w:p w14:paraId="40E6E736" w14:textId="77777777" w:rsidR="00D873AF" w:rsidRPr="00D873AF" w:rsidRDefault="00D873AF" w:rsidP="00E2572F">
            <w:pPr>
              <w:tabs>
                <w:tab w:val="left" w:pos="8760"/>
              </w:tabs>
              <w:autoSpaceDE w:val="0"/>
              <w:autoSpaceDN w:val="0"/>
              <w:ind w:right="-1"/>
              <w:jc w:val="center"/>
              <w:rPr>
                <w:rFonts w:ascii="Arial" w:hAnsi="Arial" w:cs="Arial"/>
                <w:b/>
                <w:bCs/>
                <w:sz w:val="20"/>
                <w:szCs w:val="20"/>
              </w:rPr>
            </w:pPr>
            <w:r w:rsidRPr="00D873AF">
              <w:rPr>
                <w:rFonts w:ascii="Arial" w:hAnsi="Arial" w:cs="Arial"/>
                <w:b/>
                <w:bCs/>
                <w:sz w:val="20"/>
                <w:szCs w:val="20"/>
              </w:rPr>
              <w:t>Total</w:t>
            </w:r>
          </w:p>
        </w:tc>
      </w:tr>
      <w:tr w:rsidR="00D873AF" w:rsidRPr="00D873AF" w14:paraId="42ED80E1" w14:textId="77777777" w:rsidTr="00946CDC">
        <w:trPr>
          <w:trHeight w:val="397"/>
        </w:trPr>
        <w:tc>
          <w:tcPr>
            <w:tcW w:w="3686" w:type="dxa"/>
            <w:vAlign w:val="center"/>
          </w:tcPr>
          <w:p w14:paraId="544DA690" w14:textId="083A43E4" w:rsidR="00D873AF" w:rsidRPr="00D873AF" w:rsidRDefault="00D873AF" w:rsidP="00D873AF">
            <w:pPr>
              <w:tabs>
                <w:tab w:val="left" w:pos="8760"/>
              </w:tabs>
              <w:autoSpaceDE w:val="0"/>
              <w:autoSpaceDN w:val="0"/>
              <w:ind w:right="-1"/>
              <w:jc w:val="both"/>
              <w:rPr>
                <w:rFonts w:ascii="Arial" w:hAnsi="Arial" w:cs="Arial"/>
                <w:b/>
                <w:bCs/>
                <w:sz w:val="20"/>
                <w:szCs w:val="20"/>
              </w:rPr>
            </w:pPr>
            <w:r w:rsidRPr="00D873AF">
              <w:rPr>
                <w:rFonts w:ascii="Arial" w:hAnsi="Arial" w:cs="Arial"/>
                <w:b/>
                <w:bCs/>
                <w:sz w:val="20"/>
                <w:szCs w:val="20"/>
              </w:rPr>
              <w:t>Aplicacions de Microsoft 365 para negocis</w:t>
            </w:r>
          </w:p>
        </w:tc>
        <w:tc>
          <w:tcPr>
            <w:tcW w:w="1701" w:type="dxa"/>
            <w:vAlign w:val="center"/>
          </w:tcPr>
          <w:p w14:paraId="41FBC824" w14:textId="77777777" w:rsidR="00D873AF" w:rsidRPr="00D873AF" w:rsidRDefault="00D873AF" w:rsidP="00E2572F">
            <w:pPr>
              <w:tabs>
                <w:tab w:val="left" w:pos="8760"/>
              </w:tabs>
              <w:autoSpaceDE w:val="0"/>
              <w:autoSpaceDN w:val="0"/>
              <w:ind w:right="-1"/>
              <w:jc w:val="right"/>
              <w:rPr>
                <w:rFonts w:ascii="Arial" w:hAnsi="Arial" w:cs="Arial"/>
                <w:b/>
                <w:bCs/>
                <w:sz w:val="20"/>
                <w:szCs w:val="20"/>
              </w:rPr>
            </w:pPr>
            <w:r w:rsidRPr="00D873AF">
              <w:rPr>
                <w:rFonts w:ascii="Arial" w:hAnsi="Arial" w:cs="Arial"/>
                <w:b/>
                <w:bCs/>
                <w:sz w:val="20"/>
                <w:szCs w:val="20"/>
              </w:rPr>
              <w:t>.......... €</w:t>
            </w:r>
          </w:p>
        </w:tc>
        <w:tc>
          <w:tcPr>
            <w:tcW w:w="1701" w:type="dxa"/>
            <w:vAlign w:val="center"/>
          </w:tcPr>
          <w:p w14:paraId="7339E125" w14:textId="0D688F21" w:rsidR="00D873AF" w:rsidRPr="00D873AF" w:rsidRDefault="00E2572F" w:rsidP="00E2572F">
            <w:pPr>
              <w:tabs>
                <w:tab w:val="left" w:pos="8760"/>
              </w:tabs>
              <w:autoSpaceDE w:val="0"/>
              <w:autoSpaceDN w:val="0"/>
              <w:ind w:right="-1"/>
              <w:jc w:val="center"/>
              <w:rPr>
                <w:rFonts w:ascii="Arial" w:hAnsi="Arial" w:cs="Arial"/>
                <w:b/>
                <w:bCs/>
                <w:sz w:val="20"/>
                <w:szCs w:val="20"/>
              </w:rPr>
            </w:pPr>
            <w:r w:rsidRPr="00E2572F">
              <w:rPr>
                <w:rFonts w:ascii="Arial" w:hAnsi="Arial" w:cs="Arial"/>
                <w:b/>
                <w:bCs/>
                <w:sz w:val="20"/>
                <w:szCs w:val="20"/>
              </w:rPr>
              <w:t>227</w:t>
            </w:r>
          </w:p>
        </w:tc>
        <w:tc>
          <w:tcPr>
            <w:tcW w:w="1410" w:type="dxa"/>
            <w:vAlign w:val="center"/>
          </w:tcPr>
          <w:p w14:paraId="0E7F4101" w14:textId="77777777" w:rsidR="00D873AF" w:rsidRPr="00D873AF" w:rsidRDefault="00D873AF" w:rsidP="00E2572F">
            <w:pPr>
              <w:tabs>
                <w:tab w:val="left" w:pos="8760"/>
              </w:tabs>
              <w:autoSpaceDE w:val="0"/>
              <w:autoSpaceDN w:val="0"/>
              <w:ind w:right="-1"/>
              <w:jc w:val="right"/>
              <w:rPr>
                <w:rFonts w:ascii="Arial" w:hAnsi="Arial" w:cs="Arial"/>
                <w:b/>
                <w:bCs/>
                <w:sz w:val="20"/>
                <w:szCs w:val="20"/>
              </w:rPr>
            </w:pPr>
            <w:r w:rsidRPr="00D873AF">
              <w:rPr>
                <w:rFonts w:ascii="Arial" w:hAnsi="Arial" w:cs="Arial"/>
                <w:b/>
                <w:bCs/>
                <w:sz w:val="20"/>
                <w:szCs w:val="20"/>
              </w:rPr>
              <w:t>.......... €</w:t>
            </w:r>
          </w:p>
        </w:tc>
      </w:tr>
      <w:tr w:rsidR="00D873AF" w:rsidRPr="00D873AF" w14:paraId="7921E395" w14:textId="77777777" w:rsidTr="00946CDC">
        <w:trPr>
          <w:trHeight w:val="397"/>
        </w:trPr>
        <w:tc>
          <w:tcPr>
            <w:tcW w:w="3686" w:type="dxa"/>
            <w:vAlign w:val="center"/>
          </w:tcPr>
          <w:p w14:paraId="2C761673" w14:textId="77777777" w:rsidR="00D873AF" w:rsidRPr="00D873AF" w:rsidRDefault="00D873AF" w:rsidP="00D873AF">
            <w:pPr>
              <w:tabs>
                <w:tab w:val="left" w:pos="8760"/>
              </w:tabs>
              <w:autoSpaceDE w:val="0"/>
              <w:autoSpaceDN w:val="0"/>
              <w:ind w:right="-1"/>
              <w:jc w:val="both"/>
              <w:rPr>
                <w:rFonts w:ascii="Arial" w:hAnsi="Arial" w:cs="Arial"/>
                <w:b/>
                <w:bCs/>
                <w:sz w:val="20"/>
                <w:szCs w:val="20"/>
              </w:rPr>
            </w:pPr>
            <w:r w:rsidRPr="00D873AF">
              <w:rPr>
                <w:rFonts w:ascii="Arial" w:hAnsi="Arial" w:cs="Arial"/>
                <w:b/>
                <w:bCs/>
                <w:sz w:val="20"/>
                <w:szCs w:val="20"/>
              </w:rPr>
              <w:t>Exchange Online (</w:t>
            </w:r>
            <w:proofErr w:type="spellStart"/>
            <w:r w:rsidRPr="00D873AF">
              <w:rPr>
                <w:rFonts w:ascii="Arial" w:hAnsi="Arial" w:cs="Arial"/>
                <w:b/>
                <w:bCs/>
                <w:sz w:val="20"/>
                <w:szCs w:val="20"/>
              </w:rPr>
              <w:t>plan</w:t>
            </w:r>
            <w:proofErr w:type="spellEnd"/>
            <w:r w:rsidRPr="00D873AF">
              <w:rPr>
                <w:rFonts w:ascii="Arial" w:hAnsi="Arial" w:cs="Arial"/>
                <w:b/>
                <w:bCs/>
                <w:sz w:val="20"/>
                <w:szCs w:val="20"/>
              </w:rPr>
              <w:t xml:space="preserve"> 2)</w:t>
            </w:r>
          </w:p>
        </w:tc>
        <w:tc>
          <w:tcPr>
            <w:tcW w:w="1701" w:type="dxa"/>
            <w:vAlign w:val="center"/>
          </w:tcPr>
          <w:p w14:paraId="49480408" w14:textId="77777777" w:rsidR="00D873AF" w:rsidRPr="00D873AF" w:rsidRDefault="00D873AF" w:rsidP="00E2572F">
            <w:pPr>
              <w:tabs>
                <w:tab w:val="left" w:pos="8760"/>
              </w:tabs>
              <w:autoSpaceDE w:val="0"/>
              <w:autoSpaceDN w:val="0"/>
              <w:ind w:right="-1"/>
              <w:jc w:val="right"/>
              <w:rPr>
                <w:rFonts w:ascii="Arial" w:hAnsi="Arial" w:cs="Arial"/>
                <w:b/>
                <w:bCs/>
                <w:sz w:val="20"/>
                <w:szCs w:val="20"/>
              </w:rPr>
            </w:pPr>
            <w:r w:rsidRPr="00D873AF">
              <w:rPr>
                <w:rFonts w:ascii="Arial" w:hAnsi="Arial" w:cs="Arial"/>
                <w:b/>
                <w:bCs/>
                <w:sz w:val="20"/>
                <w:szCs w:val="20"/>
              </w:rPr>
              <w:t>.......... €</w:t>
            </w:r>
          </w:p>
        </w:tc>
        <w:tc>
          <w:tcPr>
            <w:tcW w:w="1701" w:type="dxa"/>
            <w:vAlign w:val="center"/>
          </w:tcPr>
          <w:p w14:paraId="6ACF80F8" w14:textId="77C43F46" w:rsidR="00D873AF" w:rsidRPr="00D873AF" w:rsidRDefault="00E2572F" w:rsidP="00E2572F">
            <w:pPr>
              <w:tabs>
                <w:tab w:val="left" w:pos="8760"/>
              </w:tabs>
              <w:autoSpaceDE w:val="0"/>
              <w:autoSpaceDN w:val="0"/>
              <w:ind w:right="-1"/>
              <w:jc w:val="center"/>
              <w:rPr>
                <w:rFonts w:ascii="Arial" w:hAnsi="Arial" w:cs="Arial"/>
                <w:b/>
                <w:bCs/>
                <w:sz w:val="20"/>
                <w:szCs w:val="20"/>
              </w:rPr>
            </w:pPr>
            <w:r w:rsidRPr="00E2572F">
              <w:rPr>
                <w:rFonts w:ascii="Arial" w:hAnsi="Arial" w:cs="Arial"/>
                <w:b/>
                <w:bCs/>
                <w:sz w:val="20"/>
                <w:szCs w:val="20"/>
              </w:rPr>
              <w:t>75</w:t>
            </w:r>
          </w:p>
        </w:tc>
        <w:tc>
          <w:tcPr>
            <w:tcW w:w="1410" w:type="dxa"/>
            <w:vAlign w:val="center"/>
          </w:tcPr>
          <w:p w14:paraId="359390AC" w14:textId="77777777" w:rsidR="00D873AF" w:rsidRPr="00D873AF" w:rsidRDefault="00D873AF" w:rsidP="00E2572F">
            <w:pPr>
              <w:tabs>
                <w:tab w:val="left" w:pos="8760"/>
              </w:tabs>
              <w:autoSpaceDE w:val="0"/>
              <w:autoSpaceDN w:val="0"/>
              <w:ind w:right="-1"/>
              <w:jc w:val="right"/>
              <w:rPr>
                <w:rFonts w:ascii="Arial" w:hAnsi="Arial" w:cs="Arial"/>
                <w:b/>
                <w:bCs/>
                <w:sz w:val="20"/>
                <w:szCs w:val="20"/>
              </w:rPr>
            </w:pPr>
            <w:r w:rsidRPr="00D873AF">
              <w:rPr>
                <w:rFonts w:ascii="Arial" w:hAnsi="Arial" w:cs="Arial"/>
                <w:b/>
                <w:bCs/>
                <w:sz w:val="20"/>
                <w:szCs w:val="20"/>
              </w:rPr>
              <w:t>.......... €</w:t>
            </w:r>
          </w:p>
        </w:tc>
      </w:tr>
      <w:tr w:rsidR="00D873AF" w:rsidRPr="00D873AF" w14:paraId="45C5F7D3" w14:textId="77777777" w:rsidTr="00946CDC">
        <w:trPr>
          <w:trHeight w:val="397"/>
        </w:trPr>
        <w:tc>
          <w:tcPr>
            <w:tcW w:w="3686" w:type="dxa"/>
            <w:vAlign w:val="center"/>
          </w:tcPr>
          <w:p w14:paraId="2424C7D0" w14:textId="160BD403" w:rsidR="00D873AF" w:rsidRPr="00D873AF" w:rsidRDefault="00D873AF" w:rsidP="00D873AF">
            <w:pPr>
              <w:tabs>
                <w:tab w:val="left" w:pos="8760"/>
              </w:tabs>
              <w:autoSpaceDE w:val="0"/>
              <w:autoSpaceDN w:val="0"/>
              <w:ind w:right="-1"/>
              <w:jc w:val="both"/>
              <w:rPr>
                <w:rFonts w:ascii="Arial" w:hAnsi="Arial" w:cs="Arial"/>
                <w:b/>
                <w:bCs/>
                <w:sz w:val="20"/>
                <w:szCs w:val="20"/>
              </w:rPr>
            </w:pPr>
            <w:r w:rsidRPr="00D873AF">
              <w:rPr>
                <w:rFonts w:ascii="Arial" w:hAnsi="Arial" w:cs="Arial"/>
                <w:b/>
                <w:bCs/>
                <w:sz w:val="20"/>
                <w:szCs w:val="20"/>
              </w:rPr>
              <w:t>Microsoft 365 Empresa B</w:t>
            </w:r>
            <w:r w:rsidR="00E2572F" w:rsidRPr="00E2572F">
              <w:rPr>
                <w:rFonts w:ascii="Arial" w:hAnsi="Arial" w:cs="Arial"/>
                <w:b/>
                <w:bCs/>
                <w:sz w:val="20"/>
                <w:szCs w:val="20"/>
              </w:rPr>
              <w:t>àsic</w:t>
            </w:r>
          </w:p>
        </w:tc>
        <w:tc>
          <w:tcPr>
            <w:tcW w:w="1701" w:type="dxa"/>
            <w:vAlign w:val="center"/>
          </w:tcPr>
          <w:p w14:paraId="321233A1" w14:textId="77777777" w:rsidR="00D873AF" w:rsidRPr="00D873AF" w:rsidRDefault="00D873AF" w:rsidP="00E2572F">
            <w:pPr>
              <w:tabs>
                <w:tab w:val="left" w:pos="8760"/>
              </w:tabs>
              <w:autoSpaceDE w:val="0"/>
              <w:autoSpaceDN w:val="0"/>
              <w:ind w:right="-1"/>
              <w:jc w:val="right"/>
              <w:rPr>
                <w:rFonts w:ascii="Arial" w:hAnsi="Arial" w:cs="Arial"/>
                <w:b/>
                <w:bCs/>
                <w:sz w:val="20"/>
                <w:szCs w:val="20"/>
              </w:rPr>
            </w:pPr>
            <w:r w:rsidRPr="00D873AF">
              <w:rPr>
                <w:rFonts w:ascii="Arial" w:hAnsi="Arial" w:cs="Arial"/>
                <w:b/>
                <w:bCs/>
                <w:sz w:val="20"/>
                <w:szCs w:val="20"/>
              </w:rPr>
              <w:t>.......... €</w:t>
            </w:r>
          </w:p>
        </w:tc>
        <w:tc>
          <w:tcPr>
            <w:tcW w:w="1701" w:type="dxa"/>
            <w:vAlign w:val="center"/>
          </w:tcPr>
          <w:p w14:paraId="7F5382BF" w14:textId="590558EE" w:rsidR="00D873AF" w:rsidRPr="00D873AF" w:rsidRDefault="00E2572F" w:rsidP="00E2572F">
            <w:pPr>
              <w:tabs>
                <w:tab w:val="left" w:pos="8760"/>
              </w:tabs>
              <w:autoSpaceDE w:val="0"/>
              <w:autoSpaceDN w:val="0"/>
              <w:ind w:right="-1"/>
              <w:jc w:val="center"/>
              <w:rPr>
                <w:rFonts w:ascii="Arial" w:hAnsi="Arial" w:cs="Arial"/>
                <w:b/>
                <w:bCs/>
                <w:sz w:val="20"/>
                <w:szCs w:val="20"/>
              </w:rPr>
            </w:pPr>
            <w:r w:rsidRPr="00E2572F">
              <w:rPr>
                <w:rFonts w:ascii="Arial" w:hAnsi="Arial" w:cs="Arial"/>
                <w:b/>
                <w:bCs/>
                <w:sz w:val="20"/>
                <w:szCs w:val="20"/>
              </w:rPr>
              <w:t>80</w:t>
            </w:r>
          </w:p>
        </w:tc>
        <w:tc>
          <w:tcPr>
            <w:tcW w:w="1410" w:type="dxa"/>
            <w:vAlign w:val="center"/>
          </w:tcPr>
          <w:p w14:paraId="41CBE2BB" w14:textId="77777777" w:rsidR="00D873AF" w:rsidRPr="00D873AF" w:rsidRDefault="00D873AF" w:rsidP="00E2572F">
            <w:pPr>
              <w:tabs>
                <w:tab w:val="left" w:pos="8760"/>
              </w:tabs>
              <w:autoSpaceDE w:val="0"/>
              <w:autoSpaceDN w:val="0"/>
              <w:ind w:right="-1"/>
              <w:jc w:val="right"/>
              <w:rPr>
                <w:rFonts w:ascii="Arial" w:hAnsi="Arial" w:cs="Arial"/>
                <w:b/>
                <w:bCs/>
                <w:sz w:val="20"/>
                <w:szCs w:val="20"/>
              </w:rPr>
            </w:pPr>
            <w:r w:rsidRPr="00D873AF">
              <w:rPr>
                <w:rFonts w:ascii="Arial" w:hAnsi="Arial" w:cs="Arial"/>
                <w:b/>
                <w:bCs/>
                <w:sz w:val="20"/>
                <w:szCs w:val="20"/>
              </w:rPr>
              <w:t>.......... €</w:t>
            </w:r>
          </w:p>
        </w:tc>
      </w:tr>
      <w:tr w:rsidR="00D873AF" w:rsidRPr="00D873AF" w14:paraId="0942CDBF" w14:textId="77777777" w:rsidTr="00946CDC">
        <w:trPr>
          <w:trHeight w:val="397"/>
        </w:trPr>
        <w:tc>
          <w:tcPr>
            <w:tcW w:w="3686" w:type="dxa"/>
            <w:vAlign w:val="center"/>
          </w:tcPr>
          <w:p w14:paraId="56C135F7" w14:textId="5ED13AF9" w:rsidR="00D873AF" w:rsidRPr="00D873AF" w:rsidRDefault="00D873AF" w:rsidP="00D873AF">
            <w:pPr>
              <w:tabs>
                <w:tab w:val="left" w:pos="8760"/>
              </w:tabs>
              <w:autoSpaceDE w:val="0"/>
              <w:autoSpaceDN w:val="0"/>
              <w:ind w:right="-1"/>
              <w:jc w:val="both"/>
              <w:rPr>
                <w:rFonts w:ascii="Arial" w:hAnsi="Arial" w:cs="Arial"/>
                <w:b/>
                <w:bCs/>
                <w:sz w:val="20"/>
                <w:szCs w:val="20"/>
              </w:rPr>
            </w:pPr>
            <w:r w:rsidRPr="00D873AF">
              <w:rPr>
                <w:rFonts w:ascii="Arial" w:hAnsi="Arial" w:cs="Arial"/>
                <w:b/>
                <w:bCs/>
                <w:sz w:val="20"/>
                <w:szCs w:val="20"/>
              </w:rPr>
              <w:t xml:space="preserve">Microsoft 365 Empresa </w:t>
            </w:r>
            <w:proofErr w:type="spellStart"/>
            <w:r w:rsidRPr="00D873AF">
              <w:rPr>
                <w:rFonts w:ascii="Arial" w:hAnsi="Arial" w:cs="Arial"/>
                <w:b/>
                <w:bCs/>
                <w:sz w:val="20"/>
                <w:szCs w:val="20"/>
              </w:rPr>
              <w:t>Estándar</w:t>
            </w:r>
            <w:r w:rsidR="00E2572F" w:rsidRPr="00E2572F">
              <w:rPr>
                <w:rFonts w:ascii="Arial" w:hAnsi="Arial" w:cs="Arial"/>
                <w:b/>
                <w:bCs/>
                <w:sz w:val="20"/>
                <w:szCs w:val="20"/>
              </w:rPr>
              <w:t>d</w:t>
            </w:r>
            <w:proofErr w:type="spellEnd"/>
          </w:p>
        </w:tc>
        <w:tc>
          <w:tcPr>
            <w:tcW w:w="1701" w:type="dxa"/>
            <w:vAlign w:val="center"/>
          </w:tcPr>
          <w:p w14:paraId="4D40162D" w14:textId="77777777" w:rsidR="00D873AF" w:rsidRPr="00D873AF" w:rsidRDefault="00D873AF" w:rsidP="00E2572F">
            <w:pPr>
              <w:tabs>
                <w:tab w:val="left" w:pos="8760"/>
              </w:tabs>
              <w:autoSpaceDE w:val="0"/>
              <w:autoSpaceDN w:val="0"/>
              <w:ind w:right="-1"/>
              <w:jc w:val="right"/>
              <w:rPr>
                <w:rFonts w:ascii="Arial" w:hAnsi="Arial" w:cs="Arial"/>
                <w:b/>
                <w:bCs/>
                <w:sz w:val="20"/>
                <w:szCs w:val="20"/>
              </w:rPr>
            </w:pPr>
            <w:r w:rsidRPr="00D873AF">
              <w:rPr>
                <w:rFonts w:ascii="Arial" w:hAnsi="Arial" w:cs="Arial"/>
                <w:b/>
                <w:bCs/>
                <w:sz w:val="20"/>
                <w:szCs w:val="20"/>
              </w:rPr>
              <w:t>.......... €</w:t>
            </w:r>
          </w:p>
        </w:tc>
        <w:tc>
          <w:tcPr>
            <w:tcW w:w="1701" w:type="dxa"/>
            <w:vAlign w:val="center"/>
          </w:tcPr>
          <w:p w14:paraId="2E9FA732" w14:textId="427A5EE9" w:rsidR="00D873AF" w:rsidRPr="00D873AF" w:rsidRDefault="00E2572F" w:rsidP="00E2572F">
            <w:pPr>
              <w:tabs>
                <w:tab w:val="left" w:pos="8760"/>
              </w:tabs>
              <w:autoSpaceDE w:val="0"/>
              <w:autoSpaceDN w:val="0"/>
              <w:ind w:right="-1"/>
              <w:jc w:val="center"/>
              <w:rPr>
                <w:rFonts w:ascii="Arial" w:hAnsi="Arial" w:cs="Arial"/>
                <w:b/>
                <w:bCs/>
                <w:sz w:val="20"/>
                <w:szCs w:val="20"/>
              </w:rPr>
            </w:pPr>
            <w:r w:rsidRPr="00E2572F">
              <w:rPr>
                <w:rFonts w:ascii="Arial" w:hAnsi="Arial" w:cs="Arial"/>
                <w:b/>
                <w:bCs/>
                <w:sz w:val="20"/>
                <w:szCs w:val="20"/>
              </w:rPr>
              <w:t>696</w:t>
            </w:r>
          </w:p>
        </w:tc>
        <w:tc>
          <w:tcPr>
            <w:tcW w:w="1410" w:type="dxa"/>
            <w:vAlign w:val="center"/>
          </w:tcPr>
          <w:p w14:paraId="3DDE03C1" w14:textId="77777777" w:rsidR="00D873AF" w:rsidRPr="00D873AF" w:rsidRDefault="00D873AF" w:rsidP="00E2572F">
            <w:pPr>
              <w:tabs>
                <w:tab w:val="left" w:pos="8760"/>
              </w:tabs>
              <w:autoSpaceDE w:val="0"/>
              <w:autoSpaceDN w:val="0"/>
              <w:ind w:right="-1"/>
              <w:jc w:val="right"/>
              <w:rPr>
                <w:rFonts w:ascii="Arial" w:hAnsi="Arial" w:cs="Arial"/>
                <w:b/>
                <w:bCs/>
                <w:sz w:val="20"/>
                <w:szCs w:val="20"/>
              </w:rPr>
            </w:pPr>
            <w:r w:rsidRPr="00D873AF">
              <w:rPr>
                <w:rFonts w:ascii="Arial" w:hAnsi="Arial" w:cs="Arial"/>
                <w:b/>
                <w:bCs/>
                <w:sz w:val="20"/>
                <w:szCs w:val="20"/>
              </w:rPr>
              <w:t>.......... €</w:t>
            </w:r>
          </w:p>
        </w:tc>
      </w:tr>
      <w:tr w:rsidR="00D873AF" w:rsidRPr="00D873AF" w14:paraId="4346A4E3" w14:textId="77777777" w:rsidTr="00946CDC">
        <w:trPr>
          <w:trHeight w:val="397"/>
        </w:trPr>
        <w:tc>
          <w:tcPr>
            <w:tcW w:w="3686" w:type="dxa"/>
            <w:vAlign w:val="center"/>
          </w:tcPr>
          <w:p w14:paraId="62DBC890" w14:textId="77777777" w:rsidR="00D873AF" w:rsidRPr="00D873AF" w:rsidRDefault="00D873AF" w:rsidP="00D873AF">
            <w:pPr>
              <w:tabs>
                <w:tab w:val="left" w:pos="8760"/>
              </w:tabs>
              <w:autoSpaceDE w:val="0"/>
              <w:autoSpaceDN w:val="0"/>
              <w:ind w:right="-1"/>
              <w:jc w:val="both"/>
              <w:rPr>
                <w:rFonts w:ascii="Arial" w:hAnsi="Arial" w:cs="Arial"/>
                <w:b/>
                <w:bCs/>
                <w:sz w:val="20"/>
                <w:szCs w:val="20"/>
              </w:rPr>
            </w:pPr>
            <w:r w:rsidRPr="00D873AF">
              <w:rPr>
                <w:rFonts w:ascii="Arial" w:hAnsi="Arial" w:cs="Arial"/>
                <w:b/>
                <w:bCs/>
                <w:sz w:val="20"/>
                <w:szCs w:val="20"/>
              </w:rPr>
              <w:t>Microsoft 365 Empresa Premium</w:t>
            </w:r>
          </w:p>
        </w:tc>
        <w:tc>
          <w:tcPr>
            <w:tcW w:w="1701" w:type="dxa"/>
            <w:vAlign w:val="center"/>
          </w:tcPr>
          <w:p w14:paraId="24AA34A6" w14:textId="77777777" w:rsidR="00D873AF" w:rsidRPr="00D873AF" w:rsidRDefault="00D873AF" w:rsidP="00E2572F">
            <w:pPr>
              <w:tabs>
                <w:tab w:val="left" w:pos="8760"/>
              </w:tabs>
              <w:autoSpaceDE w:val="0"/>
              <w:autoSpaceDN w:val="0"/>
              <w:ind w:right="-1"/>
              <w:jc w:val="right"/>
              <w:rPr>
                <w:rFonts w:ascii="Arial" w:hAnsi="Arial" w:cs="Arial"/>
                <w:b/>
                <w:bCs/>
                <w:sz w:val="20"/>
                <w:szCs w:val="20"/>
              </w:rPr>
            </w:pPr>
            <w:r w:rsidRPr="00D873AF">
              <w:rPr>
                <w:rFonts w:ascii="Arial" w:hAnsi="Arial" w:cs="Arial"/>
                <w:b/>
                <w:bCs/>
                <w:sz w:val="20"/>
                <w:szCs w:val="20"/>
              </w:rPr>
              <w:t>.......... €</w:t>
            </w:r>
          </w:p>
        </w:tc>
        <w:tc>
          <w:tcPr>
            <w:tcW w:w="1701" w:type="dxa"/>
            <w:vAlign w:val="center"/>
          </w:tcPr>
          <w:p w14:paraId="30B29335" w14:textId="36BAC442" w:rsidR="00D873AF" w:rsidRPr="00D873AF" w:rsidRDefault="00E2572F" w:rsidP="00E2572F">
            <w:pPr>
              <w:tabs>
                <w:tab w:val="left" w:pos="8760"/>
              </w:tabs>
              <w:autoSpaceDE w:val="0"/>
              <w:autoSpaceDN w:val="0"/>
              <w:ind w:right="-1"/>
              <w:jc w:val="center"/>
              <w:rPr>
                <w:rFonts w:ascii="Arial" w:hAnsi="Arial" w:cs="Arial"/>
                <w:b/>
                <w:bCs/>
                <w:sz w:val="20"/>
                <w:szCs w:val="20"/>
              </w:rPr>
            </w:pPr>
            <w:r w:rsidRPr="00E2572F">
              <w:rPr>
                <w:rFonts w:ascii="Arial" w:hAnsi="Arial" w:cs="Arial"/>
                <w:b/>
                <w:bCs/>
                <w:sz w:val="20"/>
                <w:szCs w:val="20"/>
              </w:rPr>
              <w:t>35</w:t>
            </w:r>
          </w:p>
        </w:tc>
        <w:tc>
          <w:tcPr>
            <w:tcW w:w="1410" w:type="dxa"/>
            <w:vAlign w:val="center"/>
          </w:tcPr>
          <w:p w14:paraId="4DC615FF" w14:textId="77777777" w:rsidR="00D873AF" w:rsidRPr="00D873AF" w:rsidRDefault="00D873AF" w:rsidP="00E2572F">
            <w:pPr>
              <w:tabs>
                <w:tab w:val="left" w:pos="8760"/>
              </w:tabs>
              <w:autoSpaceDE w:val="0"/>
              <w:autoSpaceDN w:val="0"/>
              <w:ind w:right="-1"/>
              <w:jc w:val="right"/>
              <w:rPr>
                <w:rFonts w:ascii="Arial" w:hAnsi="Arial" w:cs="Arial"/>
                <w:b/>
                <w:bCs/>
                <w:sz w:val="20"/>
                <w:szCs w:val="20"/>
              </w:rPr>
            </w:pPr>
            <w:r w:rsidRPr="00D873AF">
              <w:rPr>
                <w:rFonts w:ascii="Arial" w:hAnsi="Arial" w:cs="Arial"/>
                <w:b/>
                <w:bCs/>
                <w:sz w:val="20"/>
                <w:szCs w:val="20"/>
              </w:rPr>
              <w:t>.......... €</w:t>
            </w:r>
          </w:p>
        </w:tc>
      </w:tr>
      <w:tr w:rsidR="00D873AF" w:rsidRPr="00D873AF" w14:paraId="27F3F2AB" w14:textId="77777777" w:rsidTr="00946CDC">
        <w:trPr>
          <w:trHeight w:val="397"/>
        </w:trPr>
        <w:tc>
          <w:tcPr>
            <w:tcW w:w="3686" w:type="dxa"/>
            <w:vAlign w:val="center"/>
          </w:tcPr>
          <w:p w14:paraId="08307CB9" w14:textId="77777777" w:rsidR="00D873AF" w:rsidRPr="00D873AF" w:rsidRDefault="00D873AF" w:rsidP="00D873AF">
            <w:pPr>
              <w:tabs>
                <w:tab w:val="left" w:pos="8760"/>
              </w:tabs>
              <w:autoSpaceDE w:val="0"/>
              <w:autoSpaceDN w:val="0"/>
              <w:ind w:right="-1"/>
              <w:jc w:val="both"/>
              <w:rPr>
                <w:rFonts w:ascii="Arial" w:hAnsi="Arial" w:cs="Arial"/>
                <w:b/>
                <w:bCs/>
                <w:sz w:val="20"/>
                <w:szCs w:val="20"/>
              </w:rPr>
            </w:pPr>
            <w:proofErr w:type="spellStart"/>
            <w:r w:rsidRPr="00D873AF">
              <w:rPr>
                <w:rFonts w:ascii="Arial" w:hAnsi="Arial" w:cs="Arial"/>
                <w:b/>
                <w:bCs/>
                <w:sz w:val="20"/>
                <w:szCs w:val="20"/>
              </w:rPr>
              <w:t>Power</w:t>
            </w:r>
            <w:proofErr w:type="spellEnd"/>
            <w:r w:rsidRPr="00D873AF">
              <w:rPr>
                <w:rFonts w:ascii="Arial" w:hAnsi="Arial" w:cs="Arial"/>
                <w:b/>
                <w:bCs/>
                <w:sz w:val="20"/>
                <w:szCs w:val="20"/>
              </w:rPr>
              <w:t xml:space="preserve"> BI Pro</w:t>
            </w:r>
          </w:p>
        </w:tc>
        <w:tc>
          <w:tcPr>
            <w:tcW w:w="1701" w:type="dxa"/>
            <w:vAlign w:val="center"/>
          </w:tcPr>
          <w:p w14:paraId="472D7A08" w14:textId="77777777" w:rsidR="00D873AF" w:rsidRPr="00D873AF" w:rsidRDefault="00D873AF" w:rsidP="00E2572F">
            <w:pPr>
              <w:tabs>
                <w:tab w:val="left" w:pos="8760"/>
              </w:tabs>
              <w:autoSpaceDE w:val="0"/>
              <w:autoSpaceDN w:val="0"/>
              <w:ind w:right="-1"/>
              <w:jc w:val="right"/>
              <w:rPr>
                <w:rFonts w:ascii="Arial" w:hAnsi="Arial" w:cs="Arial"/>
                <w:b/>
                <w:bCs/>
                <w:sz w:val="20"/>
                <w:szCs w:val="20"/>
              </w:rPr>
            </w:pPr>
            <w:r w:rsidRPr="00D873AF">
              <w:rPr>
                <w:rFonts w:ascii="Arial" w:hAnsi="Arial" w:cs="Arial"/>
                <w:b/>
                <w:bCs/>
                <w:sz w:val="20"/>
                <w:szCs w:val="20"/>
              </w:rPr>
              <w:t>.......... €</w:t>
            </w:r>
          </w:p>
        </w:tc>
        <w:tc>
          <w:tcPr>
            <w:tcW w:w="1701" w:type="dxa"/>
            <w:vAlign w:val="center"/>
          </w:tcPr>
          <w:p w14:paraId="36AF60EB" w14:textId="13160483" w:rsidR="00D873AF" w:rsidRPr="00D873AF" w:rsidRDefault="00E2572F" w:rsidP="00E2572F">
            <w:pPr>
              <w:tabs>
                <w:tab w:val="left" w:pos="8760"/>
              </w:tabs>
              <w:autoSpaceDE w:val="0"/>
              <w:autoSpaceDN w:val="0"/>
              <w:ind w:right="-1"/>
              <w:jc w:val="center"/>
              <w:rPr>
                <w:rFonts w:ascii="Arial" w:hAnsi="Arial" w:cs="Arial"/>
                <w:b/>
                <w:bCs/>
                <w:sz w:val="20"/>
                <w:szCs w:val="20"/>
              </w:rPr>
            </w:pPr>
            <w:r w:rsidRPr="00E2572F">
              <w:rPr>
                <w:rFonts w:ascii="Arial" w:hAnsi="Arial" w:cs="Arial"/>
                <w:b/>
                <w:bCs/>
                <w:sz w:val="20"/>
                <w:szCs w:val="20"/>
              </w:rPr>
              <w:t>80</w:t>
            </w:r>
          </w:p>
        </w:tc>
        <w:tc>
          <w:tcPr>
            <w:tcW w:w="1410" w:type="dxa"/>
            <w:vAlign w:val="center"/>
          </w:tcPr>
          <w:p w14:paraId="0125F350" w14:textId="77777777" w:rsidR="00D873AF" w:rsidRPr="00D873AF" w:rsidRDefault="00D873AF" w:rsidP="00E2572F">
            <w:pPr>
              <w:tabs>
                <w:tab w:val="left" w:pos="8760"/>
              </w:tabs>
              <w:autoSpaceDE w:val="0"/>
              <w:autoSpaceDN w:val="0"/>
              <w:ind w:right="-1"/>
              <w:jc w:val="right"/>
              <w:rPr>
                <w:rFonts w:ascii="Arial" w:hAnsi="Arial" w:cs="Arial"/>
                <w:b/>
                <w:bCs/>
                <w:sz w:val="20"/>
                <w:szCs w:val="20"/>
              </w:rPr>
            </w:pPr>
            <w:r w:rsidRPr="00D873AF">
              <w:rPr>
                <w:rFonts w:ascii="Arial" w:hAnsi="Arial" w:cs="Arial"/>
                <w:b/>
                <w:bCs/>
                <w:sz w:val="20"/>
                <w:szCs w:val="20"/>
              </w:rPr>
              <w:t>.......... €</w:t>
            </w:r>
          </w:p>
        </w:tc>
      </w:tr>
      <w:tr w:rsidR="00D873AF" w:rsidRPr="00D873AF" w14:paraId="6EF55D05" w14:textId="77777777" w:rsidTr="00946CDC">
        <w:trPr>
          <w:trHeight w:val="397"/>
        </w:trPr>
        <w:tc>
          <w:tcPr>
            <w:tcW w:w="3686" w:type="dxa"/>
            <w:vAlign w:val="center"/>
          </w:tcPr>
          <w:p w14:paraId="54B16336" w14:textId="77777777" w:rsidR="00D873AF" w:rsidRPr="00D873AF" w:rsidRDefault="00D873AF" w:rsidP="00D873AF">
            <w:pPr>
              <w:tabs>
                <w:tab w:val="left" w:pos="8760"/>
              </w:tabs>
              <w:autoSpaceDE w:val="0"/>
              <w:autoSpaceDN w:val="0"/>
              <w:ind w:right="-1"/>
              <w:jc w:val="both"/>
              <w:rPr>
                <w:rFonts w:ascii="Arial" w:hAnsi="Arial" w:cs="Arial"/>
                <w:b/>
                <w:bCs/>
                <w:sz w:val="20"/>
                <w:szCs w:val="20"/>
              </w:rPr>
            </w:pPr>
            <w:proofErr w:type="spellStart"/>
            <w:r w:rsidRPr="00D873AF">
              <w:rPr>
                <w:rFonts w:ascii="Arial" w:hAnsi="Arial" w:cs="Arial"/>
                <w:b/>
                <w:bCs/>
                <w:sz w:val="20"/>
                <w:szCs w:val="20"/>
              </w:rPr>
              <w:t>Power</w:t>
            </w:r>
            <w:proofErr w:type="spellEnd"/>
            <w:r w:rsidRPr="00D873AF">
              <w:rPr>
                <w:rFonts w:ascii="Arial" w:hAnsi="Arial" w:cs="Arial"/>
                <w:b/>
                <w:bCs/>
                <w:sz w:val="20"/>
                <w:szCs w:val="20"/>
              </w:rPr>
              <w:t xml:space="preserve"> BI Premium</w:t>
            </w:r>
          </w:p>
        </w:tc>
        <w:tc>
          <w:tcPr>
            <w:tcW w:w="1701" w:type="dxa"/>
            <w:vAlign w:val="center"/>
          </w:tcPr>
          <w:p w14:paraId="3437F2D6" w14:textId="77777777" w:rsidR="00D873AF" w:rsidRPr="00D873AF" w:rsidRDefault="00D873AF" w:rsidP="00E2572F">
            <w:pPr>
              <w:tabs>
                <w:tab w:val="left" w:pos="8760"/>
              </w:tabs>
              <w:autoSpaceDE w:val="0"/>
              <w:autoSpaceDN w:val="0"/>
              <w:ind w:right="-1"/>
              <w:jc w:val="right"/>
              <w:rPr>
                <w:rFonts w:ascii="Arial" w:hAnsi="Arial" w:cs="Arial"/>
                <w:b/>
                <w:bCs/>
                <w:sz w:val="20"/>
                <w:szCs w:val="20"/>
              </w:rPr>
            </w:pPr>
            <w:r w:rsidRPr="00D873AF">
              <w:rPr>
                <w:rFonts w:ascii="Arial" w:hAnsi="Arial" w:cs="Arial"/>
                <w:b/>
                <w:bCs/>
                <w:sz w:val="20"/>
                <w:szCs w:val="20"/>
              </w:rPr>
              <w:t>.......... €</w:t>
            </w:r>
          </w:p>
        </w:tc>
        <w:tc>
          <w:tcPr>
            <w:tcW w:w="1701" w:type="dxa"/>
            <w:vAlign w:val="center"/>
          </w:tcPr>
          <w:p w14:paraId="616BC03A" w14:textId="7CA65777" w:rsidR="00D873AF" w:rsidRPr="00D873AF" w:rsidRDefault="00E2572F" w:rsidP="00E2572F">
            <w:pPr>
              <w:tabs>
                <w:tab w:val="left" w:pos="8760"/>
              </w:tabs>
              <w:autoSpaceDE w:val="0"/>
              <w:autoSpaceDN w:val="0"/>
              <w:ind w:right="-1"/>
              <w:jc w:val="center"/>
              <w:rPr>
                <w:rFonts w:ascii="Arial" w:hAnsi="Arial" w:cs="Arial"/>
                <w:b/>
                <w:bCs/>
                <w:sz w:val="20"/>
                <w:szCs w:val="20"/>
              </w:rPr>
            </w:pPr>
            <w:r w:rsidRPr="00E2572F">
              <w:rPr>
                <w:rFonts w:ascii="Arial" w:hAnsi="Arial" w:cs="Arial"/>
                <w:b/>
                <w:bCs/>
                <w:sz w:val="20"/>
                <w:szCs w:val="20"/>
              </w:rPr>
              <w:t>25</w:t>
            </w:r>
          </w:p>
        </w:tc>
        <w:tc>
          <w:tcPr>
            <w:tcW w:w="1410" w:type="dxa"/>
            <w:vAlign w:val="center"/>
          </w:tcPr>
          <w:p w14:paraId="7DBA4BA8" w14:textId="77777777" w:rsidR="00D873AF" w:rsidRPr="00D873AF" w:rsidRDefault="00D873AF" w:rsidP="00E2572F">
            <w:pPr>
              <w:tabs>
                <w:tab w:val="left" w:pos="8760"/>
              </w:tabs>
              <w:autoSpaceDE w:val="0"/>
              <w:autoSpaceDN w:val="0"/>
              <w:ind w:right="-1"/>
              <w:jc w:val="right"/>
              <w:rPr>
                <w:rFonts w:ascii="Arial" w:hAnsi="Arial" w:cs="Arial"/>
                <w:b/>
                <w:bCs/>
                <w:sz w:val="20"/>
                <w:szCs w:val="20"/>
              </w:rPr>
            </w:pPr>
            <w:r w:rsidRPr="00D873AF">
              <w:rPr>
                <w:rFonts w:ascii="Arial" w:hAnsi="Arial" w:cs="Arial"/>
                <w:b/>
                <w:bCs/>
                <w:sz w:val="20"/>
                <w:szCs w:val="20"/>
              </w:rPr>
              <w:t>.......... €</w:t>
            </w:r>
          </w:p>
        </w:tc>
      </w:tr>
      <w:tr w:rsidR="00D873AF" w:rsidRPr="00D873AF" w14:paraId="390A7ABF" w14:textId="77777777" w:rsidTr="00946CDC">
        <w:trPr>
          <w:trHeight w:val="397"/>
        </w:trPr>
        <w:tc>
          <w:tcPr>
            <w:tcW w:w="3686" w:type="dxa"/>
            <w:vAlign w:val="center"/>
          </w:tcPr>
          <w:p w14:paraId="55FE85B9" w14:textId="77777777" w:rsidR="00D873AF" w:rsidRPr="00D873AF" w:rsidRDefault="00D873AF" w:rsidP="00D873AF">
            <w:pPr>
              <w:tabs>
                <w:tab w:val="left" w:pos="8760"/>
              </w:tabs>
              <w:autoSpaceDE w:val="0"/>
              <w:autoSpaceDN w:val="0"/>
              <w:ind w:right="-1"/>
              <w:jc w:val="both"/>
              <w:rPr>
                <w:rFonts w:ascii="Arial" w:hAnsi="Arial" w:cs="Arial"/>
                <w:b/>
                <w:bCs/>
                <w:sz w:val="20"/>
                <w:szCs w:val="20"/>
              </w:rPr>
            </w:pPr>
            <w:r w:rsidRPr="00D873AF">
              <w:rPr>
                <w:rFonts w:ascii="Arial" w:hAnsi="Arial" w:cs="Arial"/>
                <w:b/>
                <w:bCs/>
                <w:sz w:val="20"/>
                <w:szCs w:val="20"/>
              </w:rPr>
              <w:t xml:space="preserve">Project </w:t>
            </w:r>
            <w:proofErr w:type="spellStart"/>
            <w:r w:rsidRPr="00D873AF">
              <w:rPr>
                <w:rFonts w:ascii="Arial" w:hAnsi="Arial" w:cs="Arial"/>
                <w:b/>
                <w:bCs/>
                <w:sz w:val="20"/>
                <w:szCs w:val="20"/>
              </w:rPr>
              <w:t>Plan</w:t>
            </w:r>
            <w:proofErr w:type="spellEnd"/>
            <w:r w:rsidRPr="00D873AF">
              <w:rPr>
                <w:rFonts w:ascii="Arial" w:hAnsi="Arial" w:cs="Arial"/>
                <w:b/>
                <w:bCs/>
                <w:sz w:val="20"/>
                <w:szCs w:val="20"/>
              </w:rPr>
              <w:t xml:space="preserve"> 3</w:t>
            </w:r>
          </w:p>
        </w:tc>
        <w:tc>
          <w:tcPr>
            <w:tcW w:w="1701" w:type="dxa"/>
            <w:vAlign w:val="center"/>
          </w:tcPr>
          <w:p w14:paraId="205CDC41" w14:textId="77777777" w:rsidR="00D873AF" w:rsidRPr="00D873AF" w:rsidRDefault="00D873AF" w:rsidP="00E2572F">
            <w:pPr>
              <w:tabs>
                <w:tab w:val="left" w:pos="8760"/>
              </w:tabs>
              <w:autoSpaceDE w:val="0"/>
              <w:autoSpaceDN w:val="0"/>
              <w:ind w:right="-1"/>
              <w:jc w:val="right"/>
              <w:rPr>
                <w:rFonts w:ascii="Arial" w:hAnsi="Arial" w:cs="Arial"/>
                <w:b/>
                <w:bCs/>
                <w:sz w:val="20"/>
                <w:szCs w:val="20"/>
              </w:rPr>
            </w:pPr>
            <w:r w:rsidRPr="00D873AF">
              <w:rPr>
                <w:rFonts w:ascii="Arial" w:hAnsi="Arial" w:cs="Arial"/>
                <w:b/>
                <w:bCs/>
                <w:sz w:val="20"/>
                <w:szCs w:val="20"/>
              </w:rPr>
              <w:t>.......... €</w:t>
            </w:r>
          </w:p>
        </w:tc>
        <w:tc>
          <w:tcPr>
            <w:tcW w:w="1701" w:type="dxa"/>
            <w:vAlign w:val="center"/>
          </w:tcPr>
          <w:p w14:paraId="257A7F7C" w14:textId="1C1802DA" w:rsidR="00D873AF" w:rsidRPr="00D873AF" w:rsidRDefault="00E2572F" w:rsidP="00E2572F">
            <w:pPr>
              <w:tabs>
                <w:tab w:val="left" w:pos="8760"/>
              </w:tabs>
              <w:autoSpaceDE w:val="0"/>
              <w:autoSpaceDN w:val="0"/>
              <w:ind w:right="-1"/>
              <w:jc w:val="center"/>
              <w:rPr>
                <w:rFonts w:ascii="Arial" w:hAnsi="Arial" w:cs="Arial"/>
                <w:b/>
                <w:bCs/>
                <w:sz w:val="20"/>
                <w:szCs w:val="20"/>
              </w:rPr>
            </w:pPr>
            <w:r w:rsidRPr="00E2572F">
              <w:rPr>
                <w:rFonts w:ascii="Arial" w:hAnsi="Arial" w:cs="Arial"/>
                <w:b/>
                <w:bCs/>
                <w:sz w:val="20"/>
                <w:szCs w:val="20"/>
              </w:rPr>
              <w:t>36</w:t>
            </w:r>
          </w:p>
        </w:tc>
        <w:tc>
          <w:tcPr>
            <w:tcW w:w="1410" w:type="dxa"/>
            <w:vAlign w:val="center"/>
          </w:tcPr>
          <w:p w14:paraId="677971AA" w14:textId="77777777" w:rsidR="00D873AF" w:rsidRPr="00D873AF" w:rsidRDefault="00D873AF" w:rsidP="00E2572F">
            <w:pPr>
              <w:tabs>
                <w:tab w:val="left" w:pos="8760"/>
              </w:tabs>
              <w:autoSpaceDE w:val="0"/>
              <w:autoSpaceDN w:val="0"/>
              <w:ind w:right="-1"/>
              <w:jc w:val="right"/>
              <w:rPr>
                <w:rFonts w:ascii="Arial" w:hAnsi="Arial" w:cs="Arial"/>
                <w:b/>
                <w:bCs/>
                <w:sz w:val="20"/>
                <w:szCs w:val="20"/>
              </w:rPr>
            </w:pPr>
            <w:r w:rsidRPr="00D873AF">
              <w:rPr>
                <w:rFonts w:ascii="Arial" w:hAnsi="Arial" w:cs="Arial"/>
                <w:b/>
                <w:bCs/>
                <w:sz w:val="20"/>
                <w:szCs w:val="20"/>
              </w:rPr>
              <w:t>.......... €</w:t>
            </w:r>
          </w:p>
        </w:tc>
      </w:tr>
      <w:tr w:rsidR="00D873AF" w:rsidRPr="00D873AF" w14:paraId="7F4EF4FE" w14:textId="77777777" w:rsidTr="00946CDC">
        <w:trPr>
          <w:trHeight w:val="397"/>
        </w:trPr>
        <w:tc>
          <w:tcPr>
            <w:tcW w:w="3686" w:type="dxa"/>
            <w:tcBorders>
              <w:bottom w:val="single" w:sz="4" w:space="0" w:color="auto"/>
            </w:tcBorders>
            <w:vAlign w:val="center"/>
          </w:tcPr>
          <w:p w14:paraId="6213D21E" w14:textId="77777777" w:rsidR="00D873AF" w:rsidRPr="00D873AF" w:rsidRDefault="00D873AF" w:rsidP="00D873AF">
            <w:pPr>
              <w:tabs>
                <w:tab w:val="left" w:pos="8760"/>
              </w:tabs>
              <w:autoSpaceDE w:val="0"/>
              <w:autoSpaceDN w:val="0"/>
              <w:ind w:right="-1"/>
              <w:jc w:val="both"/>
              <w:rPr>
                <w:rFonts w:ascii="Arial" w:hAnsi="Arial" w:cs="Arial"/>
                <w:b/>
                <w:bCs/>
                <w:sz w:val="20"/>
                <w:szCs w:val="20"/>
              </w:rPr>
            </w:pPr>
            <w:r w:rsidRPr="00D873AF">
              <w:rPr>
                <w:rFonts w:ascii="Arial" w:hAnsi="Arial" w:cs="Arial"/>
                <w:b/>
                <w:bCs/>
                <w:sz w:val="20"/>
                <w:szCs w:val="20"/>
              </w:rPr>
              <w:t xml:space="preserve">Visio </w:t>
            </w:r>
            <w:proofErr w:type="spellStart"/>
            <w:r w:rsidRPr="00D873AF">
              <w:rPr>
                <w:rFonts w:ascii="Arial" w:hAnsi="Arial" w:cs="Arial"/>
                <w:b/>
                <w:bCs/>
                <w:sz w:val="20"/>
                <w:szCs w:val="20"/>
              </w:rPr>
              <w:t>Plan</w:t>
            </w:r>
            <w:proofErr w:type="spellEnd"/>
            <w:r w:rsidRPr="00D873AF">
              <w:rPr>
                <w:rFonts w:ascii="Arial" w:hAnsi="Arial" w:cs="Arial"/>
                <w:b/>
                <w:bCs/>
                <w:sz w:val="20"/>
                <w:szCs w:val="20"/>
              </w:rPr>
              <w:t xml:space="preserve"> 2</w:t>
            </w:r>
          </w:p>
        </w:tc>
        <w:tc>
          <w:tcPr>
            <w:tcW w:w="1701" w:type="dxa"/>
            <w:tcBorders>
              <w:bottom w:val="single" w:sz="4" w:space="0" w:color="auto"/>
            </w:tcBorders>
            <w:vAlign w:val="center"/>
          </w:tcPr>
          <w:p w14:paraId="2D70B5D8" w14:textId="77777777" w:rsidR="00D873AF" w:rsidRPr="00D873AF" w:rsidRDefault="00D873AF" w:rsidP="00E2572F">
            <w:pPr>
              <w:tabs>
                <w:tab w:val="left" w:pos="8760"/>
              </w:tabs>
              <w:autoSpaceDE w:val="0"/>
              <w:autoSpaceDN w:val="0"/>
              <w:ind w:right="-1"/>
              <w:jc w:val="right"/>
              <w:rPr>
                <w:rFonts w:ascii="Arial" w:hAnsi="Arial" w:cs="Arial"/>
                <w:b/>
                <w:bCs/>
                <w:sz w:val="20"/>
                <w:szCs w:val="20"/>
              </w:rPr>
            </w:pPr>
            <w:r w:rsidRPr="00D873AF">
              <w:rPr>
                <w:rFonts w:ascii="Arial" w:hAnsi="Arial" w:cs="Arial"/>
                <w:b/>
                <w:bCs/>
                <w:sz w:val="20"/>
                <w:szCs w:val="20"/>
              </w:rPr>
              <w:t>.......... €</w:t>
            </w:r>
          </w:p>
        </w:tc>
        <w:tc>
          <w:tcPr>
            <w:tcW w:w="1701" w:type="dxa"/>
            <w:vAlign w:val="center"/>
          </w:tcPr>
          <w:p w14:paraId="57FCFD5A" w14:textId="0124FF68" w:rsidR="00D873AF" w:rsidRPr="00D873AF" w:rsidRDefault="00E2572F" w:rsidP="00E2572F">
            <w:pPr>
              <w:tabs>
                <w:tab w:val="left" w:pos="8760"/>
              </w:tabs>
              <w:autoSpaceDE w:val="0"/>
              <w:autoSpaceDN w:val="0"/>
              <w:ind w:right="-1"/>
              <w:jc w:val="center"/>
              <w:rPr>
                <w:rFonts w:ascii="Arial" w:hAnsi="Arial" w:cs="Arial"/>
                <w:b/>
                <w:bCs/>
                <w:sz w:val="20"/>
                <w:szCs w:val="20"/>
              </w:rPr>
            </w:pPr>
            <w:r w:rsidRPr="00E2572F">
              <w:rPr>
                <w:rFonts w:ascii="Arial" w:hAnsi="Arial" w:cs="Arial"/>
                <w:b/>
                <w:bCs/>
                <w:sz w:val="20"/>
                <w:szCs w:val="20"/>
              </w:rPr>
              <w:t>22</w:t>
            </w:r>
          </w:p>
        </w:tc>
        <w:tc>
          <w:tcPr>
            <w:tcW w:w="1410" w:type="dxa"/>
            <w:vAlign w:val="center"/>
          </w:tcPr>
          <w:p w14:paraId="1F905664" w14:textId="77777777" w:rsidR="00D873AF" w:rsidRPr="00D873AF" w:rsidRDefault="00D873AF" w:rsidP="00E2572F">
            <w:pPr>
              <w:tabs>
                <w:tab w:val="left" w:pos="8760"/>
              </w:tabs>
              <w:autoSpaceDE w:val="0"/>
              <w:autoSpaceDN w:val="0"/>
              <w:ind w:right="-1"/>
              <w:jc w:val="right"/>
              <w:rPr>
                <w:rFonts w:ascii="Arial" w:hAnsi="Arial" w:cs="Arial"/>
                <w:b/>
                <w:bCs/>
                <w:sz w:val="20"/>
                <w:szCs w:val="20"/>
              </w:rPr>
            </w:pPr>
            <w:r w:rsidRPr="00D873AF">
              <w:rPr>
                <w:rFonts w:ascii="Arial" w:hAnsi="Arial" w:cs="Arial"/>
                <w:b/>
                <w:bCs/>
                <w:sz w:val="20"/>
                <w:szCs w:val="20"/>
              </w:rPr>
              <w:t>.......... €</w:t>
            </w:r>
          </w:p>
        </w:tc>
      </w:tr>
      <w:tr w:rsidR="00E2572F" w:rsidRPr="00D873AF" w14:paraId="62892197" w14:textId="77777777" w:rsidTr="00946CDC">
        <w:trPr>
          <w:trHeight w:val="397"/>
        </w:trPr>
        <w:tc>
          <w:tcPr>
            <w:tcW w:w="3686" w:type="dxa"/>
            <w:tcBorders>
              <w:bottom w:val="single" w:sz="4" w:space="0" w:color="auto"/>
            </w:tcBorders>
            <w:vAlign w:val="center"/>
          </w:tcPr>
          <w:p w14:paraId="6F4C15C0" w14:textId="05AFEA47" w:rsidR="00E2572F" w:rsidRPr="00E2572F" w:rsidRDefault="00E2572F" w:rsidP="00D873AF">
            <w:pPr>
              <w:tabs>
                <w:tab w:val="left" w:pos="8760"/>
              </w:tabs>
              <w:autoSpaceDE w:val="0"/>
              <w:autoSpaceDN w:val="0"/>
              <w:ind w:right="-1"/>
              <w:jc w:val="both"/>
              <w:rPr>
                <w:rFonts w:ascii="Arial" w:hAnsi="Arial" w:cs="Arial"/>
                <w:b/>
                <w:bCs/>
                <w:sz w:val="20"/>
                <w:szCs w:val="20"/>
              </w:rPr>
            </w:pPr>
            <w:r w:rsidRPr="00E2572F">
              <w:rPr>
                <w:rFonts w:ascii="Arial" w:hAnsi="Arial" w:cs="Arial"/>
                <w:b/>
                <w:bCs/>
                <w:sz w:val="20"/>
                <w:szCs w:val="20"/>
              </w:rPr>
              <w:t>Microsoft Copilot Pro</w:t>
            </w:r>
          </w:p>
        </w:tc>
        <w:tc>
          <w:tcPr>
            <w:tcW w:w="1701" w:type="dxa"/>
            <w:tcBorders>
              <w:bottom w:val="single" w:sz="4" w:space="0" w:color="auto"/>
            </w:tcBorders>
            <w:vAlign w:val="center"/>
          </w:tcPr>
          <w:p w14:paraId="54EB623B" w14:textId="5A49B73B" w:rsidR="00E2572F" w:rsidRPr="00E2572F" w:rsidRDefault="00E2572F" w:rsidP="00E2572F">
            <w:pPr>
              <w:tabs>
                <w:tab w:val="left" w:pos="8760"/>
              </w:tabs>
              <w:autoSpaceDE w:val="0"/>
              <w:autoSpaceDN w:val="0"/>
              <w:ind w:right="-1"/>
              <w:jc w:val="right"/>
              <w:rPr>
                <w:rFonts w:ascii="Arial" w:hAnsi="Arial" w:cs="Arial"/>
                <w:b/>
                <w:bCs/>
                <w:sz w:val="20"/>
                <w:szCs w:val="20"/>
              </w:rPr>
            </w:pPr>
            <w:r w:rsidRPr="00D873AF">
              <w:rPr>
                <w:rFonts w:ascii="Arial" w:hAnsi="Arial" w:cs="Arial"/>
                <w:b/>
                <w:bCs/>
                <w:sz w:val="20"/>
                <w:szCs w:val="20"/>
              </w:rPr>
              <w:t>.......... €</w:t>
            </w:r>
          </w:p>
        </w:tc>
        <w:tc>
          <w:tcPr>
            <w:tcW w:w="1701" w:type="dxa"/>
            <w:vAlign w:val="center"/>
          </w:tcPr>
          <w:p w14:paraId="65245875" w14:textId="1B943368" w:rsidR="00E2572F" w:rsidRPr="00E2572F" w:rsidRDefault="00E2572F" w:rsidP="00E2572F">
            <w:pPr>
              <w:tabs>
                <w:tab w:val="left" w:pos="8760"/>
              </w:tabs>
              <w:autoSpaceDE w:val="0"/>
              <w:autoSpaceDN w:val="0"/>
              <w:ind w:right="-1"/>
              <w:jc w:val="center"/>
              <w:rPr>
                <w:rFonts w:ascii="Arial" w:hAnsi="Arial" w:cs="Arial"/>
                <w:b/>
                <w:bCs/>
                <w:sz w:val="20"/>
                <w:szCs w:val="20"/>
              </w:rPr>
            </w:pPr>
            <w:r w:rsidRPr="00E2572F">
              <w:rPr>
                <w:rFonts w:ascii="Arial" w:hAnsi="Arial" w:cs="Arial"/>
                <w:b/>
                <w:bCs/>
                <w:sz w:val="20"/>
                <w:szCs w:val="20"/>
              </w:rPr>
              <w:t>35</w:t>
            </w:r>
          </w:p>
        </w:tc>
        <w:tc>
          <w:tcPr>
            <w:tcW w:w="1410" w:type="dxa"/>
            <w:vAlign w:val="center"/>
          </w:tcPr>
          <w:p w14:paraId="3E627757" w14:textId="59074992" w:rsidR="00E2572F" w:rsidRPr="00E2572F" w:rsidRDefault="00E2572F" w:rsidP="00E2572F">
            <w:pPr>
              <w:tabs>
                <w:tab w:val="left" w:pos="8760"/>
              </w:tabs>
              <w:autoSpaceDE w:val="0"/>
              <w:autoSpaceDN w:val="0"/>
              <w:ind w:right="-1"/>
              <w:jc w:val="right"/>
              <w:rPr>
                <w:rFonts w:ascii="Arial" w:hAnsi="Arial" w:cs="Arial"/>
                <w:b/>
                <w:bCs/>
                <w:sz w:val="20"/>
                <w:szCs w:val="20"/>
              </w:rPr>
            </w:pPr>
            <w:r w:rsidRPr="00D873AF">
              <w:rPr>
                <w:rFonts w:ascii="Arial" w:hAnsi="Arial" w:cs="Arial"/>
                <w:b/>
                <w:bCs/>
                <w:sz w:val="20"/>
                <w:szCs w:val="20"/>
              </w:rPr>
              <w:t>.......... €</w:t>
            </w:r>
          </w:p>
        </w:tc>
      </w:tr>
      <w:tr w:rsidR="00E2572F" w:rsidRPr="00D873AF" w14:paraId="4D071C24" w14:textId="77777777" w:rsidTr="00E008A3">
        <w:trPr>
          <w:trHeight w:val="397"/>
        </w:trPr>
        <w:tc>
          <w:tcPr>
            <w:tcW w:w="3686" w:type="dxa"/>
            <w:tcBorders>
              <w:left w:val="nil"/>
              <w:bottom w:val="nil"/>
              <w:right w:val="nil"/>
            </w:tcBorders>
            <w:vAlign w:val="center"/>
          </w:tcPr>
          <w:p w14:paraId="1319BD18" w14:textId="77777777" w:rsidR="00E2572F" w:rsidRPr="00D873AF" w:rsidRDefault="00E2572F" w:rsidP="00D873AF">
            <w:pPr>
              <w:tabs>
                <w:tab w:val="left" w:pos="8760"/>
              </w:tabs>
              <w:autoSpaceDE w:val="0"/>
              <w:autoSpaceDN w:val="0"/>
              <w:ind w:right="-1"/>
              <w:jc w:val="both"/>
              <w:rPr>
                <w:rFonts w:ascii="Arial" w:hAnsi="Arial" w:cs="Arial"/>
                <w:b/>
                <w:bCs/>
                <w:sz w:val="20"/>
                <w:szCs w:val="20"/>
              </w:rPr>
            </w:pPr>
          </w:p>
        </w:tc>
        <w:tc>
          <w:tcPr>
            <w:tcW w:w="1701" w:type="dxa"/>
            <w:tcBorders>
              <w:left w:val="nil"/>
              <w:bottom w:val="nil"/>
            </w:tcBorders>
            <w:vAlign w:val="center"/>
          </w:tcPr>
          <w:p w14:paraId="5D780F45" w14:textId="77777777" w:rsidR="00E2572F" w:rsidRPr="00D873AF" w:rsidRDefault="00E2572F" w:rsidP="00D873AF">
            <w:pPr>
              <w:tabs>
                <w:tab w:val="left" w:pos="8760"/>
              </w:tabs>
              <w:autoSpaceDE w:val="0"/>
              <w:autoSpaceDN w:val="0"/>
              <w:ind w:right="-1"/>
              <w:jc w:val="both"/>
              <w:rPr>
                <w:rFonts w:ascii="Arial" w:hAnsi="Arial" w:cs="Arial"/>
                <w:b/>
                <w:bCs/>
                <w:sz w:val="20"/>
                <w:szCs w:val="20"/>
              </w:rPr>
            </w:pPr>
          </w:p>
        </w:tc>
        <w:tc>
          <w:tcPr>
            <w:tcW w:w="3111" w:type="dxa"/>
            <w:gridSpan w:val="2"/>
            <w:vAlign w:val="center"/>
          </w:tcPr>
          <w:p w14:paraId="1B0FED16" w14:textId="1B316267" w:rsidR="00E2572F" w:rsidRPr="00D873AF" w:rsidRDefault="00E2572F" w:rsidP="00E2572F">
            <w:pPr>
              <w:tabs>
                <w:tab w:val="left" w:pos="8760"/>
              </w:tabs>
              <w:autoSpaceDE w:val="0"/>
              <w:autoSpaceDN w:val="0"/>
              <w:ind w:right="-1"/>
              <w:jc w:val="both"/>
              <w:rPr>
                <w:rFonts w:ascii="Arial" w:hAnsi="Arial" w:cs="Arial"/>
                <w:b/>
                <w:bCs/>
                <w:sz w:val="20"/>
                <w:szCs w:val="20"/>
              </w:rPr>
            </w:pPr>
            <w:r w:rsidRPr="00D873AF">
              <w:rPr>
                <w:rFonts w:ascii="Arial" w:hAnsi="Arial" w:cs="Arial"/>
                <w:b/>
                <w:bCs/>
                <w:sz w:val="20"/>
                <w:szCs w:val="20"/>
              </w:rPr>
              <w:t>TOTAL</w:t>
            </w:r>
            <w:r>
              <w:rPr>
                <w:rFonts w:ascii="Arial" w:hAnsi="Arial" w:cs="Arial"/>
                <w:b/>
                <w:bCs/>
                <w:sz w:val="20"/>
                <w:szCs w:val="20"/>
              </w:rPr>
              <w:t xml:space="preserve">                            </w:t>
            </w:r>
            <w:r w:rsidRPr="00D873AF">
              <w:rPr>
                <w:rFonts w:ascii="Arial" w:hAnsi="Arial" w:cs="Arial"/>
                <w:b/>
                <w:bCs/>
                <w:sz w:val="20"/>
                <w:szCs w:val="20"/>
              </w:rPr>
              <w:t>.......... €</w:t>
            </w:r>
          </w:p>
        </w:tc>
      </w:tr>
    </w:tbl>
    <w:p w14:paraId="20D77473" w14:textId="16BABC3A" w:rsidR="00293918" w:rsidRDefault="00392BEF">
      <w:pPr>
        <w:rPr>
          <w:rFonts w:ascii="Arial" w:hAnsi="Arial" w:cs="Arial"/>
          <w:sz w:val="20"/>
          <w:szCs w:val="20"/>
        </w:rPr>
      </w:pPr>
      <w:r>
        <w:rPr>
          <w:rFonts w:ascii="Arial" w:hAnsi="Arial" w:cs="Arial"/>
          <w:color w:val="000000" w:themeColor="text1"/>
          <w:sz w:val="20"/>
          <w:szCs w:val="20"/>
          <w:lang w:eastAsia="ca-ES"/>
        </w:rPr>
        <w:t>Signatura electrònica del representant</w:t>
      </w:r>
      <w:bookmarkStart w:id="0" w:name="_Hlk164872099"/>
    </w:p>
    <w:bookmarkEnd w:id="0"/>
    <w:sectPr w:rsidR="00293918" w:rsidSect="00080D4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E8291" w14:textId="77777777" w:rsidR="008208F3" w:rsidRPr="00011CF6" w:rsidRDefault="008208F3">
      <w:r w:rsidRPr="00011CF6">
        <w:separator/>
      </w:r>
    </w:p>
  </w:endnote>
  <w:endnote w:type="continuationSeparator" w:id="0">
    <w:p w14:paraId="22A93AB1" w14:textId="77777777" w:rsidR="008208F3" w:rsidRPr="00011CF6" w:rsidRDefault="008208F3">
      <w:r w:rsidRPr="00011C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s">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337656"/>
      <w:docPartObj>
        <w:docPartGallery w:val="Page Numbers (Bottom of Page)"/>
        <w:docPartUnique/>
      </w:docPartObj>
    </w:sdtPr>
    <w:sdtEndPr/>
    <w:sdtContent>
      <w:p w14:paraId="17E13146" w14:textId="42803758" w:rsidR="00867C30" w:rsidRPr="00011CF6" w:rsidRDefault="00867C30">
        <w:pPr>
          <w:pStyle w:val="Piedepgina"/>
          <w:jc w:val="right"/>
        </w:pPr>
        <w:r w:rsidRPr="00011CF6">
          <w:fldChar w:fldCharType="begin"/>
        </w:r>
        <w:r w:rsidRPr="00011CF6">
          <w:instrText>PAGE   \* MERGEFORMAT</w:instrText>
        </w:r>
        <w:r w:rsidRPr="00011CF6">
          <w:fldChar w:fldCharType="separate"/>
        </w:r>
        <w:r w:rsidR="00B00B3D" w:rsidRPr="00011CF6">
          <w:t>44</w:t>
        </w:r>
        <w:r w:rsidRPr="00011CF6">
          <w:fldChar w:fldCharType="end"/>
        </w:r>
      </w:p>
    </w:sdtContent>
  </w:sdt>
  <w:p w14:paraId="352C09F8" w14:textId="77777777" w:rsidR="00867C30" w:rsidRPr="00011CF6" w:rsidRDefault="00867C30" w:rsidP="00194B28">
    <w:pPr>
      <w:pStyle w:val="Piedepgina"/>
      <w:ind w:right="360"/>
    </w:pPr>
    <w:r w:rsidRPr="00011CF6">
      <w:rPr>
        <w:rFonts w:ascii="Arial" w:hAnsi="Arial" w:cs="Arial"/>
        <w:noProof/>
        <w:lang w:eastAsia="ca-ES"/>
      </w:rPr>
      <w:drawing>
        <wp:inline distT="0" distB="0" distL="0" distR="0" wp14:anchorId="57A92B7E" wp14:editId="0FF66D59">
          <wp:extent cx="518160" cy="6584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5849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714547"/>
      <w:docPartObj>
        <w:docPartGallery w:val="Page Numbers (Bottom of Page)"/>
        <w:docPartUnique/>
      </w:docPartObj>
    </w:sdtPr>
    <w:sdtEndPr/>
    <w:sdtContent>
      <w:p w14:paraId="6233C86D" w14:textId="3B09362E" w:rsidR="00867C30" w:rsidRPr="00011CF6" w:rsidRDefault="00867C30">
        <w:pPr>
          <w:pStyle w:val="Piedepgina"/>
          <w:jc w:val="right"/>
        </w:pPr>
        <w:r w:rsidRPr="00011CF6">
          <w:rPr>
            <w:rFonts w:ascii="Arial" w:hAnsi="Arial" w:cs="Arial"/>
          </w:rPr>
          <w:fldChar w:fldCharType="begin"/>
        </w:r>
        <w:r w:rsidRPr="00011CF6">
          <w:rPr>
            <w:rFonts w:ascii="Arial" w:hAnsi="Arial" w:cs="Arial"/>
          </w:rPr>
          <w:instrText>PAGE   \* MERGEFORMAT</w:instrText>
        </w:r>
        <w:r w:rsidRPr="00011CF6">
          <w:rPr>
            <w:rFonts w:ascii="Arial" w:hAnsi="Arial" w:cs="Arial"/>
          </w:rPr>
          <w:fldChar w:fldCharType="separate"/>
        </w:r>
        <w:r w:rsidR="00B00B3D" w:rsidRPr="00011CF6">
          <w:rPr>
            <w:rFonts w:ascii="Arial" w:hAnsi="Arial" w:cs="Arial"/>
          </w:rPr>
          <w:t>45</w:t>
        </w:r>
        <w:r w:rsidRPr="00011CF6">
          <w:rPr>
            <w:rFonts w:ascii="Arial" w:hAnsi="Arial" w:cs="Arial"/>
          </w:rPr>
          <w:fldChar w:fldCharType="end"/>
        </w:r>
      </w:p>
    </w:sdtContent>
  </w:sdt>
  <w:p w14:paraId="779CE1EC" w14:textId="77777777" w:rsidR="00867C30" w:rsidRPr="00011CF6" w:rsidRDefault="00867C30">
    <w:pPr>
      <w:pStyle w:val="Piedepgina"/>
      <w:ind w:right="360"/>
    </w:pPr>
    <w:r w:rsidRPr="00011CF6">
      <w:rPr>
        <w:rFonts w:ascii="Arial" w:hAnsi="Arial" w:cs="Arial"/>
        <w:noProof/>
        <w:lang w:eastAsia="ca-ES"/>
      </w:rPr>
      <w:drawing>
        <wp:inline distT="0" distB="0" distL="0" distR="0" wp14:anchorId="7BCDAA5F" wp14:editId="1C0E03D0">
          <wp:extent cx="518160" cy="6584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5849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632710"/>
      <w:docPartObj>
        <w:docPartGallery w:val="Page Numbers (Bottom of Page)"/>
        <w:docPartUnique/>
      </w:docPartObj>
    </w:sdtPr>
    <w:sdtEndPr/>
    <w:sdtContent>
      <w:p w14:paraId="40C7A89F" w14:textId="77777777" w:rsidR="00867C30" w:rsidRPr="00011CF6" w:rsidRDefault="00EB7B2B">
        <w:pPr>
          <w:pStyle w:val="Piedepgina"/>
          <w:jc w:val="right"/>
        </w:pPr>
      </w:p>
    </w:sdtContent>
  </w:sdt>
  <w:p w14:paraId="469CB9CC" w14:textId="77777777" w:rsidR="00867C30" w:rsidRPr="00011CF6" w:rsidRDefault="00867C30">
    <w:pPr>
      <w:pStyle w:val="Piedepgina"/>
    </w:pPr>
    <w:r w:rsidRPr="00011CF6">
      <w:rPr>
        <w:rFonts w:ascii="Arial" w:hAnsi="Arial" w:cs="Arial"/>
        <w:noProof/>
        <w:lang w:eastAsia="ca-ES"/>
      </w:rPr>
      <w:drawing>
        <wp:inline distT="0" distB="0" distL="0" distR="0" wp14:anchorId="768BC56D" wp14:editId="6B21E586">
          <wp:extent cx="518160" cy="6584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584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C3607" w14:textId="77777777" w:rsidR="008208F3" w:rsidRPr="00011CF6" w:rsidRDefault="008208F3">
      <w:r w:rsidRPr="00011CF6">
        <w:separator/>
      </w:r>
    </w:p>
  </w:footnote>
  <w:footnote w:type="continuationSeparator" w:id="0">
    <w:p w14:paraId="5A05F072" w14:textId="77777777" w:rsidR="008208F3" w:rsidRPr="00011CF6" w:rsidRDefault="008208F3">
      <w:r w:rsidRPr="00011C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93776" w14:textId="07048C45" w:rsidR="00867C30" w:rsidRPr="00011CF6" w:rsidRDefault="00867C30">
    <w:pPr>
      <w:pStyle w:val="Encabezado"/>
    </w:pPr>
    <w:r w:rsidRPr="00011CF6">
      <w:rPr>
        <w:noProof/>
        <w:lang w:eastAsia="ca-ES"/>
      </w:rPr>
      <w:drawing>
        <wp:anchor distT="0" distB="0" distL="114300" distR="114300" simplePos="0" relativeHeight="251669504" behindDoc="0" locked="0" layoutInCell="1" allowOverlap="1" wp14:anchorId="43BCA2F7" wp14:editId="36C4A417">
          <wp:simplePos x="0" y="0"/>
          <wp:positionH relativeFrom="page">
            <wp:posOffset>445583</wp:posOffset>
          </wp:positionH>
          <wp:positionV relativeFrom="page">
            <wp:posOffset>290731</wp:posOffset>
          </wp:positionV>
          <wp:extent cx="1266825" cy="352425"/>
          <wp:effectExtent l="19050" t="0" r="9525" b="0"/>
          <wp:wrapTight wrapText="bothSides">
            <wp:wrapPolygon edited="0">
              <wp:start x="-325" y="0"/>
              <wp:lineTo x="-325" y="21016"/>
              <wp:lineTo x="21762" y="21016"/>
              <wp:lineTo x="21762" y="0"/>
              <wp:lineTo x="-325" y="0"/>
            </wp:wrapPolygon>
          </wp:wrapTight>
          <wp:docPr id="14"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52425"/>
                  </a:xfrm>
                  <a:prstGeom prst="rect">
                    <a:avLst/>
                  </a:prstGeom>
                  <a:noFill/>
                  <a:ln w="9525">
                    <a:noFill/>
                    <a:miter lim="800000"/>
                    <a:headEnd/>
                    <a:tailEnd/>
                  </a:ln>
                </pic:spPr>
              </pic:pic>
            </a:graphicData>
          </a:graphic>
        </wp:anchor>
      </w:drawing>
    </w:r>
  </w:p>
  <w:p w14:paraId="20219504" w14:textId="77777777" w:rsidR="00867C30" w:rsidRPr="00011CF6" w:rsidRDefault="00867C30">
    <w:pPr>
      <w:pStyle w:val="Encabezado"/>
    </w:pPr>
  </w:p>
  <w:p w14:paraId="435E8AB4" w14:textId="77777777" w:rsidR="00867C30" w:rsidRPr="00011CF6" w:rsidRDefault="00867C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68C2" w14:textId="19BB4C63" w:rsidR="00867C30" w:rsidRPr="00011CF6" w:rsidRDefault="00867C30" w:rsidP="00E934DB">
    <w:pPr>
      <w:tabs>
        <w:tab w:val="center" w:pos="4252"/>
        <w:tab w:val="right" w:pos="8504"/>
      </w:tabs>
      <w:ind w:left="284"/>
      <w:jc w:val="both"/>
      <w:rPr>
        <w:rFonts w:ascii="Calibri" w:eastAsia="Calibri" w:hAnsi="Calibri"/>
        <w:color w:val="000000"/>
        <w:szCs w:val="22"/>
      </w:rPr>
    </w:pPr>
    <w:r w:rsidRPr="00011CF6">
      <w:rPr>
        <w:rFonts w:ascii="Calibri" w:eastAsia="Calibri" w:hAnsi="Calibri"/>
        <w:noProof/>
        <w:color w:val="000000"/>
        <w:szCs w:val="22"/>
        <w:lang w:eastAsia="ca-ES"/>
      </w:rPr>
      <w:drawing>
        <wp:anchor distT="0" distB="0" distL="114300" distR="114300" simplePos="0" relativeHeight="251666432" behindDoc="0" locked="0" layoutInCell="1" allowOverlap="1" wp14:anchorId="30D7CF56" wp14:editId="6239ECEF">
          <wp:simplePos x="0" y="0"/>
          <wp:positionH relativeFrom="page">
            <wp:posOffset>459105</wp:posOffset>
          </wp:positionH>
          <wp:positionV relativeFrom="page">
            <wp:posOffset>271145</wp:posOffset>
          </wp:positionV>
          <wp:extent cx="1266825" cy="348615"/>
          <wp:effectExtent l="19050" t="0" r="9525" b="0"/>
          <wp:wrapTight wrapText="bothSides">
            <wp:wrapPolygon edited="0">
              <wp:start x="-325" y="0"/>
              <wp:lineTo x="-325" y="20066"/>
              <wp:lineTo x="21762" y="20066"/>
              <wp:lineTo x="21762" y="0"/>
              <wp:lineTo x="-325" y="0"/>
            </wp:wrapPolygon>
          </wp:wrapTight>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r w:rsidR="006A289F" w:rsidRPr="00011CF6">
      <w:rPr>
        <w:noProof/>
      </w:rPr>
      <mc:AlternateContent>
        <mc:Choice Requires="wpg">
          <w:drawing>
            <wp:anchor distT="0" distB="0" distL="114300" distR="114300" simplePos="0" relativeHeight="251667456" behindDoc="0" locked="0" layoutInCell="1" allowOverlap="1" wp14:anchorId="20B19AF8" wp14:editId="70D4407F">
              <wp:simplePos x="0" y="0"/>
              <wp:positionH relativeFrom="column">
                <wp:posOffset>-650875</wp:posOffset>
              </wp:positionH>
              <wp:positionV relativeFrom="paragraph">
                <wp:posOffset>-302895</wp:posOffset>
              </wp:positionV>
              <wp:extent cx="1571625" cy="1339215"/>
              <wp:effectExtent l="0" t="0" r="0" b="0"/>
              <wp:wrapNone/>
              <wp:docPr id="623351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3" name="Rectangle 9"/>
                      <wps:cNvSpPr>
                        <a:spLocks noChangeArrowheads="1"/>
                      </wps:cNvSpPr>
                      <wps:spPr bwMode="auto">
                        <a:xfrm>
                          <a:off x="-15" y="439"/>
                          <a:ext cx="2438" cy="975"/>
                        </a:xfrm>
                        <a:prstGeom prst="rect">
                          <a:avLst/>
                        </a:prstGeom>
                        <a:noFill/>
                        <a:ln>
                          <a:noFill/>
                        </a:ln>
                      </wps:spPr>
                      <wps:bodyPr rot="0" vert="horz" wrap="square" lIns="91440" tIns="45720" rIns="91440" bIns="45720" anchor="t" anchorCtr="0" upright="1">
                        <a:noAutofit/>
                      </wps:bodyPr>
                    </wps:wsp>
                    <wps:wsp>
                      <wps:cNvPr id="9" name="Rectangle 11"/>
                      <wps:cNvSpPr>
                        <a:spLocks noChangeArrowheads="1"/>
                      </wps:cNvSpPr>
                      <wps:spPr bwMode="auto">
                        <a:xfrm>
                          <a:off x="-15" y="225"/>
                          <a:ext cx="1106" cy="1361"/>
                        </a:xfrm>
                        <a:prstGeom prst="rect">
                          <a:avLst/>
                        </a:prstGeom>
                        <a:noFill/>
                        <a:ln>
                          <a:noFill/>
                        </a:ln>
                      </wps:spPr>
                      <wps:bodyPr rot="0" vert="horz" wrap="square" lIns="91440" tIns="45720" rIns="91440" bIns="45720" anchor="t" anchorCtr="0" upright="1">
                        <a:noAutofit/>
                      </wps:bodyPr>
                    </wps:wsp>
                    <wps:wsp>
                      <wps:cNvPr id="10" name="Rectangle 8"/>
                      <wps:cNvSpPr>
                        <a:spLocks noChangeArrowheads="1"/>
                      </wps:cNvSpPr>
                      <wps:spPr bwMode="auto">
                        <a:xfrm>
                          <a:off x="-15" y="-15"/>
                          <a:ext cx="454" cy="454"/>
                        </a:xfrm>
                        <a:prstGeom prst="rect">
                          <a:avLst/>
                        </a:prstGeom>
                        <a:noFill/>
                        <a:ln>
                          <a:noFill/>
                        </a:ln>
                      </wps:spPr>
                      <wps:bodyPr rot="0" vert="horz" wrap="square" lIns="91440" tIns="45720" rIns="91440" bIns="45720" anchor="t" anchorCtr="0" upright="1">
                        <a:noAutofit/>
                      </wps:bodyPr>
                    </wps:wsp>
                    <wps:wsp>
                      <wps:cNvPr id="11" name="Rectangle 14"/>
                      <wps:cNvSpPr>
                        <a:spLocks noChangeArrowheads="1"/>
                      </wps:cNvSpPr>
                      <wps:spPr bwMode="auto">
                        <a:xfrm>
                          <a:off x="-52" y="1414"/>
                          <a:ext cx="2475" cy="680"/>
                        </a:xfrm>
                        <a:prstGeom prst="rect">
                          <a:avLst/>
                        </a:prstGeom>
                        <a:no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FA0F7" id="Grupo 2" o:spid="_x0000_s1026" style="position:absolute;margin-left:-51.25pt;margin-top:-23.85pt;width:123.75pt;height:105.45pt;z-index:251667456"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EoygIAAE4LAAAOAAAAZHJzL2Uyb0RvYy54bWzsVs1uGyEQvlfqOyDu8Zr12rFXWUdR0kSV&#10;0jZq2gfALPuj7gIFnHX69B1g1/HPoVKq+JQLAgaGmW++GebictM26IlrU0uRYTIaY8QFk3ktygz/&#10;/HF7NsfIWCpy2kjBM/zMDb5cfvxw0amUx7KSTc41AiXCpJ3KcGWtSqPIsIq31Iyk4gKEhdQttbDU&#10;ZZRr2oH2toni8XgWdVLnSkvGjYHdmyDES6+/KDiz34rCcIuaDINt1o/ajys3RssLmpaaqqpmvRn0&#10;FVa0tBbw6FbVDbUUrXV9pKqtmZZGFnbEZBvJoqgZ9z6AN2R84M2dlmvlfSnTrlRbmADaA5xerZZ9&#10;fbrT6lE96GA9TO8l+2UAl6hTZbord+syHEar7ovMIZ50baV3fFPo1qkAl9DG4/u8xZdvLGKwSabn&#10;ZBZPMWIgI5PJIibTEAFWQZjcvbNpjBFIz14kn/rbcXLeX43JeOHuRTQNz3pTe9Nc6IFL5gUu839w&#10;PVZUcR8F4+B40KjOMzzBSNAWEPgOHKOibDjyNrnH4dSAqAlwIiGvKzjFr7SWXcVpDkYR78PeBbcw&#10;EIx/4uvwcTglE/8qTQeM42QCKecAXgBcuyDRVGlj77hskZtkWIPlPnb06d7YcHQ44kIp5G3dNLBP&#10;00bsbQDwbgdgD+YGzFcyfwbTtQxZBlUBJpXUfzDqIMMybH6vqeYYNZ8FuL8gSeJS0i+S6XkMC70r&#10;We1KqGCgKsMWozC9tiGN10rXZQUvEe+LkFdAyaL2/jj7glW9sUCLE/FjccwP4gO+F28K0fb59mYE&#10;iSHffAgHghAyng0ZOAsUHNLonSG+cJyIIQT4flhC5i5WJ2bIttQODEmmSSCIm4SyMFT3oTy8V5C3&#10;/2GgXBzxg/iAnIog/V9MkvDs7iczfMWzue+htj/xewnpS4hvSaBp811K32C6rnB37T+llzZ4+RcA&#10;AP//AwBQSwMEFAAGAAgAAAAhANyg3urhAAAADAEAAA8AAABkcnMvZG93bnJldi54bWxMj0FrwkAQ&#10;he+F/odlCr3pJtGoxGxEpO1JCtVC6W1NxiSYnQ3ZNYn/vuOp3t5jPt68l25G04geO1dbUhBOAxBI&#10;uS1qKhV8H98nKxDOayp0YwkV3NDBJnt+SnVS2IG+sD/4UnAIuUQrqLxvEyldXqHRbmpbJL6dbWe0&#10;Z9uVsuj0wOGmkVEQLKTRNfGHSre4qzC/HK5Gwcegh+0sfOv3l/Pu9nuMP3/2ISr1+jJu1yA8jv4f&#10;hnt9rg4ZdzrZKxVONAomYRDFzLKaL5cg7sg85nknFotZBDJL5eOI7A8AAP//AwBQSwECLQAUAAYA&#10;CAAAACEAtoM4kv4AAADhAQAAEwAAAAAAAAAAAAAAAAAAAAAAW0NvbnRlbnRfVHlwZXNdLnhtbFBL&#10;AQItABQABgAIAAAAIQA4/SH/1gAAAJQBAAALAAAAAAAAAAAAAAAAAC8BAABfcmVscy8ucmVsc1BL&#10;AQItABQABgAIAAAAIQAdtCEoygIAAE4LAAAOAAAAAAAAAAAAAAAAAC4CAABkcnMvZTJvRG9jLnht&#10;bFBLAQItABQABgAIAAAAIQDcoN7q4QAAAAwBAAAPAAAAAAAAAAAAAAAAACQFAABkcnMvZG93bnJl&#10;di54bWxQSwUGAAAAAAQABADzAAAAMgYAAAAA&#10;">
              <v:rect id="Rectangle 9" o:spid="_x0000_s1027" style="position:absolute;left:-15;top:439;width:243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rect id="Rectangle 11" o:spid="_x0000_s1028" style="position:absolute;left:-15;top:225;width:11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rect id="Rectangle 8" o:spid="_x0000_s1029" style="position:absolute;left:-15;top:-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rect id="Rectangle 14" o:spid="_x0000_s1030" style="position:absolute;left:-52;top:1414;width:247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group>
          </w:pict>
        </mc:Fallback>
      </mc:AlternateContent>
    </w:r>
  </w:p>
  <w:p w14:paraId="22899F1D" w14:textId="77777777" w:rsidR="00867C30" w:rsidRPr="00011CF6" w:rsidRDefault="00867C30" w:rsidP="003C0C8A">
    <w:pPr>
      <w:tabs>
        <w:tab w:val="center" w:pos="4252"/>
        <w:tab w:val="right" w:pos="8504"/>
      </w:tabs>
      <w:jc w:val="both"/>
      <w:rPr>
        <w:rFonts w:ascii="Calibri" w:eastAsia="Calibri" w:hAnsi="Calibri"/>
        <w:color w:val="000000"/>
        <w:sz w:val="16"/>
        <w:szCs w:val="22"/>
      </w:rPr>
    </w:pPr>
  </w:p>
  <w:p w14:paraId="14A9DDB3" w14:textId="77777777" w:rsidR="00867C30" w:rsidRPr="00011CF6" w:rsidRDefault="00867C30" w:rsidP="003C0C8A">
    <w:pPr>
      <w:rPr>
        <w:rFonts w:ascii="Arial" w:eastAsia="Calibri" w:hAnsi="Arial" w:cs="Arial"/>
        <w:b/>
        <w:color w:val="000000"/>
        <w:sz w:val="14"/>
        <w:szCs w:val="16"/>
      </w:rPr>
    </w:pPr>
    <w:r w:rsidRPr="00011CF6">
      <w:rPr>
        <w:rFonts w:ascii="Arial" w:eastAsia="Calibri" w:hAnsi="Arial" w:cs="Arial"/>
        <w:b/>
        <w:color w:val="000000"/>
        <w:sz w:val="14"/>
        <w:szCs w:val="16"/>
      </w:rPr>
      <w:t xml:space="preserve">Institut Municipal de l’Habitatge i Rehabilitació de Barcelona </w:t>
    </w:r>
  </w:p>
  <w:p w14:paraId="53AADE6A" w14:textId="77777777" w:rsidR="00867C30" w:rsidRPr="00011CF6" w:rsidRDefault="00867C30" w:rsidP="003C0C8A">
    <w:pPr>
      <w:rPr>
        <w:rFonts w:ascii="Arial" w:eastAsia="Calibri" w:hAnsi="Arial" w:cs="Arial"/>
        <w:i/>
        <w:color w:val="000000"/>
        <w:sz w:val="14"/>
        <w:szCs w:val="16"/>
      </w:rPr>
    </w:pPr>
    <w:r w:rsidRPr="00011CF6">
      <w:rPr>
        <w:rFonts w:ascii="Arial" w:eastAsia="Calibri" w:hAnsi="Arial" w:cs="Arial"/>
        <w:i/>
        <w:color w:val="000000"/>
        <w:sz w:val="14"/>
        <w:szCs w:val="16"/>
      </w:rPr>
      <w:t>Departament de Contractació</w:t>
    </w:r>
  </w:p>
  <w:p w14:paraId="5D235FCC" w14:textId="77777777" w:rsidR="00867C30" w:rsidRPr="00011CF6" w:rsidRDefault="00867C30" w:rsidP="003C0C8A">
    <w:pPr>
      <w:jc w:val="both"/>
      <w:rPr>
        <w:rFonts w:ascii="Arial" w:eastAsia="Calibri" w:hAnsi="Arial" w:cs="Arial"/>
        <w:color w:val="000000"/>
        <w:sz w:val="18"/>
        <w:szCs w:val="22"/>
      </w:rPr>
    </w:pPr>
  </w:p>
  <w:p w14:paraId="311F0667" w14:textId="77777777" w:rsidR="00867C30" w:rsidRPr="00011CF6" w:rsidRDefault="00867C30" w:rsidP="003C0C8A">
    <w:pPr>
      <w:rPr>
        <w:rFonts w:ascii="Arial" w:eastAsia="Calibri" w:hAnsi="Arial" w:cs="Arial"/>
        <w:color w:val="000000"/>
        <w:sz w:val="14"/>
        <w:szCs w:val="16"/>
      </w:rPr>
    </w:pPr>
    <w:r w:rsidRPr="00011CF6">
      <w:rPr>
        <w:rFonts w:ascii="Arial" w:eastAsia="Calibri" w:hAnsi="Arial" w:cs="Arial"/>
        <w:color w:val="000000"/>
        <w:sz w:val="14"/>
        <w:szCs w:val="16"/>
      </w:rPr>
      <w:t>C. Doctor Aiguader, 36</w:t>
    </w:r>
  </w:p>
  <w:p w14:paraId="0E456979" w14:textId="77777777" w:rsidR="00867C30" w:rsidRPr="00011CF6" w:rsidRDefault="00867C30" w:rsidP="003C0C8A">
    <w:pPr>
      <w:rPr>
        <w:rFonts w:ascii="Arial" w:eastAsia="Calibri" w:hAnsi="Arial" w:cs="Arial"/>
        <w:color w:val="000000"/>
        <w:sz w:val="14"/>
        <w:szCs w:val="16"/>
      </w:rPr>
    </w:pPr>
    <w:r w:rsidRPr="00011CF6">
      <w:rPr>
        <w:rFonts w:ascii="Arial" w:eastAsia="Calibri" w:hAnsi="Arial" w:cs="Arial"/>
        <w:color w:val="000000"/>
        <w:sz w:val="14"/>
        <w:szCs w:val="16"/>
      </w:rPr>
      <w:t>08003 Barcelona</w:t>
    </w:r>
  </w:p>
  <w:p w14:paraId="550CCDD0" w14:textId="77777777" w:rsidR="00867C30" w:rsidRPr="00011CF6" w:rsidRDefault="00867C30" w:rsidP="003C0C8A">
    <w:pPr>
      <w:rPr>
        <w:rFonts w:ascii="Arial" w:eastAsia="Calibri" w:hAnsi="Arial" w:cs="Arial"/>
        <w:i/>
        <w:color w:val="000000"/>
        <w:sz w:val="14"/>
        <w:szCs w:val="16"/>
      </w:rPr>
    </w:pPr>
    <w:r w:rsidRPr="00011CF6">
      <w:rPr>
        <w:rFonts w:ascii="Arial" w:eastAsia="Calibri" w:hAnsi="Arial" w:cs="Arial"/>
        <w:i/>
        <w:color w:val="000000"/>
        <w:sz w:val="14"/>
        <w:szCs w:val="16"/>
      </w:rPr>
      <w:t>imhab@imhab.cat</w:t>
    </w:r>
  </w:p>
  <w:p w14:paraId="67407A94" w14:textId="23F8D7FA" w:rsidR="00867C30" w:rsidRPr="00011CF6" w:rsidRDefault="004F1D20" w:rsidP="003C0C8A">
    <w:pPr>
      <w:rPr>
        <w:rFonts w:ascii="Arial" w:eastAsia="Calibri" w:hAnsi="Arial" w:cs="Arial"/>
        <w:color w:val="000000"/>
        <w:sz w:val="14"/>
        <w:szCs w:val="16"/>
      </w:rPr>
    </w:pPr>
    <w:hyperlink r:id="rId2" w:history="1">
      <w:r w:rsidRPr="00011CF6">
        <w:rPr>
          <w:rStyle w:val="Hipervnculo"/>
          <w:rFonts w:ascii="Arial" w:eastAsia="Calibri" w:hAnsi="Arial" w:cs="Arial"/>
          <w:sz w:val="14"/>
          <w:szCs w:val="16"/>
        </w:rPr>
        <w:t>www.habitatge.barcelona</w:t>
      </w:r>
    </w:hyperlink>
  </w:p>
  <w:p w14:paraId="01459A85" w14:textId="1C82685D" w:rsidR="004F1D20" w:rsidRPr="00011CF6" w:rsidRDefault="004F1D20" w:rsidP="003C0C8A">
    <w:pPr>
      <w:rPr>
        <w:rFonts w:ascii="Arial" w:eastAsia="Calibri" w:hAnsi="Arial" w:cs="Arial"/>
        <w:color w:val="000000"/>
        <w:sz w:val="14"/>
        <w:szCs w:val="16"/>
      </w:rPr>
    </w:pPr>
  </w:p>
  <w:p w14:paraId="51EA89C2" w14:textId="77777777" w:rsidR="004F1D20" w:rsidRPr="00011CF6" w:rsidRDefault="004F1D20" w:rsidP="003C0C8A">
    <w:pPr>
      <w:rPr>
        <w:rFonts w:ascii="Arial" w:eastAsia="Calibri" w:hAnsi="Arial" w:cs="Arial"/>
        <w:color w:val="000000"/>
        <w:sz w:val="14"/>
        <w:szCs w:val="16"/>
      </w:rPr>
    </w:pPr>
  </w:p>
  <w:p w14:paraId="2FAB6DB0" w14:textId="77777777" w:rsidR="00867C30" w:rsidRPr="00011CF6" w:rsidRDefault="00867C30">
    <w:pPr>
      <w:pStyle w:val="Encabezado"/>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94CA7" w14:textId="525F31A3" w:rsidR="00867C30" w:rsidRPr="00011CF6" w:rsidRDefault="00867C30" w:rsidP="00E934DB">
    <w:pPr>
      <w:tabs>
        <w:tab w:val="center" w:pos="4252"/>
        <w:tab w:val="right" w:pos="8504"/>
      </w:tabs>
      <w:ind w:left="284"/>
      <w:jc w:val="both"/>
      <w:rPr>
        <w:rFonts w:ascii="Calibri" w:eastAsia="Calibri" w:hAnsi="Calibri"/>
        <w:color w:val="000000"/>
        <w:szCs w:val="22"/>
      </w:rPr>
    </w:pPr>
    <w:r w:rsidRPr="00011CF6">
      <w:rPr>
        <w:rFonts w:ascii="Calibri" w:eastAsia="Calibri" w:hAnsi="Calibri"/>
        <w:noProof/>
        <w:color w:val="000000"/>
        <w:szCs w:val="22"/>
        <w:lang w:eastAsia="ca-ES"/>
      </w:rPr>
      <w:drawing>
        <wp:anchor distT="0" distB="0" distL="114300" distR="114300" simplePos="0" relativeHeight="251663360" behindDoc="0" locked="0" layoutInCell="1" allowOverlap="1" wp14:anchorId="60B4FB6E" wp14:editId="1A1EA5FF">
          <wp:simplePos x="0" y="0"/>
          <wp:positionH relativeFrom="page">
            <wp:posOffset>443865</wp:posOffset>
          </wp:positionH>
          <wp:positionV relativeFrom="page">
            <wp:posOffset>276225</wp:posOffset>
          </wp:positionV>
          <wp:extent cx="1266825" cy="348615"/>
          <wp:effectExtent l="19050" t="0" r="9525" b="0"/>
          <wp:wrapTight wrapText="bothSides">
            <wp:wrapPolygon edited="0">
              <wp:start x="-325" y="0"/>
              <wp:lineTo x="-325" y="20066"/>
              <wp:lineTo x="21762" y="20066"/>
              <wp:lineTo x="21762" y="0"/>
              <wp:lineTo x="-325" y="0"/>
            </wp:wrapPolygon>
          </wp:wrapTight>
          <wp:docPr id="1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r w:rsidR="006A289F" w:rsidRPr="00011CF6">
      <w:rPr>
        <w:noProof/>
      </w:rPr>
      <mc:AlternateContent>
        <mc:Choice Requires="wpg">
          <w:drawing>
            <wp:anchor distT="0" distB="0" distL="114300" distR="114300" simplePos="0" relativeHeight="251664384" behindDoc="0" locked="0" layoutInCell="1" allowOverlap="1" wp14:anchorId="3EB9C3F8" wp14:editId="122FE48A">
              <wp:simplePos x="0" y="0"/>
              <wp:positionH relativeFrom="column">
                <wp:posOffset>-735330</wp:posOffset>
              </wp:positionH>
              <wp:positionV relativeFrom="paragraph">
                <wp:posOffset>-302895</wp:posOffset>
              </wp:positionV>
              <wp:extent cx="1571625" cy="1339215"/>
              <wp:effectExtent l="0" t="0" r="0" b="0"/>
              <wp:wrapNone/>
              <wp:docPr id="24134988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5" name="Rectangle 9"/>
                      <wps:cNvSpPr>
                        <a:spLocks noChangeArrowheads="1"/>
                      </wps:cNvSpPr>
                      <wps:spPr bwMode="auto">
                        <a:xfrm>
                          <a:off x="-15" y="439"/>
                          <a:ext cx="2438" cy="975"/>
                        </a:xfrm>
                        <a:prstGeom prst="rect">
                          <a:avLst/>
                        </a:prstGeom>
                        <a:noFill/>
                        <a:ln>
                          <a:noFill/>
                        </a:ln>
                      </wps:spPr>
                      <wps:bodyPr rot="0" vert="horz" wrap="square" lIns="91440" tIns="45720" rIns="91440" bIns="45720" anchor="t" anchorCtr="0" upright="1">
                        <a:noAutofit/>
                      </wps:bodyPr>
                    </wps:wsp>
                    <wps:wsp>
                      <wps:cNvPr id="6" name="Rectangle 11"/>
                      <wps:cNvSpPr>
                        <a:spLocks noChangeArrowheads="1"/>
                      </wps:cNvSpPr>
                      <wps:spPr bwMode="auto">
                        <a:xfrm>
                          <a:off x="-15" y="225"/>
                          <a:ext cx="1106" cy="1361"/>
                        </a:xfrm>
                        <a:prstGeom prst="rect">
                          <a:avLst/>
                        </a:prstGeom>
                        <a:noFill/>
                        <a:ln>
                          <a:noFill/>
                        </a:ln>
                      </wps:spPr>
                      <wps:bodyPr rot="0" vert="horz" wrap="square" lIns="91440" tIns="45720" rIns="91440" bIns="45720" anchor="t" anchorCtr="0" upright="1">
                        <a:noAutofit/>
                      </wps:bodyPr>
                    </wps:wsp>
                    <wps:wsp>
                      <wps:cNvPr id="7" name="Rectangle 8"/>
                      <wps:cNvSpPr>
                        <a:spLocks noChangeArrowheads="1"/>
                      </wps:cNvSpPr>
                      <wps:spPr bwMode="auto">
                        <a:xfrm>
                          <a:off x="-15" y="-15"/>
                          <a:ext cx="454" cy="454"/>
                        </a:xfrm>
                        <a:prstGeom prst="rect">
                          <a:avLst/>
                        </a:prstGeom>
                        <a:noFill/>
                        <a:ln>
                          <a:noFill/>
                        </a:ln>
                      </wps:spPr>
                      <wps:bodyPr rot="0" vert="horz" wrap="square" lIns="91440" tIns="45720" rIns="91440" bIns="45720" anchor="t" anchorCtr="0" upright="1">
                        <a:noAutofit/>
                      </wps:bodyPr>
                    </wps:wsp>
                    <wps:wsp>
                      <wps:cNvPr id="8" name="Rectangle 14"/>
                      <wps:cNvSpPr>
                        <a:spLocks noChangeArrowheads="1"/>
                      </wps:cNvSpPr>
                      <wps:spPr bwMode="auto">
                        <a:xfrm>
                          <a:off x="-52" y="1414"/>
                          <a:ext cx="2475" cy="680"/>
                        </a:xfrm>
                        <a:prstGeom prst="rect">
                          <a:avLst/>
                        </a:prstGeom>
                        <a:no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83A83" id="Grupo 1" o:spid="_x0000_s1026" style="position:absolute;margin-left:-57.9pt;margin-top:-23.85pt;width:123.75pt;height:105.45pt;z-index:251664384"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6GyQIAAEwLAAAOAAAAZHJzL2Uyb0RvYy54bWzsVslu2zAQvRfoPxC8xzJl2Y6FyEGQNEaB&#10;tA2a9gNoilpQiWRJOnL69R2SkpfkUCBFfMqF4Dp88+bNkBeX27ZBj1ybWooMk9EYIy6YzGtRZvjn&#10;j9uzc4yMpSKnjRQ8w0/c4Mvlxw8XnUp5LCvZ5FwjMCJM2qkMV9aqNIoMq3hLzUgqLmCxkLqlFoa6&#10;jHJNO7DeNlE8Hs+iTupcacm4MTB7Exbx0tsvCs7st6Iw3KImw4DN+lb7du3aaHlB01JTVdWsh0Ff&#10;gaKltYBLd6ZuqKVoo+sXptqaaWlkYUdMtpEsippx7wN4Q8bPvFlpuVHelzLtSrWjCah9xtOrzbKv&#10;jyutHtS9DuiheyfZLwO8RJ0q08N1Ny7DZrTuvsgc4kk3VnrHt4VunQlwCW09v087fvnWIgaTZDon&#10;s3iKEYM1MpksYjINEWAVhMmdO5vGGMHq2X7lU386Tub90ZiMF+5cRNNwrYfaQ3OhBy2ZPV3m/+h6&#10;qKjiPgrG0XGvUZ1nGKAI2gID30FjVJQNRx6Tuxx2DYyaQCcS8rqCXfxKa9lVnOYAingfjg64gYFg&#10;/JNfx4/jKZn4W2k6cBwnE0g5R/AC6DokiaZKG7viskWuk2ENyH3s6OOdsWHrsMWFUsjbumlgnqaN&#10;OJoA4t0M0B7gBs7XMn8C6FqGLIOqAJ1K6j8YdZBhGTa/N1RzjJrPAtxfkCRxKekHyXQew0AfrqwP&#10;V6hgYCrDFqPQvbYhjTdK12UFNxHvi5BXIMmi9v44fAFVDxZkcSJ9zF7qg/iAH8WbQrR9vr2ZQGLI&#10;Nx/CQSCEjAFbyMBZkOCQRu8K8YXjRAqZv1TIuQvViQWyq7SDQJJpEvThOqEqDMV9qA7vBeTtHxio&#10;4s8fGOLjcSp99C8xScK1h0/M8BDPzv0PavcOvxeQvoD4Dwl82fwfpf9euj/h4dg/SftP8PIvAAAA&#10;//8DAFBLAwQUAAYACAAAACEARGEE5+EAAAAMAQAADwAAAGRycy9kb3ducmV2LnhtbEyPTWvDMAyG&#10;74P9B6PBbq3jZv0gi1NK2XYqg7WD0ZubqEloLIfYTdJ/P/W03R6hl1eP0vVoG9Fj52tHGtQ0AoGU&#10;u6KmUsP34X2yAuGDocI0jlDDDT2ss8eH1CSFG+gL+30oBZeQT4yGKoQ2kdLnFVrjp65F4t3ZddYE&#10;HrtSFp0ZuNw2chZFC2lNTXyhMi1uK8wv+6vV8DGYYROrt353OW9vx8P882enUOvnp3HzCiLgGP7C&#10;cNdndcjY6eSuVHjRaJgoNWf3wPSyXIK4R2LFcGJYxDOQWSr/P5H9AgAA//8DAFBLAQItABQABgAI&#10;AAAAIQC2gziS/gAAAOEBAAATAAAAAAAAAAAAAAAAAAAAAABbQ29udGVudF9UeXBlc10ueG1sUEsB&#10;Ai0AFAAGAAgAAAAhADj9If/WAAAAlAEAAAsAAAAAAAAAAAAAAAAALwEAAF9yZWxzLy5yZWxzUEsB&#10;Ai0AFAAGAAgAAAAhALxdjobJAgAATAsAAA4AAAAAAAAAAAAAAAAALgIAAGRycy9lMm9Eb2MueG1s&#10;UEsBAi0AFAAGAAgAAAAhAERhBOfhAAAADAEAAA8AAAAAAAAAAAAAAAAAIwUAAGRycy9kb3ducmV2&#10;LnhtbFBLBQYAAAAABAAEAPMAAAAxBgAAAAA=&#10;">
              <v:rect id="Rectangle 9" o:spid="_x0000_s1027" style="position:absolute;left:-15;top:439;width:243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rect id="Rectangle 11" o:spid="_x0000_s1028" style="position:absolute;left:-15;top:225;width:11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rect id="Rectangle 8" o:spid="_x0000_s1029" style="position:absolute;left:-15;top:-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4" o:spid="_x0000_s1030" style="position:absolute;left:-52;top:1414;width:247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group>
          </w:pict>
        </mc:Fallback>
      </mc:AlternateContent>
    </w:r>
  </w:p>
  <w:p w14:paraId="539E8CEA" w14:textId="77777777" w:rsidR="00867C30" w:rsidRPr="00011CF6" w:rsidRDefault="00867C30" w:rsidP="003C0C8A">
    <w:pPr>
      <w:tabs>
        <w:tab w:val="center" w:pos="4252"/>
        <w:tab w:val="right" w:pos="8504"/>
      </w:tabs>
      <w:jc w:val="both"/>
      <w:rPr>
        <w:rFonts w:ascii="Calibri" w:eastAsia="Calibri" w:hAnsi="Calibri"/>
        <w:color w:val="000000"/>
        <w:sz w:val="16"/>
        <w:szCs w:val="22"/>
      </w:rPr>
    </w:pPr>
  </w:p>
  <w:p w14:paraId="0490DC94" w14:textId="77777777" w:rsidR="00867C30" w:rsidRPr="00011CF6" w:rsidRDefault="00867C30" w:rsidP="003C0C8A">
    <w:pPr>
      <w:rPr>
        <w:rFonts w:ascii="Arial" w:eastAsia="Calibri" w:hAnsi="Arial" w:cs="Arial"/>
        <w:b/>
        <w:color w:val="000000"/>
        <w:sz w:val="14"/>
        <w:szCs w:val="16"/>
      </w:rPr>
    </w:pPr>
    <w:r w:rsidRPr="00011CF6">
      <w:rPr>
        <w:rFonts w:ascii="Arial" w:eastAsia="Calibri" w:hAnsi="Arial" w:cs="Arial"/>
        <w:b/>
        <w:color w:val="000000"/>
        <w:sz w:val="14"/>
        <w:szCs w:val="16"/>
      </w:rPr>
      <w:t xml:space="preserve">Institut Municipal de l’Habitatge i Rehabilitació de Barcelona </w:t>
    </w:r>
  </w:p>
  <w:p w14:paraId="446ADF00" w14:textId="77777777" w:rsidR="00867C30" w:rsidRPr="00011CF6" w:rsidRDefault="00867C30" w:rsidP="003C0C8A">
    <w:pPr>
      <w:rPr>
        <w:rFonts w:ascii="Arial" w:eastAsia="Calibri" w:hAnsi="Arial" w:cs="Arial"/>
        <w:i/>
        <w:color w:val="000000"/>
        <w:sz w:val="14"/>
        <w:szCs w:val="16"/>
      </w:rPr>
    </w:pPr>
    <w:r w:rsidRPr="00011CF6">
      <w:rPr>
        <w:rFonts w:ascii="Arial" w:eastAsia="Calibri" w:hAnsi="Arial" w:cs="Arial"/>
        <w:i/>
        <w:color w:val="000000"/>
        <w:sz w:val="14"/>
        <w:szCs w:val="16"/>
      </w:rPr>
      <w:t>Departament de Contractació</w:t>
    </w:r>
  </w:p>
  <w:p w14:paraId="52F9D68B" w14:textId="77777777" w:rsidR="00867C30" w:rsidRPr="00011CF6" w:rsidRDefault="00867C30" w:rsidP="003C0C8A">
    <w:pPr>
      <w:jc w:val="both"/>
      <w:rPr>
        <w:rFonts w:ascii="Arial" w:eastAsia="Calibri" w:hAnsi="Arial" w:cs="Arial"/>
        <w:color w:val="000000"/>
        <w:sz w:val="18"/>
        <w:szCs w:val="22"/>
      </w:rPr>
    </w:pPr>
  </w:p>
  <w:p w14:paraId="55A880A4" w14:textId="77777777" w:rsidR="00867C30" w:rsidRPr="00011CF6" w:rsidRDefault="00867C30" w:rsidP="003C0C8A">
    <w:pPr>
      <w:rPr>
        <w:rFonts w:ascii="Arial" w:eastAsia="Calibri" w:hAnsi="Arial" w:cs="Arial"/>
        <w:color w:val="000000"/>
        <w:sz w:val="14"/>
        <w:szCs w:val="16"/>
      </w:rPr>
    </w:pPr>
    <w:r w:rsidRPr="00011CF6">
      <w:rPr>
        <w:rFonts w:ascii="Arial" w:eastAsia="Calibri" w:hAnsi="Arial" w:cs="Arial"/>
        <w:color w:val="000000"/>
        <w:sz w:val="14"/>
        <w:szCs w:val="16"/>
      </w:rPr>
      <w:t>C. Doctor Aiguader, 36</w:t>
    </w:r>
  </w:p>
  <w:p w14:paraId="3C5BEDDE" w14:textId="77777777" w:rsidR="00867C30" w:rsidRPr="00011CF6" w:rsidRDefault="00867C30" w:rsidP="003C0C8A">
    <w:pPr>
      <w:rPr>
        <w:rFonts w:ascii="Arial" w:eastAsia="Calibri" w:hAnsi="Arial" w:cs="Arial"/>
        <w:color w:val="000000"/>
        <w:sz w:val="14"/>
        <w:szCs w:val="16"/>
      </w:rPr>
    </w:pPr>
    <w:r w:rsidRPr="00011CF6">
      <w:rPr>
        <w:rFonts w:ascii="Arial" w:eastAsia="Calibri" w:hAnsi="Arial" w:cs="Arial"/>
        <w:color w:val="000000"/>
        <w:sz w:val="14"/>
        <w:szCs w:val="16"/>
      </w:rPr>
      <w:t>08003 Barcelona</w:t>
    </w:r>
  </w:p>
  <w:p w14:paraId="67C5703A" w14:textId="7A588E22" w:rsidR="00867C30" w:rsidRPr="00011CF6" w:rsidRDefault="00EB7B2B" w:rsidP="003C0C8A">
    <w:pPr>
      <w:rPr>
        <w:rFonts w:ascii="Arial" w:eastAsia="Calibri" w:hAnsi="Arial" w:cs="Arial"/>
        <w:i/>
        <w:color w:val="000000"/>
        <w:sz w:val="14"/>
        <w:szCs w:val="16"/>
      </w:rPr>
    </w:pPr>
    <w:r>
      <w:rPr>
        <w:rFonts w:ascii="Arial" w:eastAsia="Calibri" w:hAnsi="Arial" w:cs="Arial"/>
        <w:i/>
        <w:color w:val="000000"/>
        <w:sz w:val="14"/>
        <w:szCs w:val="16"/>
      </w:rPr>
      <w:t>contractacio</w:t>
    </w:r>
    <w:r w:rsidR="00867C30" w:rsidRPr="00011CF6">
      <w:rPr>
        <w:rFonts w:ascii="Arial" w:eastAsia="Calibri" w:hAnsi="Arial" w:cs="Arial"/>
        <w:i/>
        <w:color w:val="000000"/>
        <w:sz w:val="14"/>
        <w:szCs w:val="16"/>
      </w:rPr>
      <w:t>@imhab.cat</w:t>
    </w:r>
  </w:p>
  <w:p w14:paraId="1C6F57E9" w14:textId="77777777" w:rsidR="00867C30" w:rsidRPr="00011CF6" w:rsidRDefault="00867C30" w:rsidP="003C0C8A">
    <w:pPr>
      <w:rPr>
        <w:rFonts w:ascii="Arial" w:eastAsia="Calibri" w:hAnsi="Arial" w:cs="Arial"/>
        <w:color w:val="000000"/>
        <w:sz w:val="14"/>
        <w:szCs w:val="16"/>
      </w:rPr>
    </w:pPr>
    <w:r w:rsidRPr="00011CF6">
      <w:rPr>
        <w:rFonts w:ascii="Arial" w:eastAsia="Calibri" w:hAnsi="Arial" w:cs="Arial"/>
        <w:color w:val="000000"/>
        <w:sz w:val="14"/>
        <w:szCs w:val="16"/>
      </w:rPr>
      <w:t>www.habitatge.barcelona</w:t>
    </w:r>
  </w:p>
  <w:p w14:paraId="768C3C44" w14:textId="77777777" w:rsidR="00867C30" w:rsidRPr="00011CF6" w:rsidRDefault="00867C30">
    <w:pPr>
      <w:pStyle w:val="Encabezad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438"/>
    <w:multiLevelType w:val="multilevel"/>
    <w:tmpl w:val="1AF0CB20"/>
    <w:lvl w:ilvl="0">
      <w:numFmt w:val="bullet"/>
      <w:lvlText w:val="-"/>
      <w:lvlJc w:val="left"/>
      <w:pPr>
        <w:ind w:left="1004" w:hanging="360"/>
      </w:pPr>
      <w:rPr>
        <w:rFonts w:ascii="Verdana" w:eastAsia="Times New Roman" w:hAnsi="Verdana"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 w15:restartNumberingAfterBreak="0">
    <w:nsid w:val="00DF1104"/>
    <w:multiLevelType w:val="hybridMultilevel"/>
    <w:tmpl w:val="B4D4D904"/>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5B2364"/>
    <w:multiLevelType w:val="hybridMultilevel"/>
    <w:tmpl w:val="D68C7196"/>
    <w:lvl w:ilvl="0" w:tplc="0C0A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3" w15:restartNumberingAfterBreak="0">
    <w:nsid w:val="068F5020"/>
    <w:multiLevelType w:val="hybridMultilevel"/>
    <w:tmpl w:val="58DA0EC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86840E1"/>
    <w:multiLevelType w:val="multilevel"/>
    <w:tmpl w:val="8F623E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A207C"/>
    <w:multiLevelType w:val="hybridMultilevel"/>
    <w:tmpl w:val="AFEA3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3D37D6"/>
    <w:multiLevelType w:val="hybridMultilevel"/>
    <w:tmpl w:val="A97ECBA4"/>
    <w:lvl w:ilvl="0" w:tplc="0C0A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404615"/>
    <w:multiLevelType w:val="hybridMultilevel"/>
    <w:tmpl w:val="8FF05C4A"/>
    <w:lvl w:ilvl="0" w:tplc="BC1613A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5593604"/>
    <w:multiLevelType w:val="hybridMultilevel"/>
    <w:tmpl w:val="C18EE1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5C4315F"/>
    <w:multiLevelType w:val="hybridMultilevel"/>
    <w:tmpl w:val="9AFC3372"/>
    <w:lvl w:ilvl="0" w:tplc="BC1613A0">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74F6578"/>
    <w:multiLevelType w:val="multilevel"/>
    <w:tmpl w:val="E7DA5CC6"/>
    <w:lvl w:ilvl="0">
      <w:start w:val="1"/>
      <w:numFmt w:val="decimal"/>
      <w:lvlText w:val="%1."/>
      <w:lvlJc w:val="left"/>
      <w:pPr>
        <w:ind w:left="360" w:hanging="360"/>
      </w:p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B0703A1"/>
    <w:multiLevelType w:val="hybridMultilevel"/>
    <w:tmpl w:val="C22236C2"/>
    <w:lvl w:ilvl="0" w:tplc="BC1613A0">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8B63F0"/>
    <w:multiLevelType w:val="hybridMultilevel"/>
    <w:tmpl w:val="1D48CD8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1F3A3BA7"/>
    <w:multiLevelType w:val="hybridMultilevel"/>
    <w:tmpl w:val="83F617C8"/>
    <w:lvl w:ilvl="0" w:tplc="BC1613A0">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3117852"/>
    <w:multiLevelType w:val="hybridMultilevel"/>
    <w:tmpl w:val="8332AF22"/>
    <w:lvl w:ilvl="0" w:tplc="58088AFC">
      <w:start w:val="1"/>
      <w:numFmt w:val="decimal"/>
      <w:lvlText w:val="%1."/>
      <w:lvlJc w:val="left"/>
      <w:pPr>
        <w:ind w:left="644" w:hanging="360"/>
      </w:pPr>
      <w:rPr>
        <w:rFonts w:hint="default"/>
        <w:b/>
        <w:i w:val="0"/>
        <w:strike w:val="0"/>
        <w:dstrike w:val="0"/>
        <w:color w:val="000000"/>
        <w:sz w:val="20"/>
        <w:szCs w:val="20"/>
        <w:u w:val="none" w:color="000000"/>
        <w:bdr w:val="none" w:sz="0" w:space="0" w:color="auto"/>
        <w:shd w:val="clear" w:color="auto" w:fill="auto"/>
        <w:vertAlign w:val="baseline"/>
      </w:rPr>
    </w:lvl>
    <w:lvl w:ilvl="1" w:tplc="0C0A0001">
      <w:start w:val="1"/>
      <w:numFmt w:val="bullet"/>
      <w:lvlText w:val=""/>
      <w:lvlJc w:val="left"/>
      <w:pPr>
        <w:ind w:left="1364" w:hanging="360"/>
      </w:pPr>
      <w:rPr>
        <w:rFonts w:ascii="Symbol" w:hAnsi="Symbol"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AC878A5"/>
    <w:multiLevelType w:val="hybridMultilevel"/>
    <w:tmpl w:val="8C6EED44"/>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B546CE4"/>
    <w:multiLevelType w:val="hybridMultilevel"/>
    <w:tmpl w:val="EA7E63A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731" w:hanging="360"/>
      </w:pPr>
      <w:rPr>
        <w:rFonts w:ascii="Symbol" w:hAnsi="Symbol" w:hint="default"/>
      </w:rPr>
    </w:lvl>
    <w:lvl w:ilvl="2" w:tplc="04030005" w:tentative="1">
      <w:start w:val="1"/>
      <w:numFmt w:val="bullet"/>
      <w:lvlText w:val=""/>
      <w:lvlJc w:val="left"/>
      <w:pPr>
        <w:ind w:left="1451" w:hanging="360"/>
      </w:pPr>
      <w:rPr>
        <w:rFonts w:ascii="Wingdings" w:hAnsi="Wingdings" w:hint="default"/>
      </w:rPr>
    </w:lvl>
    <w:lvl w:ilvl="3" w:tplc="04030001" w:tentative="1">
      <w:start w:val="1"/>
      <w:numFmt w:val="bullet"/>
      <w:lvlText w:val=""/>
      <w:lvlJc w:val="left"/>
      <w:pPr>
        <w:ind w:left="2171" w:hanging="360"/>
      </w:pPr>
      <w:rPr>
        <w:rFonts w:ascii="Symbol" w:hAnsi="Symbol" w:hint="default"/>
      </w:rPr>
    </w:lvl>
    <w:lvl w:ilvl="4" w:tplc="04030003" w:tentative="1">
      <w:start w:val="1"/>
      <w:numFmt w:val="bullet"/>
      <w:lvlText w:val="o"/>
      <w:lvlJc w:val="left"/>
      <w:pPr>
        <w:ind w:left="2891" w:hanging="360"/>
      </w:pPr>
      <w:rPr>
        <w:rFonts w:ascii="Courier New" w:hAnsi="Courier New" w:cs="Courier New" w:hint="default"/>
      </w:rPr>
    </w:lvl>
    <w:lvl w:ilvl="5" w:tplc="04030005" w:tentative="1">
      <w:start w:val="1"/>
      <w:numFmt w:val="bullet"/>
      <w:lvlText w:val=""/>
      <w:lvlJc w:val="left"/>
      <w:pPr>
        <w:ind w:left="3611" w:hanging="360"/>
      </w:pPr>
      <w:rPr>
        <w:rFonts w:ascii="Wingdings" w:hAnsi="Wingdings" w:hint="default"/>
      </w:rPr>
    </w:lvl>
    <w:lvl w:ilvl="6" w:tplc="04030001" w:tentative="1">
      <w:start w:val="1"/>
      <w:numFmt w:val="bullet"/>
      <w:lvlText w:val=""/>
      <w:lvlJc w:val="left"/>
      <w:pPr>
        <w:ind w:left="4331" w:hanging="360"/>
      </w:pPr>
      <w:rPr>
        <w:rFonts w:ascii="Symbol" w:hAnsi="Symbol" w:hint="default"/>
      </w:rPr>
    </w:lvl>
    <w:lvl w:ilvl="7" w:tplc="04030003" w:tentative="1">
      <w:start w:val="1"/>
      <w:numFmt w:val="bullet"/>
      <w:lvlText w:val="o"/>
      <w:lvlJc w:val="left"/>
      <w:pPr>
        <w:ind w:left="5051" w:hanging="360"/>
      </w:pPr>
      <w:rPr>
        <w:rFonts w:ascii="Courier New" w:hAnsi="Courier New" w:cs="Courier New" w:hint="default"/>
      </w:rPr>
    </w:lvl>
    <w:lvl w:ilvl="8" w:tplc="04030005" w:tentative="1">
      <w:start w:val="1"/>
      <w:numFmt w:val="bullet"/>
      <w:lvlText w:val=""/>
      <w:lvlJc w:val="left"/>
      <w:pPr>
        <w:ind w:left="5771" w:hanging="360"/>
      </w:pPr>
      <w:rPr>
        <w:rFonts w:ascii="Wingdings" w:hAnsi="Wingdings" w:hint="default"/>
      </w:rPr>
    </w:lvl>
  </w:abstractNum>
  <w:abstractNum w:abstractNumId="17" w15:restartNumberingAfterBreak="0">
    <w:nsid w:val="32633DF1"/>
    <w:multiLevelType w:val="hybridMultilevel"/>
    <w:tmpl w:val="AFEA307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64F414F"/>
    <w:multiLevelType w:val="hybridMultilevel"/>
    <w:tmpl w:val="B436F1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65513B"/>
    <w:multiLevelType w:val="hybridMultilevel"/>
    <w:tmpl w:val="2906375A"/>
    <w:lvl w:ilvl="0" w:tplc="0C0A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0" w15:restartNumberingAfterBreak="0">
    <w:nsid w:val="3F641755"/>
    <w:multiLevelType w:val="hybridMultilevel"/>
    <w:tmpl w:val="4C9A00A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1" w15:restartNumberingAfterBreak="0">
    <w:nsid w:val="40913B6D"/>
    <w:multiLevelType w:val="multilevel"/>
    <w:tmpl w:val="210AF2A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AF3706"/>
    <w:multiLevelType w:val="hybridMultilevel"/>
    <w:tmpl w:val="6CD0D7F4"/>
    <w:lvl w:ilvl="0" w:tplc="ACC0BC5C">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3" w15:restartNumberingAfterBreak="0">
    <w:nsid w:val="45C9759D"/>
    <w:multiLevelType w:val="hybridMultilevel"/>
    <w:tmpl w:val="F4C49BEE"/>
    <w:lvl w:ilvl="0" w:tplc="5EF8C5CE">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4" w15:restartNumberingAfterBreak="0">
    <w:nsid w:val="469D3C32"/>
    <w:multiLevelType w:val="hybridMultilevel"/>
    <w:tmpl w:val="92A8D842"/>
    <w:lvl w:ilvl="0" w:tplc="F70C433A">
      <w:start w:val="1"/>
      <w:numFmt w:val="lowerLetter"/>
      <w:lvlText w:val="%1)"/>
      <w:lvlJc w:val="left"/>
      <w:pPr>
        <w:ind w:left="927" w:hanging="360"/>
      </w:pPr>
      <w:rPr>
        <w:rFonts w:ascii="Arial" w:eastAsia="Times New Roman" w:hAnsi="Arial" w:cs="Arial"/>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47FD7C2B"/>
    <w:multiLevelType w:val="hybridMultilevel"/>
    <w:tmpl w:val="0CEE493A"/>
    <w:lvl w:ilvl="0" w:tplc="3DD45E38">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15:restartNumberingAfterBreak="0">
    <w:nsid w:val="480F2CD3"/>
    <w:multiLevelType w:val="hybridMultilevel"/>
    <w:tmpl w:val="CBF067C0"/>
    <w:lvl w:ilvl="0" w:tplc="35380A68">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D6C6379"/>
    <w:multiLevelType w:val="hybridMultilevel"/>
    <w:tmpl w:val="FFE8235A"/>
    <w:lvl w:ilvl="0" w:tplc="0C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E06754E"/>
    <w:multiLevelType w:val="singleLevel"/>
    <w:tmpl w:val="E86C0DEE"/>
    <w:lvl w:ilvl="0">
      <w:start w:val="1"/>
      <w:numFmt w:val="lowerLetter"/>
      <w:lvlText w:val="%1)"/>
      <w:lvlJc w:val="left"/>
      <w:pPr>
        <w:tabs>
          <w:tab w:val="num" w:pos="360"/>
        </w:tabs>
        <w:ind w:left="360" w:hanging="360"/>
      </w:pPr>
      <w:rPr>
        <w:rFonts w:hint="default"/>
        <w:color w:val="auto"/>
      </w:rPr>
    </w:lvl>
  </w:abstractNum>
  <w:abstractNum w:abstractNumId="29" w15:restartNumberingAfterBreak="0">
    <w:nsid w:val="4FD44792"/>
    <w:multiLevelType w:val="hybridMultilevel"/>
    <w:tmpl w:val="A5ECCB0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4EA5C58"/>
    <w:multiLevelType w:val="hybridMultilevel"/>
    <w:tmpl w:val="5FC6A93C"/>
    <w:lvl w:ilvl="0" w:tplc="0C0A000F">
      <w:start w:val="1"/>
      <w:numFmt w:val="decimal"/>
      <w:lvlText w:val="%1."/>
      <w:lvlJc w:val="left"/>
      <w:pPr>
        <w:ind w:left="720" w:hanging="360"/>
      </w:pPr>
      <w:rPr>
        <w:rFonts w:hint="default"/>
        <w:b/>
        <w:bCs/>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6011FD6"/>
    <w:multiLevelType w:val="hybridMultilevel"/>
    <w:tmpl w:val="B4301846"/>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32" w15:restartNumberingAfterBreak="0">
    <w:nsid w:val="5922342F"/>
    <w:multiLevelType w:val="multilevel"/>
    <w:tmpl w:val="7520A7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0C7BF6"/>
    <w:multiLevelType w:val="hybridMultilevel"/>
    <w:tmpl w:val="BB7E77B6"/>
    <w:lvl w:ilvl="0" w:tplc="BC1613A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7B164E"/>
    <w:multiLevelType w:val="hybridMultilevel"/>
    <w:tmpl w:val="387C563C"/>
    <w:lvl w:ilvl="0" w:tplc="1082953A">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A102F8"/>
    <w:multiLevelType w:val="hybridMultilevel"/>
    <w:tmpl w:val="08B67D96"/>
    <w:lvl w:ilvl="0" w:tplc="35380A6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BCF294F"/>
    <w:multiLevelType w:val="hybridMultilevel"/>
    <w:tmpl w:val="E4E26114"/>
    <w:lvl w:ilvl="0" w:tplc="131A50D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054821"/>
    <w:multiLevelType w:val="hybridMultilevel"/>
    <w:tmpl w:val="82BC0D00"/>
    <w:lvl w:ilvl="0" w:tplc="0C0A0001">
      <w:start w:val="1"/>
      <w:numFmt w:val="bullet"/>
      <w:lvlText w:val=""/>
      <w:lvlJc w:val="left"/>
      <w:pPr>
        <w:ind w:left="720" w:hanging="360"/>
      </w:pPr>
      <w:rPr>
        <w:rFonts w:ascii="Symbol" w:hAnsi="Symbol" w:hint="default"/>
      </w:rPr>
    </w:lvl>
    <w:lvl w:ilvl="1" w:tplc="35380A68">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E31681"/>
    <w:multiLevelType w:val="multilevel"/>
    <w:tmpl w:val="1EC49650"/>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C500BA"/>
    <w:multiLevelType w:val="hybridMultilevel"/>
    <w:tmpl w:val="3B14CC84"/>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40" w15:restartNumberingAfterBreak="0">
    <w:nsid w:val="70430BD1"/>
    <w:multiLevelType w:val="hybridMultilevel"/>
    <w:tmpl w:val="0C1A9CEC"/>
    <w:lvl w:ilvl="0" w:tplc="ECDE8B1A">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0449C6"/>
    <w:multiLevelType w:val="hybridMultilevel"/>
    <w:tmpl w:val="815AC8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7321836"/>
    <w:multiLevelType w:val="hybridMultilevel"/>
    <w:tmpl w:val="435CB446"/>
    <w:lvl w:ilvl="0" w:tplc="04030001">
      <w:start w:val="1"/>
      <w:numFmt w:val="bullet"/>
      <w:lvlText w:val=""/>
      <w:lvlJc w:val="left"/>
      <w:pPr>
        <w:ind w:left="1440" w:hanging="360"/>
      </w:pPr>
      <w:rPr>
        <w:rFonts w:ascii="Symbol" w:hAnsi="Symbol" w:hint="default"/>
      </w:rPr>
    </w:lvl>
    <w:lvl w:ilvl="1" w:tplc="1410ED26">
      <w:start w:val="1"/>
      <w:numFmt w:val="bullet"/>
      <w:lvlText w:val="-"/>
      <w:lvlJc w:val="left"/>
      <w:pPr>
        <w:ind w:left="2160" w:hanging="360"/>
      </w:pPr>
      <w:rPr>
        <w:rFonts w:ascii="Verdana" w:eastAsia="Times New Roman" w:hAnsi="Verdana" w:cs="Times New Roman" w:hint="default"/>
      </w:rPr>
    </w:lvl>
    <w:lvl w:ilvl="2" w:tplc="8C0418C4">
      <w:start w:val="3"/>
      <w:numFmt w:val="bullet"/>
      <w:lvlText w:val=""/>
      <w:lvlJc w:val="left"/>
      <w:pPr>
        <w:ind w:left="2880" w:hanging="360"/>
      </w:pPr>
      <w:rPr>
        <w:rFonts w:ascii="Wingdings" w:eastAsia="Times New Roman" w:hAnsi="Wingdings" w:cs="Arial"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3" w15:restartNumberingAfterBreak="0">
    <w:nsid w:val="797A0141"/>
    <w:multiLevelType w:val="hybridMultilevel"/>
    <w:tmpl w:val="B1C0BC9A"/>
    <w:lvl w:ilvl="0" w:tplc="0C0A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9FF0711"/>
    <w:multiLevelType w:val="hybridMultilevel"/>
    <w:tmpl w:val="938CD5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CDC5D4A"/>
    <w:multiLevelType w:val="hybridMultilevel"/>
    <w:tmpl w:val="37CE25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98333765">
    <w:abstractNumId w:val="1"/>
  </w:num>
  <w:num w:numId="2" w16cid:durableId="1838810959">
    <w:abstractNumId w:val="37"/>
  </w:num>
  <w:num w:numId="3" w16cid:durableId="945425254">
    <w:abstractNumId w:val="14"/>
  </w:num>
  <w:num w:numId="4" w16cid:durableId="1919244901">
    <w:abstractNumId w:val="28"/>
  </w:num>
  <w:num w:numId="5" w16cid:durableId="1315798129">
    <w:abstractNumId w:val="11"/>
  </w:num>
  <w:num w:numId="6" w16cid:durableId="1642154254">
    <w:abstractNumId w:val="13"/>
  </w:num>
  <w:num w:numId="7" w16cid:durableId="1988896305">
    <w:abstractNumId w:val="9"/>
  </w:num>
  <w:num w:numId="8" w16cid:durableId="1622030791">
    <w:abstractNumId w:val="29"/>
  </w:num>
  <w:num w:numId="9" w16cid:durableId="1067723113">
    <w:abstractNumId w:val="33"/>
  </w:num>
  <w:num w:numId="10" w16cid:durableId="1454786227">
    <w:abstractNumId w:val="18"/>
  </w:num>
  <w:num w:numId="11" w16cid:durableId="1809857847">
    <w:abstractNumId w:val="41"/>
  </w:num>
  <w:num w:numId="12" w16cid:durableId="2042974165">
    <w:abstractNumId w:val="39"/>
  </w:num>
  <w:num w:numId="13" w16cid:durableId="1089932154">
    <w:abstractNumId w:val="45"/>
  </w:num>
  <w:num w:numId="14" w16cid:durableId="1846555076">
    <w:abstractNumId w:val="16"/>
  </w:num>
  <w:num w:numId="15" w16cid:durableId="48113286">
    <w:abstractNumId w:val="12"/>
  </w:num>
  <w:num w:numId="16" w16cid:durableId="1905943845">
    <w:abstractNumId w:val="42"/>
  </w:num>
  <w:num w:numId="17" w16cid:durableId="1050225811">
    <w:abstractNumId w:val="8"/>
  </w:num>
  <w:num w:numId="18" w16cid:durableId="1310788688">
    <w:abstractNumId w:val="24"/>
  </w:num>
  <w:num w:numId="19" w16cid:durableId="1958952602">
    <w:abstractNumId w:val="34"/>
  </w:num>
  <w:num w:numId="20" w16cid:durableId="475297955">
    <w:abstractNumId w:val="36"/>
  </w:num>
  <w:num w:numId="21" w16cid:durableId="1295524715">
    <w:abstractNumId w:val="0"/>
  </w:num>
  <w:num w:numId="22" w16cid:durableId="1763254695">
    <w:abstractNumId w:val="30"/>
  </w:num>
  <w:num w:numId="23" w16cid:durableId="1691493464">
    <w:abstractNumId w:val="27"/>
  </w:num>
  <w:num w:numId="24" w16cid:durableId="1263613512">
    <w:abstractNumId w:val="26"/>
  </w:num>
  <w:num w:numId="25" w16cid:durableId="1508639025">
    <w:abstractNumId w:val="15"/>
  </w:num>
  <w:num w:numId="26" w16cid:durableId="321589719">
    <w:abstractNumId w:val="35"/>
  </w:num>
  <w:num w:numId="27" w16cid:durableId="889145807">
    <w:abstractNumId w:val="21"/>
  </w:num>
  <w:num w:numId="28" w16cid:durableId="793519681">
    <w:abstractNumId w:val="2"/>
  </w:num>
  <w:num w:numId="29" w16cid:durableId="952441666">
    <w:abstractNumId w:val="6"/>
  </w:num>
  <w:num w:numId="30" w16cid:durableId="1340692335">
    <w:abstractNumId w:val="19"/>
  </w:num>
  <w:num w:numId="31" w16cid:durableId="1029529638">
    <w:abstractNumId w:val="43"/>
  </w:num>
  <w:num w:numId="32" w16cid:durableId="1978417737">
    <w:abstractNumId w:val="10"/>
  </w:num>
  <w:num w:numId="33" w16cid:durableId="773793152">
    <w:abstractNumId w:val="32"/>
  </w:num>
  <w:num w:numId="34" w16cid:durableId="253513442">
    <w:abstractNumId w:val="17"/>
  </w:num>
  <w:num w:numId="35" w16cid:durableId="994645664">
    <w:abstractNumId w:val="44"/>
  </w:num>
  <w:num w:numId="36" w16cid:durableId="580287191">
    <w:abstractNumId w:val="38"/>
  </w:num>
  <w:num w:numId="37" w16cid:durableId="407381337">
    <w:abstractNumId w:val="3"/>
  </w:num>
  <w:num w:numId="38" w16cid:durableId="1282419037">
    <w:abstractNumId w:val="22"/>
  </w:num>
  <w:num w:numId="39" w16cid:durableId="1701397499">
    <w:abstractNumId w:val="31"/>
  </w:num>
  <w:num w:numId="40" w16cid:durableId="505900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2845293">
    <w:abstractNumId w:val="23"/>
  </w:num>
  <w:num w:numId="42" w16cid:durableId="2050496328">
    <w:abstractNumId w:val="7"/>
  </w:num>
  <w:num w:numId="43" w16cid:durableId="1721591676">
    <w:abstractNumId w:val="5"/>
  </w:num>
  <w:num w:numId="44" w16cid:durableId="420225769">
    <w:abstractNumId w:val="25"/>
  </w:num>
  <w:num w:numId="45" w16cid:durableId="406154490">
    <w:abstractNumId w:val="40"/>
  </w:num>
  <w:num w:numId="46" w16cid:durableId="533350251">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50">
      <o:colormru v:ext="edit" colors="#eaeaea"/>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11"/>
    <w:rsid w:val="00000D78"/>
    <w:rsid w:val="00001044"/>
    <w:rsid w:val="0000139F"/>
    <w:rsid w:val="00001C2F"/>
    <w:rsid w:val="00001FEB"/>
    <w:rsid w:val="00002170"/>
    <w:rsid w:val="00002373"/>
    <w:rsid w:val="000023E0"/>
    <w:rsid w:val="000027EC"/>
    <w:rsid w:val="00003E4B"/>
    <w:rsid w:val="00004192"/>
    <w:rsid w:val="00004A42"/>
    <w:rsid w:val="00005587"/>
    <w:rsid w:val="00007087"/>
    <w:rsid w:val="0000717D"/>
    <w:rsid w:val="00010945"/>
    <w:rsid w:val="00010F80"/>
    <w:rsid w:val="00011394"/>
    <w:rsid w:val="00011CF6"/>
    <w:rsid w:val="00012B71"/>
    <w:rsid w:val="00012EA5"/>
    <w:rsid w:val="00013D59"/>
    <w:rsid w:val="00014206"/>
    <w:rsid w:val="000149A8"/>
    <w:rsid w:val="000151C3"/>
    <w:rsid w:val="00015F91"/>
    <w:rsid w:val="00016324"/>
    <w:rsid w:val="000170DA"/>
    <w:rsid w:val="0002016C"/>
    <w:rsid w:val="000207E0"/>
    <w:rsid w:val="00021829"/>
    <w:rsid w:val="00022D57"/>
    <w:rsid w:val="00023665"/>
    <w:rsid w:val="0002408E"/>
    <w:rsid w:val="00024435"/>
    <w:rsid w:val="00026145"/>
    <w:rsid w:val="000263EE"/>
    <w:rsid w:val="0002706B"/>
    <w:rsid w:val="000270BE"/>
    <w:rsid w:val="00027A2F"/>
    <w:rsid w:val="00030FF2"/>
    <w:rsid w:val="000329BD"/>
    <w:rsid w:val="00032B46"/>
    <w:rsid w:val="00032C21"/>
    <w:rsid w:val="00033EFD"/>
    <w:rsid w:val="0003463D"/>
    <w:rsid w:val="00034F6E"/>
    <w:rsid w:val="000351F1"/>
    <w:rsid w:val="000354EC"/>
    <w:rsid w:val="00036057"/>
    <w:rsid w:val="000375AA"/>
    <w:rsid w:val="00040282"/>
    <w:rsid w:val="000414BD"/>
    <w:rsid w:val="0004249F"/>
    <w:rsid w:val="00045C4E"/>
    <w:rsid w:val="00045DAF"/>
    <w:rsid w:val="00046403"/>
    <w:rsid w:val="000468CB"/>
    <w:rsid w:val="00047CE4"/>
    <w:rsid w:val="00047D02"/>
    <w:rsid w:val="00050F6C"/>
    <w:rsid w:val="00051400"/>
    <w:rsid w:val="00051D5C"/>
    <w:rsid w:val="00052663"/>
    <w:rsid w:val="00052CEC"/>
    <w:rsid w:val="00052D27"/>
    <w:rsid w:val="00055A66"/>
    <w:rsid w:val="000560EA"/>
    <w:rsid w:val="00056DCF"/>
    <w:rsid w:val="00060045"/>
    <w:rsid w:val="0006038A"/>
    <w:rsid w:val="000608CB"/>
    <w:rsid w:val="00060C85"/>
    <w:rsid w:val="000623E2"/>
    <w:rsid w:val="00062703"/>
    <w:rsid w:val="00063834"/>
    <w:rsid w:val="00063F4F"/>
    <w:rsid w:val="00064001"/>
    <w:rsid w:val="0006433D"/>
    <w:rsid w:val="000664AF"/>
    <w:rsid w:val="00067370"/>
    <w:rsid w:val="0007191F"/>
    <w:rsid w:val="0007224A"/>
    <w:rsid w:val="00074425"/>
    <w:rsid w:val="00074E76"/>
    <w:rsid w:val="00075402"/>
    <w:rsid w:val="00075406"/>
    <w:rsid w:val="00075964"/>
    <w:rsid w:val="00075C3A"/>
    <w:rsid w:val="00077BB2"/>
    <w:rsid w:val="000803B6"/>
    <w:rsid w:val="00080D4E"/>
    <w:rsid w:val="00080DE8"/>
    <w:rsid w:val="00081853"/>
    <w:rsid w:val="00081B0E"/>
    <w:rsid w:val="000823B4"/>
    <w:rsid w:val="00082524"/>
    <w:rsid w:val="000838E7"/>
    <w:rsid w:val="00083910"/>
    <w:rsid w:val="00083BE9"/>
    <w:rsid w:val="0008661C"/>
    <w:rsid w:val="00087151"/>
    <w:rsid w:val="00092129"/>
    <w:rsid w:val="00093929"/>
    <w:rsid w:val="000963B0"/>
    <w:rsid w:val="00096929"/>
    <w:rsid w:val="00096AAD"/>
    <w:rsid w:val="00097343"/>
    <w:rsid w:val="000A0251"/>
    <w:rsid w:val="000A037B"/>
    <w:rsid w:val="000A1324"/>
    <w:rsid w:val="000A1A08"/>
    <w:rsid w:val="000A1E40"/>
    <w:rsid w:val="000A2D14"/>
    <w:rsid w:val="000A2F63"/>
    <w:rsid w:val="000A43F1"/>
    <w:rsid w:val="000A4688"/>
    <w:rsid w:val="000A55B0"/>
    <w:rsid w:val="000A58BC"/>
    <w:rsid w:val="000A5FA5"/>
    <w:rsid w:val="000A63C9"/>
    <w:rsid w:val="000A6584"/>
    <w:rsid w:val="000A71B7"/>
    <w:rsid w:val="000A7977"/>
    <w:rsid w:val="000A7A6F"/>
    <w:rsid w:val="000A7D10"/>
    <w:rsid w:val="000A7F7F"/>
    <w:rsid w:val="000B02DA"/>
    <w:rsid w:val="000B0681"/>
    <w:rsid w:val="000B1766"/>
    <w:rsid w:val="000B1C53"/>
    <w:rsid w:val="000B25EA"/>
    <w:rsid w:val="000B26EB"/>
    <w:rsid w:val="000B2A89"/>
    <w:rsid w:val="000B40D4"/>
    <w:rsid w:val="000B4617"/>
    <w:rsid w:val="000B4AF2"/>
    <w:rsid w:val="000B4F45"/>
    <w:rsid w:val="000B4FF2"/>
    <w:rsid w:val="000B67F6"/>
    <w:rsid w:val="000B6B6B"/>
    <w:rsid w:val="000B6D5C"/>
    <w:rsid w:val="000B764F"/>
    <w:rsid w:val="000C00ED"/>
    <w:rsid w:val="000C0B8C"/>
    <w:rsid w:val="000C398D"/>
    <w:rsid w:val="000C4ED8"/>
    <w:rsid w:val="000C53C0"/>
    <w:rsid w:val="000C571F"/>
    <w:rsid w:val="000C6916"/>
    <w:rsid w:val="000C7865"/>
    <w:rsid w:val="000C7EEA"/>
    <w:rsid w:val="000C7F8F"/>
    <w:rsid w:val="000D03FC"/>
    <w:rsid w:val="000D08E4"/>
    <w:rsid w:val="000D1728"/>
    <w:rsid w:val="000D26A0"/>
    <w:rsid w:val="000D2768"/>
    <w:rsid w:val="000D2BF7"/>
    <w:rsid w:val="000D3A49"/>
    <w:rsid w:val="000D3AAE"/>
    <w:rsid w:val="000D49EB"/>
    <w:rsid w:val="000D659B"/>
    <w:rsid w:val="000D69C7"/>
    <w:rsid w:val="000D72D1"/>
    <w:rsid w:val="000D7401"/>
    <w:rsid w:val="000E1F5F"/>
    <w:rsid w:val="000E229F"/>
    <w:rsid w:val="000E258C"/>
    <w:rsid w:val="000E2736"/>
    <w:rsid w:val="000E2DC6"/>
    <w:rsid w:val="000E3078"/>
    <w:rsid w:val="000E3FE4"/>
    <w:rsid w:val="000E51E2"/>
    <w:rsid w:val="000E5B14"/>
    <w:rsid w:val="000E6A5B"/>
    <w:rsid w:val="000F0514"/>
    <w:rsid w:val="000F13B1"/>
    <w:rsid w:val="000F1B5F"/>
    <w:rsid w:val="000F1D55"/>
    <w:rsid w:val="000F1FC3"/>
    <w:rsid w:val="000F25FA"/>
    <w:rsid w:val="000F2FE6"/>
    <w:rsid w:val="000F3118"/>
    <w:rsid w:val="00101397"/>
    <w:rsid w:val="0010254B"/>
    <w:rsid w:val="001027AF"/>
    <w:rsid w:val="00102E71"/>
    <w:rsid w:val="0010304A"/>
    <w:rsid w:val="00103092"/>
    <w:rsid w:val="00103824"/>
    <w:rsid w:val="00103CDE"/>
    <w:rsid w:val="00103FCB"/>
    <w:rsid w:val="00104CDE"/>
    <w:rsid w:val="00104E5C"/>
    <w:rsid w:val="00104F13"/>
    <w:rsid w:val="00105DFC"/>
    <w:rsid w:val="00107060"/>
    <w:rsid w:val="001108C4"/>
    <w:rsid w:val="00110AA8"/>
    <w:rsid w:val="00111353"/>
    <w:rsid w:val="001121CF"/>
    <w:rsid w:val="00112E3A"/>
    <w:rsid w:val="00113B0F"/>
    <w:rsid w:val="00113D66"/>
    <w:rsid w:val="001161FB"/>
    <w:rsid w:val="00116659"/>
    <w:rsid w:val="00116A11"/>
    <w:rsid w:val="00116D66"/>
    <w:rsid w:val="00117109"/>
    <w:rsid w:val="0012084B"/>
    <w:rsid w:val="00120E93"/>
    <w:rsid w:val="00123DA8"/>
    <w:rsid w:val="00123E1F"/>
    <w:rsid w:val="001257A7"/>
    <w:rsid w:val="00126203"/>
    <w:rsid w:val="00130694"/>
    <w:rsid w:val="00130B86"/>
    <w:rsid w:val="00132106"/>
    <w:rsid w:val="001337B2"/>
    <w:rsid w:val="001343FF"/>
    <w:rsid w:val="00134DCE"/>
    <w:rsid w:val="0013588D"/>
    <w:rsid w:val="00135994"/>
    <w:rsid w:val="0013646B"/>
    <w:rsid w:val="001367AA"/>
    <w:rsid w:val="001400F7"/>
    <w:rsid w:val="001401EE"/>
    <w:rsid w:val="00140E8F"/>
    <w:rsid w:val="0014115F"/>
    <w:rsid w:val="001417BE"/>
    <w:rsid w:val="0014184F"/>
    <w:rsid w:val="001426DB"/>
    <w:rsid w:val="00143159"/>
    <w:rsid w:val="001435CD"/>
    <w:rsid w:val="0014439F"/>
    <w:rsid w:val="00144DEC"/>
    <w:rsid w:val="001452A0"/>
    <w:rsid w:val="0014682F"/>
    <w:rsid w:val="00146FAF"/>
    <w:rsid w:val="001472C7"/>
    <w:rsid w:val="001479DD"/>
    <w:rsid w:val="0015125A"/>
    <w:rsid w:val="00151681"/>
    <w:rsid w:val="001516D8"/>
    <w:rsid w:val="00151BDD"/>
    <w:rsid w:val="0015213C"/>
    <w:rsid w:val="001529EA"/>
    <w:rsid w:val="00152BD4"/>
    <w:rsid w:val="00153FC3"/>
    <w:rsid w:val="00154664"/>
    <w:rsid w:val="0015492D"/>
    <w:rsid w:val="00155C57"/>
    <w:rsid w:val="00155D57"/>
    <w:rsid w:val="00157098"/>
    <w:rsid w:val="00157FA0"/>
    <w:rsid w:val="00161148"/>
    <w:rsid w:val="00161695"/>
    <w:rsid w:val="001616CB"/>
    <w:rsid w:val="00161B09"/>
    <w:rsid w:val="00161B54"/>
    <w:rsid w:val="001628C2"/>
    <w:rsid w:val="00162ADE"/>
    <w:rsid w:val="001635C3"/>
    <w:rsid w:val="00163C38"/>
    <w:rsid w:val="001642D7"/>
    <w:rsid w:val="00164A50"/>
    <w:rsid w:val="00165473"/>
    <w:rsid w:val="0016586C"/>
    <w:rsid w:val="00166572"/>
    <w:rsid w:val="00167D15"/>
    <w:rsid w:val="00170CDA"/>
    <w:rsid w:val="00170CE7"/>
    <w:rsid w:val="00171473"/>
    <w:rsid w:val="0017253F"/>
    <w:rsid w:val="001746A8"/>
    <w:rsid w:val="0017675A"/>
    <w:rsid w:val="00177208"/>
    <w:rsid w:val="00180A16"/>
    <w:rsid w:val="00181501"/>
    <w:rsid w:val="0018228E"/>
    <w:rsid w:val="00183608"/>
    <w:rsid w:val="00184816"/>
    <w:rsid w:val="00184869"/>
    <w:rsid w:val="001851D0"/>
    <w:rsid w:val="00185C0C"/>
    <w:rsid w:val="001879A2"/>
    <w:rsid w:val="001911E0"/>
    <w:rsid w:val="00191ED9"/>
    <w:rsid w:val="0019280A"/>
    <w:rsid w:val="00193449"/>
    <w:rsid w:val="00193A01"/>
    <w:rsid w:val="00193CAD"/>
    <w:rsid w:val="00194B28"/>
    <w:rsid w:val="00195075"/>
    <w:rsid w:val="001952E2"/>
    <w:rsid w:val="001958E2"/>
    <w:rsid w:val="00197D80"/>
    <w:rsid w:val="00197FD3"/>
    <w:rsid w:val="001A06A5"/>
    <w:rsid w:val="001A081A"/>
    <w:rsid w:val="001A0946"/>
    <w:rsid w:val="001A0A74"/>
    <w:rsid w:val="001A0E2A"/>
    <w:rsid w:val="001A237B"/>
    <w:rsid w:val="001A2B5B"/>
    <w:rsid w:val="001A3930"/>
    <w:rsid w:val="001A42DC"/>
    <w:rsid w:val="001A4CB4"/>
    <w:rsid w:val="001A5AB8"/>
    <w:rsid w:val="001A63D7"/>
    <w:rsid w:val="001A6946"/>
    <w:rsid w:val="001A79E6"/>
    <w:rsid w:val="001A7E79"/>
    <w:rsid w:val="001B015A"/>
    <w:rsid w:val="001B0BB5"/>
    <w:rsid w:val="001B1499"/>
    <w:rsid w:val="001B2CB9"/>
    <w:rsid w:val="001B3639"/>
    <w:rsid w:val="001B4444"/>
    <w:rsid w:val="001B4A5A"/>
    <w:rsid w:val="001B4B1B"/>
    <w:rsid w:val="001B6B33"/>
    <w:rsid w:val="001C0DD3"/>
    <w:rsid w:val="001C1C54"/>
    <w:rsid w:val="001C2026"/>
    <w:rsid w:val="001C2870"/>
    <w:rsid w:val="001C3407"/>
    <w:rsid w:val="001C3B9F"/>
    <w:rsid w:val="001C3FDF"/>
    <w:rsid w:val="001C5175"/>
    <w:rsid w:val="001C555D"/>
    <w:rsid w:val="001C578F"/>
    <w:rsid w:val="001C5919"/>
    <w:rsid w:val="001C622B"/>
    <w:rsid w:val="001C62CA"/>
    <w:rsid w:val="001C7649"/>
    <w:rsid w:val="001D0D6A"/>
    <w:rsid w:val="001D15B3"/>
    <w:rsid w:val="001D1EED"/>
    <w:rsid w:val="001D25F1"/>
    <w:rsid w:val="001D326A"/>
    <w:rsid w:val="001D4F5A"/>
    <w:rsid w:val="001D57FA"/>
    <w:rsid w:val="001D5831"/>
    <w:rsid w:val="001D59AA"/>
    <w:rsid w:val="001D6085"/>
    <w:rsid w:val="001D778C"/>
    <w:rsid w:val="001D78FE"/>
    <w:rsid w:val="001D7F48"/>
    <w:rsid w:val="001E25AF"/>
    <w:rsid w:val="001E2D4C"/>
    <w:rsid w:val="001E3370"/>
    <w:rsid w:val="001E3679"/>
    <w:rsid w:val="001E38B4"/>
    <w:rsid w:val="001E4D57"/>
    <w:rsid w:val="001E51EE"/>
    <w:rsid w:val="001E53FF"/>
    <w:rsid w:val="001E5844"/>
    <w:rsid w:val="001E64FA"/>
    <w:rsid w:val="001F12C5"/>
    <w:rsid w:val="001F1A6A"/>
    <w:rsid w:val="001F3558"/>
    <w:rsid w:val="001F4203"/>
    <w:rsid w:val="001F4B6F"/>
    <w:rsid w:val="001F4BC8"/>
    <w:rsid w:val="001F4ED5"/>
    <w:rsid w:val="001F4FBF"/>
    <w:rsid w:val="001F5B1A"/>
    <w:rsid w:val="001F5C88"/>
    <w:rsid w:val="001F61AA"/>
    <w:rsid w:val="001F62E9"/>
    <w:rsid w:val="001F72CA"/>
    <w:rsid w:val="001F7F9C"/>
    <w:rsid w:val="002000E1"/>
    <w:rsid w:val="0020143C"/>
    <w:rsid w:val="0020276F"/>
    <w:rsid w:val="00202B8F"/>
    <w:rsid w:val="0020318C"/>
    <w:rsid w:val="00203ABD"/>
    <w:rsid w:val="00203C85"/>
    <w:rsid w:val="00204D0A"/>
    <w:rsid w:val="002053AD"/>
    <w:rsid w:val="00205BDB"/>
    <w:rsid w:val="002066EA"/>
    <w:rsid w:val="00207535"/>
    <w:rsid w:val="00207538"/>
    <w:rsid w:val="00207A51"/>
    <w:rsid w:val="00207D08"/>
    <w:rsid w:val="00210C67"/>
    <w:rsid w:val="00212122"/>
    <w:rsid w:val="00212EA9"/>
    <w:rsid w:val="00213CD2"/>
    <w:rsid w:val="002152B0"/>
    <w:rsid w:val="002156FE"/>
    <w:rsid w:val="00215D40"/>
    <w:rsid w:val="00215F6B"/>
    <w:rsid w:val="0021639E"/>
    <w:rsid w:val="002167EE"/>
    <w:rsid w:val="00216971"/>
    <w:rsid w:val="00220120"/>
    <w:rsid w:val="00220478"/>
    <w:rsid w:val="00220BB4"/>
    <w:rsid w:val="00221874"/>
    <w:rsid w:val="0022288E"/>
    <w:rsid w:val="00222DCA"/>
    <w:rsid w:val="00222F5D"/>
    <w:rsid w:val="002244A2"/>
    <w:rsid w:val="00225F7D"/>
    <w:rsid w:val="002267AE"/>
    <w:rsid w:val="0022730C"/>
    <w:rsid w:val="00227D7D"/>
    <w:rsid w:val="00230319"/>
    <w:rsid w:val="00230534"/>
    <w:rsid w:val="00230C9F"/>
    <w:rsid w:val="00231400"/>
    <w:rsid w:val="00232211"/>
    <w:rsid w:val="00234B46"/>
    <w:rsid w:val="00236DDE"/>
    <w:rsid w:val="0024046A"/>
    <w:rsid w:val="002406EA"/>
    <w:rsid w:val="00240D3B"/>
    <w:rsid w:val="00241414"/>
    <w:rsid w:val="0024183E"/>
    <w:rsid w:val="00241F51"/>
    <w:rsid w:val="00242295"/>
    <w:rsid w:val="0024262F"/>
    <w:rsid w:val="002426EE"/>
    <w:rsid w:val="00242A2F"/>
    <w:rsid w:val="002436EF"/>
    <w:rsid w:val="00243E33"/>
    <w:rsid w:val="0024460C"/>
    <w:rsid w:val="00244CA6"/>
    <w:rsid w:val="00244DA4"/>
    <w:rsid w:val="00245084"/>
    <w:rsid w:val="002457F2"/>
    <w:rsid w:val="00245F71"/>
    <w:rsid w:val="00246B0D"/>
    <w:rsid w:val="00246FD0"/>
    <w:rsid w:val="00247840"/>
    <w:rsid w:val="00247997"/>
    <w:rsid w:val="002507C7"/>
    <w:rsid w:val="00250B17"/>
    <w:rsid w:val="002515CF"/>
    <w:rsid w:val="00251D64"/>
    <w:rsid w:val="002521D9"/>
    <w:rsid w:val="002527F9"/>
    <w:rsid w:val="002528C8"/>
    <w:rsid w:val="00253776"/>
    <w:rsid w:val="0025381D"/>
    <w:rsid w:val="00257F60"/>
    <w:rsid w:val="00261DEF"/>
    <w:rsid w:val="00262634"/>
    <w:rsid w:val="00262D59"/>
    <w:rsid w:val="00264367"/>
    <w:rsid w:val="00265923"/>
    <w:rsid w:val="002660F0"/>
    <w:rsid w:val="0027005E"/>
    <w:rsid w:val="0027022E"/>
    <w:rsid w:val="002715DA"/>
    <w:rsid w:val="0027173B"/>
    <w:rsid w:val="0027398B"/>
    <w:rsid w:val="00275196"/>
    <w:rsid w:val="00275341"/>
    <w:rsid w:val="00275609"/>
    <w:rsid w:val="002771B6"/>
    <w:rsid w:val="002771CB"/>
    <w:rsid w:val="00280B07"/>
    <w:rsid w:val="00281340"/>
    <w:rsid w:val="00282412"/>
    <w:rsid w:val="002827DA"/>
    <w:rsid w:val="00283342"/>
    <w:rsid w:val="00283934"/>
    <w:rsid w:val="00283BDC"/>
    <w:rsid w:val="00284439"/>
    <w:rsid w:val="0028469B"/>
    <w:rsid w:val="002847BA"/>
    <w:rsid w:val="0028486E"/>
    <w:rsid w:val="00285F1C"/>
    <w:rsid w:val="002873BA"/>
    <w:rsid w:val="0029017F"/>
    <w:rsid w:val="0029124B"/>
    <w:rsid w:val="00292225"/>
    <w:rsid w:val="00292C6E"/>
    <w:rsid w:val="00293663"/>
    <w:rsid w:val="00293918"/>
    <w:rsid w:val="00293E13"/>
    <w:rsid w:val="002954C7"/>
    <w:rsid w:val="00295D46"/>
    <w:rsid w:val="00295F22"/>
    <w:rsid w:val="00296241"/>
    <w:rsid w:val="002966B2"/>
    <w:rsid w:val="00296A84"/>
    <w:rsid w:val="00296B93"/>
    <w:rsid w:val="002971C9"/>
    <w:rsid w:val="002A1854"/>
    <w:rsid w:val="002A27C3"/>
    <w:rsid w:val="002A3567"/>
    <w:rsid w:val="002A3A36"/>
    <w:rsid w:val="002A4E3C"/>
    <w:rsid w:val="002A4E56"/>
    <w:rsid w:val="002A52F3"/>
    <w:rsid w:val="002A58A5"/>
    <w:rsid w:val="002A5E9F"/>
    <w:rsid w:val="002A5F26"/>
    <w:rsid w:val="002A6428"/>
    <w:rsid w:val="002A6970"/>
    <w:rsid w:val="002A6A8F"/>
    <w:rsid w:val="002B133A"/>
    <w:rsid w:val="002B167A"/>
    <w:rsid w:val="002B2C4A"/>
    <w:rsid w:val="002B38A8"/>
    <w:rsid w:val="002B3BF4"/>
    <w:rsid w:val="002B5A00"/>
    <w:rsid w:val="002B5F23"/>
    <w:rsid w:val="002B7021"/>
    <w:rsid w:val="002B781D"/>
    <w:rsid w:val="002B7FE6"/>
    <w:rsid w:val="002C0181"/>
    <w:rsid w:val="002C04CE"/>
    <w:rsid w:val="002C102E"/>
    <w:rsid w:val="002C2272"/>
    <w:rsid w:val="002C3D03"/>
    <w:rsid w:val="002C4102"/>
    <w:rsid w:val="002C55B2"/>
    <w:rsid w:val="002C6AB7"/>
    <w:rsid w:val="002C7088"/>
    <w:rsid w:val="002C7EC1"/>
    <w:rsid w:val="002D0E41"/>
    <w:rsid w:val="002D18FC"/>
    <w:rsid w:val="002D4137"/>
    <w:rsid w:val="002D7006"/>
    <w:rsid w:val="002D7B9F"/>
    <w:rsid w:val="002E1C84"/>
    <w:rsid w:val="002E1D22"/>
    <w:rsid w:val="002E208F"/>
    <w:rsid w:val="002E2761"/>
    <w:rsid w:val="002E2951"/>
    <w:rsid w:val="002E2A67"/>
    <w:rsid w:val="002E3C15"/>
    <w:rsid w:val="002E446D"/>
    <w:rsid w:val="002E5895"/>
    <w:rsid w:val="002E5C57"/>
    <w:rsid w:val="002E6393"/>
    <w:rsid w:val="002E76B8"/>
    <w:rsid w:val="002E7D85"/>
    <w:rsid w:val="002F0554"/>
    <w:rsid w:val="002F3513"/>
    <w:rsid w:val="002F4C9B"/>
    <w:rsid w:val="002F50A3"/>
    <w:rsid w:val="002F5DF3"/>
    <w:rsid w:val="002F5F1C"/>
    <w:rsid w:val="002F60E5"/>
    <w:rsid w:val="002F67AE"/>
    <w:rsid w:val="003045DF"/>
    <w:rsid w:val="00304711"/>
    <w:rsid w:val="0030682E"/>
    <w:rsid w:val="00306C38"/>
    <w:rsid w:val="003076B1"/>
    <w:rsid w:val="00310294"/>
    <w:rsid w:val="00310495"/>
    <w:rsid w:val="00313A81"/>
    <w:rsid w:val="00313F4F"/>
    <w:rsid w:val="003145F8"/>
    <w:rsid w:val="00314F6B"/>
    <w:rsid w:val="00315254"/>
    <w:rsid w:val="003172C1"/>
    <w:rsid w:val="00317E7C"/>
    <w:rsid w:val="003203B8"/>
    <w:rsid w:val="0032045B"/>
    <w:rsid w:val="00320C28"/>
    <w:rsid w:val="003219A3"/>
    <w:rsid w:val="00321A0E"/>
    <w:rsid w:val="00322040"/>
    <w:rsid w:val="00322A2A"/>
    <w:rsid w:val="0032394E"/>
    <w:rsid w:val="003268FF"/>
    <w:rsid w:val="00326C17"/>
    <w:rsid w:val="00326DCB"/>
    <w:rsid w:val="00326FBF"/>
    <w:rsid w:val="003278F9"/>
    <w:rsid w:val="00330A68"/>
    <w:rsid w:val="00331EC2"/>
    <w:rsid w:val="00331ED5"/>
    <w:rsid w:val="00331F47"/>
    <w:rsid w:val="00332D2B"/>
    <w:rsid w:val="00332E29"/>
    <w:rsid w:val="00334BA8"/>
    <w:rsid w:val="00334CD0"/>
    <w:rsid w:val="003356F4"/>
    <w:rsid w:val="0033753F"/>
    <w:rsid w:val="003400D6"/>
    <w:rsid w:val="003412AD"/>
    <w:rsid w:val="00343576"/>
    <w:rsid w:val="003445EC"/>
    <w:rsid w:val="00344D25"/>
    <w:rsid w:val="00345115"/>
    <w:rsid w:val="00345E0F"/>
    <w:rsid w:val="00346BDF"/>
    <w:rsid w:val="00346EA5"/>
    <w:rsid w:val="0035135B"/>
    <w:rsid w:val="00351525"/>
    <w:rsid w:val="00352E2D"/>
    <w:rsid w:val="00352F6A"/>
    <w:rsid w:val="003537C6"/>
    <w:rsid w:val="00354110"/>
    <w:rsid w:val="003545BB"/>
    <w:rsid w:val="00354692"/>
    <w:rsid w:val="00355579"/>
    <w:rsid w:val="00355624"/>
    <w:rsid w:val="00356056"/>
    <w:rsid w:val="00357D5C"/>
    <w:rsid w:val="00360C2A"/>
    <w:rsid w:val="0036133C"/>
    <w:rsid w:val="00362A83"/>
    <w:rsid w:val="00363A5B"/>
    <w:rsid w:val="00363BEC"/>
    <w:rsid w:val="00364601"/>
    <w:rsid w:val="003663CB"/>
    <w:rsid w:val="00367DE8"/>
    <w:rsid w:val="003708C7"/>
    <w:rsid w:val="003715C2"/>
    <w:rsid w:val="00371903"/>
    <w:rsid w:val="0037455F"/>
    <w:rsid w:val="00374962"/>
    <w:rsid w:val="00375624"/>
    <w:rsid w:val="00377F09"/>
    <w:rsid w:val="003811B3"/>
    <w:rsid w:val="00381B12"/>
    <w:rsid w:val="00383540"/>
    <w:rsid w:val="003839A4"/>
    <w:rsid w:val="00384989"/>
    <w:rsid w:val="00385D64"/>
    <w:rsid w:val="00390544"/>
    <w:rsid w:val="003907F9"/>
    <w:rsid w:val="00390B9F"/>
    <w:rsid w:val="00390BBF"/>
    <w:rsid w:val="00391158"/>
    <w:rsid w:val="0039189D"/>
    <w:rsid w:val="00392307"/>
    <w:rsid w:val="00392BEF"/>
    <w:rsid w:val="00393BFB"/>
    <w:rsid w:val="00395AEF"/>
    <w:rsid w:val="00395BEC"/>
    <w:rsid w:val="0039780A"/>
    <w:rsid w:val="003A0312"/>
    <w:rsid w:val="003A068A"/>
    <w:rsid w:val="003A1071"/>
    <w:rsid w:val="003A1DB4"/>
    <w:rsid w:val="003A2893"/>
    <w:rsid w:val="003A2E35"/>
    <w:rsid w:val="003A337A"/>
    <w:rsid w:val="003A49E9"/>
    <w:rsid w:val="003A5897"/>
    <w:rsid w:val="003A5C65"/>
    <w:rsid w:val="003A6202"/>
    <w:rsid w:val="003A7872"/>
    <w:rsid w:val="003A7F51"/>
    <w:rsid w:val="003B1170"/>
    <w:rsid w:val="003B2A35"/>
    <w:rsid w:val="003B3441"/>
    <w:rsid w:val="003B366D"/>
    <w:rsid w:val="003B6771"/>
    <w:rsid w:val="003B6A22"/>
    <w:rsid w:val="003B75AB"/>
    <w:rsid w:val="003C0C8A"/>
    <w:rsid w:val="003C2405"/>
    <w:rsid w:val="003C2748"/>
    <w:rsid w:val="003C38A3"/>
    <w:rsid w:val="003C4363"/>
    <w:rsid w:val="003C5234"/>
    <w:rsid w:val="003C6727"/>
    <w:rsid w:val="003C6F0C"/>
    <w:rsid w:val="003C77DC"/>
    <w:rsid w:val="003D02FD"/>
    <w:rsid w:val="003D0855"/>
    <w:rsid w:val="003D1DF8"/>
    <w:rsid w:val="003D30FE"/>
    <w:rsid w:val="003D453E"/>
    <w:rsid w:val="003D48CB"/>
    <w:rsid w:val="003D4D18"/>
    <w:rsid w:val="003D4DE7"/>
    <w:rsid w:val="003D5B99"/>
    <w:rsid w:val="003D65E6"/>
    <w:rsid w:val="003D73AF"/>
    <w:rsid w:val="003D7BD9"/>
    <w:rsid w:val="003E1283"/>
    <w:rsid w:val="003E165F"/>
    <w:rsid w:val="003E172D"/>
    <w:rsid w:val="003E19A5"/>
    <w:rsid w:val="003E1C96"/>
    <w:rsid w:val="003E1D49"/>
    <w:rsid w:val="003E2023"/>
    <w:rsid w:val="003E2DC2"/>
    <w:rsid w:val="003E2F0E"/>
    <w:rsid w:val="003E4AC0"/>
    <w:rsid w:val="003E5761"/>
    <w:rsid w:val="003E5B83"/>
    <w:rsid w:val="003E658E"/>
    <w:rsid w:val="003E6A29"/>
    <w:rsid w:val="003E7731"/>
    <w:rsid w:val="003F0048"/>
    <w:rsid w:val="003F02BE"/>
    <w:rsid w:val="003F2AD0"/>
    <w:rsid w:val="003F3132"/>
    <w:rsid w:val="003F4198"/>
    <w:rsid w:val="003F5006"/>
    <w:rsid w:val="003F6644"/>
    <w:rsid w:val="00400FB7"/>
    <w:rsid w:val="00401589"/>
    <w:rsid w:val="00401779"/>
    <w:rsid w:val="00401C9C"/>
    <w:rsid w:val="00402967"/>
    <w:rsid w:val="004029E7"/>
    <w:rsid w:val="00402C70"/>
    <w:rsid w:val="0040319E"/>
    <w:rsid w:val="00403259"/>
    <w:rsid w:val="004037BA"/>
    <w:rsid w:val="004046BC"/>
    <w:rsid w:val="00406FA5"/>
    <w:rsid w:val="004077F7"/>
    <w:rsid w:val="00410069"/>
    <w:rsid w:val="00410101"/>
    <w:rsid w:val="00410102"/>
    <w:rsid w:val="0041106E"/>
    <w:rsid w:val="00411985"/>
    <w:rsid w:val="00412450"/>
    <w:rsid w:val="00412F24"/>
    <w:rsid w:val="00413A98"/>
    <w:rsid w:val="00414868"/>
    <w:rsid w:val="00415637"/>
    <w:rsid w:val="00417050"/>
    <w:rsid w:val="00417153"/>
    <w:rsid w:val="00417593"/>
    <w:rsid w:val="0042019D"/>
    <w:rsid w:val="00421733"/>
    <w:rsid w:val="00422CB6"/>
    <w:rsid w:val="00422DAF"/>
    <w:rsid w:val="004247DC"/>
    <w:rsid w:val="004250FD"/>
    <w:rsid w:val="0042543B"/>
    <w:rsid w:val="00425EE9"/>
    <w:rsid w:val="004261C2"/>
    <w:rsid w:val="004271B2"/>
    <w:rsid w:val="004307BD"/>
    <w:rsid w:val="00431367"/>
    <w:rsid w:val="00431794"/>
    <w:rsid w:val="004318BA"/>
    <w:rsid w:val="00431993"/>
    <w:rsid w:val="0043353E"/>
    <w:rsid w:val="004366B1"/>
    <w:rsid w:val="00437551"/>
    <w:rsid w:val="00437F19"/>
    <w:rsid w:val="0044033A"/>
    <w:rsid w:val="0044095C"/>
    <w:rsid w:val="00440A88"/>
    <w:rsid w:val="00443311"/>
    <w:rsid w:val="00443A0D"/>
    <w:rsid w:val="00443A23"/>
    <w:rsid w:val="00443EA0"/>
    <w:rsid w:val="00444D2B"/>
    <w:rsid w:val="00450068"/>
    <w:rsid w:val="004519E0"/>
    <w:rsid w:val="00451DEA"/>
    <w:rsid w:val="00453207"/>
    <w:rsid w:val="00453EDC"/>
    <w:rsid w:val="00455BF1"/>
    <w:rsid w:val="004561ED"/>
    <w:rsid w:val="00456754"/>
    <w:rsid w:val="004567FF"/>
    <w:rsid w:val="00456FBE"/>
    <w:rsid w:val="004602A0"/>
    <w:rsid w:val="00461963"/>
    <w:rsid w:val="00462109"/>
    <w:rsid w:val="00463284"/>
    <w:rsid w:val="00463A81"/>
    <w:rsid w:val="00463D2D"/>
    <w:rsid w:val="00465C3A"/>
    <w:rsid w:val="00470ACB"/>
    <w:rsid w:val="00471BF3"/>
    <w:rsid w:val="00471C6A"/>
    <w:rsid w:val="00473454"/>
    <w:rsid w:val="00474C3C"/>
    <w:rsid w:val="00475A9A"/>
    <w:rsid w:val="0047655B"/>
    <w:rsid w:val="00476BFB"/>
    <w:rsid w:val="00476D62"/>
    <w:rsid w:val="00476DB5"/>
    <w:rsid w:val="00476DBF"/>
    <w:rsid w:val="00476F56"/>
    <w:rsid w:val="00480B7E"/>
    <w:rsid w:val="0048347D"/>
    <w:rsid w:val="00483C51"/>
    <w:rsid w:val="00483D53"/>
    <w:rsid w:val="00484023"/>
    <w:rsid w:val="00484FE0"/>
    <w:rsid w:val="004854AC"/>
    <w:rsid w:val="00486719"/>
    <w:rsid w:val="00487447"/>
    <w:rsid w:val="004879CE"/>
    <w:rsid w:val="0049031C"/>
    <w:rsid w:val="0049035C"/>
    <w:rsid w:val="00490CAF"/>
    <w:rsid w:val="004915DA"/>
    <w:rsid w:val="00491D33"/>
    <w:rsid w:val="0049269C"/>
    <w:rsid w:val="00494391"/>
    <w:rsid w:val="004944EB"/>
    <w:rsid w:val="0049500E"/>
    <w:rsid w:val="00495813"/>
    <w:rsid w:val="00495B95"/>
    <w:rsid w:val="0049727E"/>
    <w:rsid w:val="00497F3D"/>
    <w:rsid w:val="004A1024"/>
    <w:rsid w:val="004A292D"/>
    <w:rsid w:val="004A36E9"/>
    <w:rsid w:val="004A3BC0"/>
    <w:rsid w:val="004A3EAC"/>
    <w:rsid w:val="004A411E"/>
    <w:rsid w:val="004A465B"/>
    <w:rsid w:val="004A4B89"/>
    <w:rsid w:val="004A54BE"/>
    <w:rsid w:val="004A5ADF"/>
    <w:rsid w:val="004A6BF5"/>
    <w:rsid w:val="004A7FA1"/>
    <w:rsid w:val="004B01B6"/>
    <w:rsid w:val="004B0222"/>
    <w:rsid w:val="004B172B"/>
    <w:rsid w:val="004B2380"/>
    <w:rsid w:val="004B2ABD"/>
    <w:rsid w:val="004B2FD2"/>
    <w:rsid w:val="004B5943"/>
    <w:rsid w:val="004B5D62"/>
    <w:rsid w:val="004B60BE"/>
    <w:rsid w:val="004B7062"/>
    <w:rsid w:val="004C07A4"/>
    <w:rsid w:val="004C1225"/>
    <w:rsid w:val="004C135D"/>
    <w:rsid w:val="004C1860"/>
    <w:rsid w:val="004C1913"/>
    <w:rsid w:val="004C3CC9"/>
    <w:rsid w:val="004C42BB"/>
    <w:rsid w:val="004C5893"/>
    <w:rsid w:val="004C58FB"/>
    <w:rsid w:val="004C6C05"/>
    <w:rsid w:val="004C72CC"/>
    <w:rsid w:val="004C7C1B"/>
    <w:rsid w:val="004D0466"/>
    <w:rsid w:val="004D0BA0"/>
    <w:rsid w:val="004D183E"/>
    <w:rsid w:val="004D2CC7"/>
    <w:rsid w:val="004D363F"/>
    <w:rsid w:val="004D4F99"/>
    <w:rsid w:val="004D513A"/>
    <w:rsid w:val="004D56F0"/>
    <w:rsid w:val="004D6B2C"/>
    <w:rsid w:val="004D71FD"/>
    <w:rsid w:val="004D7413"/>
    <w:rsid w:val="004D7A02"/>
    <w:rsid w:val="004D7DCB"/>
    <w:rsid w:val="004E02D9"/>
    <w:rsid w:val="004E044C"/>
    <w:rsid w:val="004E0C6D"/>
    <w:rsid w:val="004E1342"/>
    <w:rsid w:val="004E1C01"/>
    <w:rsid w:val="004E1CFE"/>
    <w:rsid w:val="004E32F8"/>
    <w:rsid w:val="004E4B48"/>
    <w:rsid w:val="004E52A3"/>
    <w:rsid w:val="004E5801"/>
    <w:rsid w:val="004E5F31"/>
    <w:rsid w:val="004E67A0"/>
    <w:rsid w:val="004E68B6"/>
    <w:rsid w:val="004E6947"/>
    <w:rsid w:val="004E709B"/>
    <w:rsid w:val="004F061B"/>
    <w:rsid w:val="004F1240"/>
    <w:rsid w:val="004F1D20"/>
    <w:rsid w:val="004F1EE1"/>
    <w:rsid w:val="004F6B46"/>
    <w:rsid w:val="004F6F91"/>
    <w:rsid w:val="004F7619"/>
    <w:rsid w:val="004F7C7E"/>
    <w:rsid w:val="004F7DF2"/>
    <w:rsid w:val="00500206"/>
    <w:rsid w:val="005007C1"/>
    <w:rsid w:val="00500922"/>
    <w:rsid w:val="00500B1C"/>
    <w:rsid w:val="00500BFE"/>
    <w:rsid w:val="00500CD9"/>
    <w:rsid w:val="00501202"/>
    <w:rsid w:val="00501E66"/>
    <w:rsid w:val="00503A1C"/>
    <w:rsid w:val="00503B02"/>
    <w:rsid w:val="00504DF3"/>
    <w:rsid w:val="0050549F"/>
    <w:rsid w:val="00505A65"/>
    <w:rsid w:val="00506B39"/>
    <w:rsid w:val="00506B83"/>
    <w:rsid w:val="00506CD6"/>
    <w:rsid w:val="00507930"/>
    <w:rsid w:val="00510463"/>
    <w:rsid w:val="00511062"/>
    <w:rsid w:val="00511F8B"/>
    <w:rsid w:val="005123B4"/>
    <w:rsid w:val="0051358F"/>
    <w:rsid w:val="00515692"/>
    <w:rsid w:val="005166FB"/>
    <w:rsid w:val="00516F3A"/>
    <w:rsid w:val="00517282"/>
    <w:rsid w:val="00517BDF"/>
    <w:rsid w:val="0052086F"/>
    <w:rsid w:val="0052092D"/>
    <w:rsid w:val="00520C99"/>
    <w:rsid w:val="0052125B"/>
    <w:rsid w:val="005212AA"/>
    <w:rsid w:val="00523A4B"/>
    <w:rsid w:val="00524F90"/>
    <w:rsid w:val="005257D5"/>
    <w:rsid w:val="005258F1"/>
    <w:rsid w:val="005266C3"/>
    <w:rsid w:val="00526DB3"/>
    <w:rsid w:val="005276E4"/>
    <w:rsid w:val="00527AAC"/>
    <w:rsid w:val="00530059"/>
    <w:rsid w:val="005302A9"/>
    <w:rsid w:val="0053341C"/>
    <w:rsid w:val="00533790"/>
    <w:rsid w:val="005339BE"/>
    <w:rsid w:val="00534679"/>
    <w:rsid w:val="00534A3A"/>
    <w:rsid w:val="00535BAE"/>
    <w:rsid w:val="00535C9A"/>
    <w:rsid w:val="00535F1A"/>
    <w:rsid w:val="005361F4"/>
    <w:rsid w:val="005363DD"/>
    <w:rsid w:val="0053796E"/>
    <w:rsid w:val="005379CC"/>
    <w:rsid w:val="00537D8C"/>
    <w:rsid w:val="005404F3"/>
    <w:rsid w:val="0054060E"/>
    <w:rsid w:val="00541EE7"/>
    <w:rsid w:val="005429C9"/>
    <w:rsid w:val="00542E33"/>
    <w:rsid w:val="00542FDC"/>
    <w:rsid w:val="00543269"/>
    <w:rsid w:val="00543918"/>
    <w:rsid w:val="00543DFE"/>
    <w:rsid w:val="005443A2"/>
    <w:rsid w:val="00545EC5"/>
    <w:rsid w:val="005467A4"/>
    <w:rsid w:val="00547105"/>
    <w:rsid w:val="00547633"/>
    <w:rsid w:val="0055112C"/>
    <w:rsid w:val="005516CC"/>
    <w:rsid w:val="005517D5"/>
    <w:rsid w:val="005520BD"/>
    <w:rsid w:val="00552D5D"/>
    <w:rsid w:val="00553E31"/>
    <w:rsid w:val="005546AD"/>
    <w:rsid w:val="0055484F"/>
    <w:rsid w:val="0055551A"/>
    <w:rsid w:val="00556C34"/>
    <w:rsid w:val="0055706E"/>
    <w:rsid w:val="005577A2"/>
    <w:rsid w:val="00557B12"/>
    <w:rsid w:val="00557D74"/>
    <w:rsid w:val="00561110"/>
    <w:rsid w:val="00563415"/>
    <w:rsid w:val="0056422B"/>
    <w:rsid w:val="00564527"/>
    <w:rsid w:val="00565730"/>
    <w:rsid w:val="0056578D"/>
    <w:rsid w:val="005659D6"/>
    <w:rsid w:val="00565F68"/>
    <w:rsid w:val="0056622B"/>
    <w:rsid w:val="005667B7"/>
    <w:rsid w:val="00566D1A"/>
    <w:rsid w:val="00567669"/>
    <w:rsid w:val="00567D3E"/>
    <w:rsid w:val="00570590"/>
    <w:rsid w:val="00570E21"/>
    <w:rsid w:val="00571153"/>
    <w:rsid w:val="00571998"/>
    <w:rsid w:val="00571B88"/>
    <w:rsid w:val="00572F22"/>
    <w:rsid w:val="00575E33"/>
    <w:rsid w:val="005761FA"/>
    <w:rsid w:val="00577512"/>
    <w:rsid w:val="00577CB0"/>
    <w:rsid w:val="00577E4D"/>
    <w:rsid w:val="0058008D"/>
    <w:rsid w:val="00581312"/>
    <w:rsid w:val="00581516"/>
    <w:rsid w:val="0058245D"/>
    <w:rsid w:val="005827AE"/>
    <w:rsid w:val="00583BEE"/>
    <w:rsid w:val="00584FBC"/>
    <w:rsid w:val="00585D0A"/>
    <w:rsid w:val="00585DDB"/>
    <w:rsid w:val="0058647E"/>
    <w:rsid w:val="005864BC"/>
    <w:rsid w:val="00586879"/>
    <w:rsid w:val="0058706A"/>
    <w:rsid w:val="005871BD"/>
    <w:rsid w:val="0058726D"/>
    <w:rsid w:val="005877CC"/>
    <w:rsid w:val="00587A19"/>
    <w:rsid w:val="00590232"/>
    <w:rsid w:val="005908FD"/>
    <w:rsid w:val="00591142"/>
    <w:rsid w:val="00591227"/>
    <w:rsid w:val="00592298"/>
    <w:rsid w:val="0059329F"/>
    <w:rsid w:val="0059384B"/>
    <w:rsid w:val="00593865"/>
    <w:rsid w:val="00594A77"/>
    <w:rsid w:val="0059537D"/>
    <w:rsid w:val="00595486"/>
    <w:rsid w:val="00595B5B"/>
    <w:rsid w:val="00595F7F"/>
    <w:rsid w:val="005964E9"/>
    <w:rsid w:val="005969B6"/>
    <w:rsid w:val="00596EE1"/>
    <w:rsid w:val="005A033B"/>
    <w:rsid w:val="005A0E25"/>
    <w:rsid w:val="005A11F4"/>
    <w:rsid w:val="005A12C6"/>
    <w:rsid w:val="005A1827"/>
    <w:rsid w:val="005A1ECB"/>
    <w:rsid w:val="005A3C25"/>
    <w:rsid w:val="005A48B2"/>
    <w:rsid w:val="005A5608"/>
    <w:rsid w:val="005A74B9"/>
    <w:rsid w:val="005B0BCA"/>
    <w:rsid w:val="005B0E56"/>
    <w:rsid w:val="005B1D25"/>
    <w:rsid w:val="005B21F4"/>
    <w:rsid w:val="005B3E79"/>
    <w:rsid w:val="005B4070"/>
    <w:rsid w:val="005B4366"/>
    <w:rsid w:val="005B5431"/>
    <w:rsid w:val="005B57A9"/>
    <w:rsid w:val="005B5FCD"/>
    <w:rsid w:val="005B60B3"/>
    <w:rsid w:val="005B64E5"/>
    <w:rsid w:val="005B6CD7"/>
    <w:rsid w:val="005B7087"/>
    <w:rsid w:val="005B792C"/>
    <w:rsid w:val="005C0CC1"/>
    <w:rsid w:val="005C1F2B"/>
    <w:rsid w:val="005C30A7"/>
    <w:rsid w:val="005C39DD"/>
    <w:rsid w:val="005C50C0"/>
    <w:rsid w:val="005C583A"/>
    <w:rsid w:val="005C60B4"/>
    <w:rsid w:val="005C61D2"/>
    <w:rsid w:val="005C62A1"/>
    <w:rsid w:val="005C6338"/>
    <w:rsid w:val="005C7CAF"/>
    <w:rsid w:val="005C7FA5"/>
    <w:rsid w:val="005D07B8"/>
    <w:rsid w:val="005D2080"/>
    <w:rsid w:val="005D211B"/>
    <w:rsid w:val="005D23B2"/>
    <w:rsid w:val="005D443E"/>
    <w:rsid w:val="005D4815"/>
    <w:rsid w:val="005D4F2C"/>
    <w:rsid w:val="005D5404"/>
    <w:rsid w:val="005D58C2"/>
    <w:rsid w:val="005D674E"/>
    <w:rsid w:val="005D6E93"/>
    <w:rsid w:val="005D6F58"/>
    <w:rsid w:val="005E03A8"/>
    <w:rsid w:val="005E0C87"/>
    <w:rsid w:val="005E19B2"/>
    <w:rsid w:val="005E1FF4"/>
    <w:rsid w:val="005E245C"/>
    <w:rsid w:val="005E350A"/>
    <w:rsid w:val="005E3D48"/>
    <w:rsid w:val="005E4300"/>
    <w:rsid w:val="005E5052"/>
    <w:rsid w:val="005E67A1"/>
    <w:rsid w:val="005E720C"/>
    <w:rsid w:val="005E7F0B"/>
    <w:rsid w:val="005F076A"/>
    <w:rsid w:val="005F26C3"/>
    <w:rsid w:val="005F323A"/>
    <w:rsid w:val="005F3944"/>
    <w:rsid w:val="005F47B9"/>
    <w:rsid w:val="005F7D2C"/>
    <w:rsid w:val="0060049F"/>
    <w:rsid w:val="00600BED"/>
    <w:rsid w:val="00600ECB"/>
    <w:rsid w:val="0060166E"/>
    <w:rsid w:val="00601D18"/>
    <w:rsid w:val="006030AC"/>
    <w:rsid w:val="00603BD6"/>
    <w:rsid w:val="006047F0"/>
    <w:rsid w:val="00604828"/>
    <w:rsid w:val="00607493"/>
    <w:rsid w:val="00607C7C"/>
    <w:rsid w:val="0061038A"/>
    <w:rsid w:val="006133D6"/>
    <w:rsid w:val="0061496B"/>
    <w:rsid w:val="00616518"/>
    <w:rsid w:val="0061734C"/>
    <w:rsid w:val="006175D8"/>
    <w:rsid w:val="00617FC9"/>
    <w:rsid w:val="00617FD7"/>
    <w:rsid w:val="00620B00"/>
    <w:rsid w:val="0062147D"/>
    <w:rsid w:val="00621779"/>
    <w:rsid w:val="006218EB"/>
    <w:rsid w:val="00622404"/>
    <w:rsid w:val="00622BF7"/>
    <w:rsid w:val="00622D94"/>
    <w:rsid w:val="00622E0F"/>
    <w:rsid w:val="006235D9"/>
    <w:rsid w:val="00624AF1"/>
    <w:rsid w:val="00625BD8"/>
    <w:rsid w:val="00625E8F"/>
    <w:rsid w:val="00625FB8"/>
    <w:rsid w:val="00626358"/>
    <w:rsid w:val="006304E1"/>
    <w:rsid w:val="00632D09"/>
    <w:rsid w:val="00633D43"/>
    <w:rsid w:val="006345E6"/>
    <w:rsid w:val="00636574"/>
    <w:rsid w:val="006367A4"/>
    <w:rsid w:val="00637C51"/>
    <w:rsid w:val="00640CA6"/>
    <w:rsid w:val="00640EEC"/>
    <w:rsid w:val="00641096"/>
    <w:rsid w:val="0064155F"/>
    <w:rsid w:val="00642E6A"/>
    <w:rsid w:val="00642F2B"/>
    <w:rsid w:val="006434B4"/>
    <w:rsid w:val="00643B26"/>
    <w:rsid w:val="00644EE6"/>
    <w:rsid w:val="00645200"/>
    <w:rsid w:val="00645424"/>
    <w:rsid w:val="00645C7A"/>
    <w:rsid w:val="00646A2A"/>
    <w:rsid w:val="00647CDA"/>
    <w:rsid w:val="00651AE0"/>
    <w:rsid w:val="00652522"/>
    <w:rsid w:val="0065475E"/>
    <w:rsid w:val="0065506B"/>
    <w:rsid w:val="00656C1D"/>
    <w:rsid w:val="0065702E"/>
    <w:rsid w:val="00657C5C"/>
    <w:rsid w:val="00660A92"/>
    <w:rsid w:val="00660AB3"/>
    <w:rsid w:val="006618D4"/>
    <w:rsid w:val="00661D15"/>
    <w:rsid w:val="0066423C"/>
    <w:rsid w:val="0066659D"/>
    <w:rsid w:val="006665B3"/>
    <w:rsid w:val="00666B94"/>
    <w:rsid w:val="006676A9"/>
    <w:rsid w:val="006700CA"/>
    <w:rsid w:val="00670CA4"/>
    <w:rsid w:val="00671E16"/>
    <w:rsid w:val="0067217C"/>
    <w:rsid w:val="006778E8"/>
    <w:rsid w:val="00680057"/>
    <w:rsid w:val="00682983"/>
    <w:rsid w:val="00682C1E"/>
    <w:rsid w:val="006845A8"/>
    <w:rsid w:val="00684831"/>
    <w:rsid w:val="00685967"/>
    <w:rsid w:val="00686477"/>
    <w:rsid w:val="00686EB8"/>
    <w:rsid w:val="0069090D"/>
    <w:rsid w:val="00690D7C"/>
    <w:rsid w:val="00691807"/>
    <w:rsid w:val="00692184"/>
    <w:rsid w:val="00694AD2"/>
    <w:rsid w:val="00695419"/>
    <w:rsid w:val="00696FD8"/>
    <w:rsid w:val="00697E3B"/>
    <w:rsid w:val="006A08D9"/>
    <w:rsid w:val="006A09F9"/>
    <w:rsid w:val="006A1CC2"/>
    <w:rsid w:val="006A2784"/>
    <w:rsid w:val="006A289F"/>
    <w:rsid w:val="006A4980"/>
    <w:rsid w:val="006A4E48"/>
    <w:rsid w:val="006A5C5E"/>
    <w:rsid w:val="006A628E"/>
    <w:rsid w:val="006A6E7C"/>
    <w:rsid w:val="006B0415"/>
    <w:rsid w:val="006B1435"/>
    <w:rsid w:val="006B2E52"/>
    <w:rsid w:val="006B33B5"/>
    <w:rsid w:val="006B35A2"/>
    <w:rsid w:val="006B5DE2"/>
    <w:rsid w:val="006B7123"/>
    <w:rsid w:val="006C0A2D"/>
    <w:rsid w:val="006C1C3D"/>
    <w:rsid w:val="006C21AB"/>
    <w:rsid w:val="006C2855"/>
    <w:rsid w:val="006C28EA"/>
    <w:rsid w:val="006C2AD0"/>
    <w:rsid w:val="006C35A6"/>
    <w:rsid w:val="006C3E7D"/>
    <w:rsid w:val="006C4669"/>
    <w:rsid w:val="006C4A15"/>
    <w:rsid w:val="006C6575"/>
    <w:rsid w:val="006C6A2C"/>
    <w:rsid w:val="006C6AFC"/>
    <w:rsid w:val="006C7E14"/>
    <w:rsid w:val="006C7E43"/>
    <w:rsid w:val="006C7E6B"/>
    <w:rsid w:val="006C7EB7"/>
    <w:rsid w:val="006D037E"/>
    <w:rsid w:val="006D1EE1"/>
    <w:rsid w:val="006D24EB"/>
    <w:rsid w:val="006D25FC"/>
    <w:rsid w:val="006D2AFC"/>
    <w:rsid w:val="006D2F62"/>
    <w:rsid w:val="006D3EE0"/>
    <w:rsid w:val="006D43BF"/>
    <w:rsid w:val="006D4D95"/>
    <w:rsid w:val="006D63B9"/>
    <w:rsid w:val="006D7AC9"/>
    <w:rsid w:val="006E0016"/>
    <w:rsid w:val="006E0DA4"/>
    <w:rsid w:val="006E1DA1"/>
    <w:rsid w:val="006E2EB0"/>
    <w:rsid w:val="006E39A2"/>
    <w:rsid w:val="006E39D7"/>
    <w:rsid w:val="006E3E6B"/>
    <w:rsid w:val="006E58D2"/>
    <w:rsid w:val="006E7896"/>
    <w:rsid w:val="006E78EB"/>
    <w:rsid w:val="006F01ED"/>
    <w:rsid w:val="006F1CE4"/>
    <w:rsid w:val="006F342D"/>
    <w:rsid w:val="006F3853"/>
    <w:rsid w:val="006F463F"/>
    <w:rsid w:val="006F4926"/>
    <w:rsid w:val="006F5885"/>
    <w:rsid w:val="006F5A22"/>
    <w:rsid w:val="006F5C77"/>
    <w:rsid w:val="006F6336"/>
    <w:rsid w:val="006F6E14"/>
    <w:rsid w:val="006F731C"/>
    <w:rsid w:val="006F738C"/>
    <w:rsid w:val="006F7914"/>
    <w:rsid w:val="006F7DBE"/>
    <w:rsid w:val="00701865"/>
    <w:rsid w:val="00701AF9"/>
    <w:rsid w:val="00702E09"/>
    <w:rsid w:val="00703178"/>
    <w:rsid w:val="00703D25"/>
    <w:rsid w:val="00703EF7"/>
    <w:rsid w:val="00704CB6"/>
    <w:rsid w:val="00705328"/>
    <w:rsid w:val="007059DE"/>
    <w:rsid w:val="00706192"/>
    <w:rsid w:val="007066E0"/>
    <w:rsid w:val="00706810"/>
    <w:rsid w:val="007074B9"/>
    <w:rsid w:val="0070779F"/>
    <w:rsid w:val="00707952"/>
    <w:rsid w:val="00710600"/>
    <w:rsid w:val="00710665"/>
    <w:rsid w:val="00710E99"/>
    <w:rsid w:val="007122E4"/>
    <w:rsid w:val="00712740"/>
    <w:rsid w:val="00712FD0"/>
    <w:rsid w:val="00713285"/>
    <w:rsid w:val="0071353E"/>
    <w:rsid w:val="00713963"/>
    <w:rsid w:val="00714056"/>
    <w:rsid w:val="00714223"/>
    <w:rsid w:val="00714554"/>
    <w:rsid w:val="00714749"/>
    <w:rsid w:val="00714C15"/>
    <w:rsid w:val="00715856"/>
    <w:rsid w:val="007163E5"/>
    <w:rsid w:val="007163FA"/>
    <w:rsid w:val="007168E3"/>
    <w:rsid w:val="00716C83"/>
    <w:rsid w:val="0071720C"/>
    <w:rsid w:val="00720134"/>
    <w:rsid w:val="0072021C"/>
    <w:rsid w:val="0072029C"/>
    <w:rsid w:val="007233D6"/>
    <w:rsid w:val="00724272"/>
    <w:rsid w:val="00724816"/>
    <w:rsid w:val="0072665B"/>
    <w:rsid w:val="00726CDC"/>
    <w:rsid w:val="00730EA1"/>
    <w:rsid w:val="007320F5"/>
    <w:rsid w:val="0073253B"/>
    <w:rsid w:val="00732893"/>
    <w:rsid w:val="00733196"/>
    <w:rsid w:val="00733270"/>
    <w:rsid w:val="00733856"/>
    <w:rsid w:val="00734508"/>
    <w:rsid w:val="00736629"/>
    <w:rsid w:val="00736DE2"/>
    <w:rsid w:val="00736EE6"/>
    <w:rsid w:val="007436E6"/>
    <w:rsid w:val="007438D7"/>
    <w:rsid w:val="00743C52"/>
    <w:rsid w:val="007441AA"/>
    <w:rsid w:val="007456BF"/>
    <w:rsid w:val="00745791"/>
    <w:rsid w:val="00750BA5"/>
    <w:rsid w:val="00751405"/>
    <w:rsid w:val="00751635"/>
    <w:rsid w:val="00751D13"/>
    <w:rsid w:val="0075294F"/>
    <w:rsid w:val="00752D69"/>
    <w:rsid w:val="00753313"/>
    <w:rsid w:val="00753680"/>
    <w:rsid w:val="00753DDF"/>
    <w:rsid w:val="007563F8"/>
    <w:rsid w:val="00756DF8"/>
    <w:rsid w:val="00757453"/>
    <w:rsid w:val="0076013E"/>
    <w:rsid w:val="00760281"/>
    <w:rsid w:val="007606A3"/>
    <w:rsid w:val="007617A8"/>
    <w:rsid w:val="007623E7"/>
    <w:rsid w:val="00762498"/>
    <w:rsid w:val="00763A74"/>
    <w:rsid w:val="00764972"/>
    <w:rsid w:val="00765561"/>
    <w:rsid w:val="00766725"/>
    <w:rsid w:val="007668A2"/>
    <w:rsid w:val="00770A2E"/>
    <w:rsid w:val="00771D77"/>
    <w:rsid w:val="00772DEB"/>
    <w:rsid w:val="00773A59"/>
    <w:rsid w:val="00773B8D"/>
    <w:rsid w:val="00773E92"/>
    <w:rsid w:val="00775185"/>
    <w:rsid w:val="00775D07"/>
    <w:rsid w:val="00776357"/>
    <w:rsid w:val="00777105"/>
    <w:rsid w:val="007801B2"/>
    <w:rsid w:val="0078071A"/>
    <w:rsid w:val="00782DE1"/>
    <w:rsid w:val="0078323B"/>
    <w:rsid w:val="0078351C"/>
    <w:rsid w:val="00783B32"/>
    <w:rsid w:val="00783C1F"/>
    <w:rsid w:val="007846B0"/>
    <w:rsid w:val="007847AF"/>
    <w:rsid w:val="0078550F"/>
    <w:rsid w:val="007859D0"/>
    <w:rsid w:val="00787528"/>
    <w:rsid w:val="00787657"/>
    <w:rsid w:val="007915A9"/>
    <w:rsid w:val="0079160F"/>
    <w:rsid w:val="007919B8"/>
    <w:rsid w:val="00791E52"/>
    <w:rsid w:val="007927AC"/>
    <w:rsid w:val="00792C78"/>
    <w:rsid w:val="00793875"/>
    <w:rsid w:val="007940D8"/>
    <w:rsid w:val="007946F2"/>
    <w:rsid w:val="00794CA5"/>
    <w:rsid w:val="00794D8D"/>
    <w:rsid w:val="00795003"/>
    <w:rsid w:val="0079625D"/>
    <w:rsid w:val="007A0DF9"/>
    <w:rsid w:val="007A1165"/>
    <w:rsid w:val="007A1EA9"/>
    <w:rsid w:val="007A25D0"/>
    <w:rsid w:val="007A474A"/>
    <w:rsid w:val="007A5B7B"/>
    <w:rsid w:val="007B000B"/>
    <w:rsid w:val="007B040E"/>
    <w:rsid w:val="007B0CCB"/>
    <w:rsid w:val="007B0D5D"/>
    <w:rsid w:val="007B16B8"/>
    <w:rsid w:val="007B4701"/>
    <w:rsid w:val="007B4770"/>
    <w:rsid w:val="007B66D0"/>
    <w:rsid w:val="007B7215"/>
    <w:rsid w:val="007B7BAE"/>
    <w:rsid w:val="007C080A"/>
    <w:rsid w:val="007C0B97"/>
    <w:rsid w:val="007C10E1"/>
    <w:rsid w:val="007C1837"/>
    <w:rsid w:val="007C1D9F"/>
    <w:rsid w:val="007C1E98"/>
    <w:rsid w:val="007C2012"/>
    <w:rsid w:val="007C268D"/>
    <w:rsid w:val="007C2E5A"/>
    <w:rsid w:val="007C40D0"/>
    <w:rsid w:val="007C5757"/>
    <w:rsid w:val="007C5911"/>
    <w:rsid w:val="007C59AB"/>
    <w:rsid w:val="007C5A93"/>
    <w:rsid w:val="007C604B"/>
    <w:rsid w:val="007C66F3"/>
    <w:rsid w:val="007C696C"/>
    <w:rsid w:val="007C7BBB"/>
    <w:rsid w:val="007C7DC4"/>
    <w:rsid w:val="007D20E8"/>
    <w:rsid w:val="007D2316"/>
    <w:rsid w:val="007D278F"/>
    <w:rsid w:val="007D2C8F"/>
    <w:rsid w:val="007D3A4C"/>
    <w:rsid w:val="007D491F"/>
    <w:rsid w:val="007D5938"/>
    <w:rsid w:val="007D5B05"/>
    <w:rsid w:val="007D6475"/>
    <w:rsid w:val="007D7BB7"/>
    <w:rsid w:val="007E0485"/>
    <w:rsid w:val="007E0C06"/>
    <w:rsid w:val="007E0FB2"/>
    <w:rsid w:val="007E262E"/>
    <w:rsid w:val="007E354F"/>
    <w:rsid w:val="007E376E"/>
    <w:rsid w:val="007E53F0"/>
    <w:rsid w:val="007E6995"/>
    <w:rsid w:val="007E6CE3"/>
    <w:rsid w:val="007E6EE8"/>
    <w:rsid w:val="007E715A"/>
    <w:rsid w:val="007F12ED"/>
    <w:rsid w:val="007F186C"/>
    <w:rsid w:val="007F23E6"/>
    <w:rsid w:val="007F4B14"/>
    <w:rsid w:val="007F4D17"/>
    <w:rsid w:val="007F6981"/>
    <w:rsid w:val="007F6A12"/>
    <w:rsid w:val="007F700F"/>
    <w:rsid w:val="007F7055"/>
    <w:rsid w:val="00801838"/>
    <w:rsid w:val="00801941"/>
    <w:rsid w:val="00801B6D"/>
    <w:rsid w:val="00802523"/>
    <w:rsid w:val="00802C20"/>
    <w:rsid w:val="008033C8"/>
    <w:rsid w:val="00805EFB"/>
    <w:rsid w:val="00806546"/>
    <w:rsid w:val="008068AA"/>
    <w:rsid w:val="00806CE0"/>
    <w:rsid w:val="008077F6"/>
    <w:rsid w:val="00807EC0"/>
    <w:rsid w:val="00811BA5"/>
    <w:rsid w:val="00812C67"/>
    <w:rsid w:val="00812D42"/>
    <w:rsid w:val="008136C5"/>
    <w:rsid w:val="00814096"/>
    <w:rsid w:val="008148BC"/>
    <w:rsid w:val="00814F2E"/>
    <w:rsid w:val="008156F0"/>
    <w:rsid w:val="00816681"/>
    <w:rsid w:val="008169B5"/>
    <w:rsid w:val="00817673"/>
    <w:rsid w:val="0081775F"/>
    <w:rsid w:val="008178CE"/>
    <w:rsid w:val="008206E4"/>
    <w:rsid w:val="008208F3"/>
    <w:rsid w:val="00820C4B"/>
    <w:rsid w:val="00822455"/>
    <w:rsid w:val="008229B1"/>
    <w:rsid w:val="008234A7"/>
    <w:rsid w:val="008237B8"/>
    <w:rsid w:val="00823E8C"/>
    <w:rsid w:val="00824089"/>
    <w:rsid w:val="00824963"/>
    <w:rsid w:val="00825196"/>
    <w:rsid w:val="00827088"/>
    <w:rsid w:val="00827539"/>
    <w:rsid w:val="00830109"/>
    <w:rsid w:val="0083079B"/>
    <w:rsid w:val="00830D4F"/>
    <w:rsid w:val="00831086"/>
    <w:rsid w:val="008311BC"/>
    <w:rsid w:val="00831252"/>
    <w:rsid w:val="00831C21"/>
    <w:rsid w:val="00832A9E"/>
    <w:rsid w:val="008334AB"/>
    <w:rsid w:val="00833BCF"/>
    <w:rsid w:val="008342BF"/>
    <w:rsid w:val="00834A6E"/>
    <w:rsid w:val="00834BD5"/>
    <w:rsid w:val="0083595B"/>
    <w:rsid w:val="00840CAF"/>
    <w:rsid w:val="008410AD"/>
    <w:rsid w:val="008425AA"/>
    <w:rsid w:val="00842A60"/>
    <w:rsid w:val="00843611"/>
    <w:rsid w:val="008443DB"/>
    <w:rsid w:val="00844F84"/>
    <w:rsid w:val="00846DC4"/>
    <w:rsid w:val="00847385"/>
    <w:rsid w:val="00851523"/>
    <w:rsid w:val="00851C2B"/>
    <w:rsid w:val="0085250D"/>
    <w:rsid w:val="00852BC8"/>
    <w:rsid w:val="008531FD"/>
    <w:rsid w:val="00853C40"/>
    <w:rsid w:val="00854AAA"/>
    <w:rsid w:val="00855185"/>
    <w:rsid w:val="00856754"/>
    <w:rsid w:val="0085705E"/>
    <w:rsid w:val="00857665"/>
    <w:rsid w:val="00860355"/>
    <w:rsid w:val="008620A2"/>
    <w:rsid w:val="0086265D"/>
    <w:rsid w:val="00863681"/>
    <w:rsid w:val="00864EBB"/>
    <w:rsid w:val="0086751F"/>
    <w:rsid w:val="00867C30"/>
    <w:rsid w:val="008706F5"/>
    <w:rsid w:val="008720F9"/>
    <w:rsid w:val="00873493"/>
    <w:rsid w:val="00874561"/>
    <w:rsid w:val="0087474B"/>
    <w:rsid w:val="00874A31"/>
    <w:rsid w:val="008753E9"/>
    <w:rsid w:val="00876FD5"/>
    <w:rsid w:val="0087776D"/>
    <w:rsid w:val="00880479"/>
    <w:rsid w:val="00881790"/>
    <w:rsid w:val="0088180E"/>
    <w:rsid w:val="00881B0F"/>
    <w:rsid w:val="008834FD"/>
    <w:rsid w:val="008837BC"/>
    <w:rsid w:val="00884AC7"/>
    <w:rsid w:val="0088506D"/>
    <w:rsid w:val="00885BA0"/>
    <w:rsid w:val="00885C66"/>
    <w:rsid w:val="0089026A"/>
    <w:rsid w:val="0089071F"/>
    <w:rsid w:val="008907BB"/>
    <w:rsid w:val="00890CE2"/>
    <w:rsid w:val="00891FB7"/>
    <w:rsid w:val="00893F48"/>
    <w:rsid w:val="0089522D"/>
    <w:rsid w:val="008963DA"/>
    <w:rsid w:val="008A0140"/>
    <w:rsid w:val="008A0B2F"/>
    <w:rsid w:val="008A0C40"/>
    <w:rsid w:val="008A0E13"/>
    <w:rsid w:val="008A0FDF"/>
    <w:rsid w:val="008A176F"/>
    <w:rsid w:val="008A28EC"/>
    <w:rsid w:val="008A2A6D"/>
    <w:rsid w:val="008A3349"/>
    <w:rsid w:val="008A36AB"/>
    <w:rsid w:val="008A5032"/>
    <w:rsid w:val="008A5160"/>
    <w:rsid w:val="008A5671"/>
    <w:rsid w:val="008A62AE"/>
    <w:rsid w:val="008A7D83"/>
    <w:rsid w:val="008B1647"/>
    <w:rsid w:val="008B1801"/>
    <w:rsid w:val="008B1C42"/>
    <w:rsid w:val="008B2E98"/>
    <w:rsid w:val="008B2EF9"/>
    <w:rsid w:val="008B3BE2"/>
    <w:rsid w:val="008B3C6C"/>
    <w:rsid w:val="008B46D9"/>
    <w:rsid w:val="008B517A"/>
    <w:rsid w:val="008B547B"/>
    <w:rsid w:val="008B5A55"/>
    <w:rsid w:val="008B609A"/>
    <w:rsid w:val="008B6468"/>
    <w:rsid w:val="008B790B"/>
    <w:rsid w:val="008C0459"/>
    <w:rsid w:val="008C0E8B"/>
    <w:rsid w:val="008C13C8"/>
    <w:rsid w:val="008C2492"/>
    <w:rsid w:val="008C2CE8"/>
    <w:rsid w:val="008C2D3E"/>
    <w:rsid w:val="008C368D"/>
    <w:rsid w:val="008C39D4"/>
    <w:rsid w:val="008C3E8F"/>
    <w:rsid w:val="008C4CDA"/>
    <w:rsid w:val="008C52F1"/>
    <w:rsid w:val="008C6196"/>
    <w:rsid w:val="008C6BD7"/>
    <w:rsid w:val="008D0644"/>
    <w:rsid w:val="008D2662"/>
    <w:rsid w:val="008D4BEE"/>
    <w:rsid w:val="008D6305"/>
    <w:rsid w:val="008D635D"/>
    <w:rsid w:val="008D66C3"/>
    <w:rsid w:val="008D7A50"/>
    <w:rsid w:val="008D7D2A"/>
    <w:rsid w:val="008E06D2"/>
    <w:rsid w:val="008E3006"/>
    <w:rsid w:val="008E41F3"/>
    <w:rsid w:val="008E5881"/>
    <w:rsid w:val="008E78ED"/>
    <w:rsid w:val="008E7A4B"/>
    <w:rsid w:val="008E7B83"/>
    <w:rsid w:val="008F0430"/>
    <w:rsid w:val="008F0A93"/>
    <w:rsid w:val="008F0C06"/>
    <w:rsid w:val="008F310E"/>
    <w:rsid w:val="008F3B8D"/>
    <w:rsid w:val="008F489D"/>
    <w:rsid w:val="008F5457"/>
    <w:rsid w:val="008F5648"/>
    <w:rsid w:val="008F566E"/>
    <w:rsid w:val="008F5C8B"/>
    <w:rsid w:val="008F67EA"/>
    <w:rsid w:val="008F6B55"/>
    <w:rsid w:val="008F74BE"/>
    <w:rsid w:val="008F7656"/>
    <w:rsid w:val="00900A7E"/>
    <w:rsid w:val="00901517"/>
    <w:rsid w:val="0090189D"/>
    <w:rsid w:val="00901FC9"/>
    <w:rsid w:val="00902629"/>
    <w:rsid w:val="00902D09"/>
    <w:rsid w:val="00904E47"/>
    <w:rsid w:val="009058E8"/>
    <w:rsid w:val="00905AA1"/>
    <w:rsid w:val="00905CB4"/>
    <w:rsid w:val="00905CF8"/>
    <w:rsid w:val="00906A9C"/>
    <w:rsid w:val="009103E0"/>
    <w:rsid w:val="009106C5"/>
    <w:rsid w:val="00910842"/>
    <w:rsid w:val="00910CB0"/>
    <w:rsid w:val="009113AF"/>
    <w:rsid w:val="0091573D"/>
    <w:rsid w:val="009157C0"/>
    <w:rsid w:val="00915907"/>
    <w:rsid w:val="00916AB9"/>
    <w:rsid w:val="00920FD4"/>
    <w:rsid w:val="00921990"/>
    <w:rsid w:val="00922405"/>
    <w:rsid w:val="00924569"/>
    <w:rsid w:val="00925B8F"/>
    <w:rsid w:val="00925D36"/>
    <w:rsid w:val="009265F6"/>
    <w:rsid w:val="00927554"/>
    <w:rsid w:val="00927B39"/>
    <w:rsid w:val="00930C8A"/>
    <w:rsid w:val="00931B70"/>
    <w:rsid w:val="0093204E"/>
    <w:rsid w:val="009326D3"/>
    <w:rsid w:val="00933781"/>
    <w:rsid w:val="00934169"/>
    <w:rsid w:val="009349E9"/>
    <w:rsid w:val="00935FB9"/>
    <w:rsid w:val="0093667A"/>
    <w:rsid w:val="00936DB8"/>
    <w:rsid w:val="00937478"/>
    <w:rsid w:val="009406AA"/>
    <w:rsid w:val="00941AD2"/>
    <w:rsid w:val="009427D9"/>
    <w:rsid w:val="00942CBF"/>
    <w:rsid w:val="0094394E"/>
    <w:rsid w:val="00944EB9"/>
    <w:rsid w:val="0094558E"/>
    <w:rsid w:val="00945858"/>
    <w:rsid w:val="00945C70"/>
    <w:rsid w:val="00946B09"/>
    <w:rsid w:val="009507B0"/>
    <w:rsid w:val="0095094C"/>
    <w:rsid w:val="00952C9E"/>
    <w:rsid w:val="00953ED4"/>
    <w:rsid w:val="00956434"/>
    <w:rsid w:val="009566A6"/>
    <w:rsid w:val="00957F4E"/>
    <w:rsid w:val="00960B47"/>
    <w:rsid w:val="00960D12"/>
    <w:rsid w:val="00961726"/>
    <w:rsid w:val="009626FD"/>
    <w:rsid w:val="00962E99"/>
    <w:rsid w:val="00962E9E"/>
    <w:rsid w:val="00963F60"/>
    <w:rsid w:val="00965BF9"/>
    <w:rsid w:val="00966432"/>
    <w:rsid w:val="009666D5"/>
    <w:rsid w:val="00966962"/>
    <w:rsid w:val="0096781C"/>
    <w:rsid w:val="009703E4"/>
    <w:rsid w:val="00970B37"/>
    <w:rsid w:val="00970FD1"/>
    <w:rsid w:val="009712A5"/>
    <w:rsid w:val="009717FA"/>
    <w:rsid w:val="00971E83"/>
    <w:rsid w:val="009726D0"/>
    <w:rsid w:val="00972C11"/>
    <w:rsid w:val="00973F48"/>
    <w:rsid w:val="00974928"/>
    <w:rsid w:val="00974E63"/>
    <w:rsid w:val="00975BD2"/>
    <w:rsid w:val="00975FD7"/>
    <w:rsid w:val="00976DD1"/>
    <w:rsid w:val="009776F2"/>
    <w:rsid w:val="00977766"/>
    <w:rsid w:val="009817A2"/>
    <w:rsid w:val="009818A9"/>
    <w:rsid w:val="00981CBE"/>
    <w:rsid w:val="0098200C"/>
    <w:rsid w:val="00982543"/>
    <w:rsid w:val="009826E5"/>
    <w:rsid w:val="0098345B"/>
    <w:rsid w:val="009842A7"/>
    <w:rsid w:val="009850EC"/>
    <w:rsid w:val="00985FF3"/>
    <w:rsid w:val="009862A9"/>
    <w:rsid w:val="00986AFE"/>
    <w:rsid w:val="0098770F"/>
    <w:rsid w:val="00987B4A"/>
    <w:rsid w:val="00987BE5"/>
    <w:rsid w:val="00991FCD"/>
    <w:rsid w:val="00992DB1"/>
    <w:rsid w:val="00993D63"/>
    <w:rsid w:val="00993FA5"/>
    <w:rsid w:val="00994838"/>
    <w:rsid w:val="009956FD"/>
    <w:rsid w:val="009957D4"/>
    <w:rsid w:val="00996249"/>
    <w:rsid w:val="00996BDD"/>
    <w:rsid w:val="009A1600"/>
    <w:rsid w:val="009A2217"/>
    <w:rsid w:val="009A4909"/>
    <w:rsid w:val="009A4D26"/>
    <w:rsid w:val="009A5B15"/>
    <w:rsid w:val="009A609A"/>
    <w:rsid w:val="009A62AA"/>
    <w:rsid w:val="009A69B8"/>
    <w:rsid w:val="009A7904"/>
    <w:rsid w:val="009A7FD2"/>
    <w:rsid w:val="009B0597"/>
    <w:rsid w:val="009B07BC"/>
    <w:rsid w:val="009B0E48"/>
    <w:rsid w:val="009B1FDB"/>
    <w:rsid w:val="009B58FB"/>
    <w:rsid w:val="009B5D84"/>
    <w:rsid w:val="009B61B4"/>
    <w:rsid w:val="009B6AD8"/>
    <w:rsid w:val="009B765A"/>
    <w:rsid w:val="009B77F2"/>
    <w:rsid w:val="009C2416"/>
    <w:rsid w:val="009C2546"/>
    <w:rsid w:val="009C313D"/>
    <w:rsid w:val="009C6647"/>
    <w:rsid w:val="009C7036"/>
    <w:rsid w:val="009D012B"/>
    <w:rsid w:val="009D138F"/>
    <w:rsid w:val="009D26BA"/>
    <w:rsid w:val="009D2CEC"/>
    <w:rsid w:val="009D2E86"/>
    <w:rsid w:val="009D3C93"/>
    <w:rsid w:val="009D4969"/>
    <w:rsid w:val="009D6333"/>
    <w:rsid w:val="009D63E8"/>
    <w:rsid w:val="009D7E69"/>
    <w:rsid w:val="009E0A4D"/>
    <w:rsid w:val="009E0FC4"/>
    <w:rsid w:val="009E1015"/>
    <w:rsid w:val="009E2859"/>
    <w:rsid w:val="009E3580"/>
    <w:rsid w:val="009E3DBB"/>
    <w:rsid w:val="009E3F9F"/>
    <w:rsid w:val="009E46F6"/>
    <w:rsid w:val="009E4AE0"/>
    <w:rsid w:val="009E65B2"/>
    <w:rsid w:val="009E74E0"/>
    <w:rsid w:val="009E7DF7"/>
    <w:rsid w:val="009F00EC"/>
    <w:rsid w:val="009F1026"/>
    <w:rsid w:val="009F2683"/>
    <w:rsid w:val="009F329E"/>
    <w:rsid w:val="009F3565"/>
    <w:rsid w:val="009F5A42"/>
    <w:rsid w:val="009F5DA8"/>
    <w:rsid w:val="009F6AE3"/>
    <w:rsid w:val="009F7180"/>
    <w:rsid w:val="009F77C5"/>
    <w:rsid w:val="00A00E31"/>
    <w:rsid w:val="00A03411"/>
    <w:rsid w:val="00A04602"/>
    <w:rsid w:val="00A05F29"/>
    <w:rsid w:val="00A07F80"/>
    <w:rsid w:val="00A10A74"/>
    <w:rsid w:val="00A1280C"/>
    <w:rsid w:val="00A12A9D"/>
    <w:rsid w:val="00A12B2F"/>
    <w:rsid w:val="00A130F6"/>
    <w:rsid w:val="00A1330F"/>
    <w:rsid w:val="00A14676"/>
    <w:rsid w:val="00A14FE8"/>
    <w:rsid w:val="00A15E2B"/>
    <w:rsid w:val="00A20DD3"/>
    <w:rsid w:val="00A2143E"/>
    <w:rsid w:val="00A214B8"/>
    <w:rsid w:val="00A21728"/>
    <w:rsid w:val="00A2350F"/>
    <w:rsid w:val="00A26B48"/>
    <w:rsid w:val="00A27003"/>
    <w:rsid w:val="00A31BB1"/>
    <w:rsid w:val="00A32464"/>
    <w:rsid w:val="00A32AB8"/>
    <w:rsid w:val="00A32E5C"/>
    <w:rsid w:val="00A33DCD"/>
    <w:rsid w:val="00A35206"/>
    <w:rsid w:val="00A35470"/>
    <w:rsid w:val="00A373B4"/>
    <w:rsid w:val="00A37C83"/>
    <w:rsid w:val="00A406D0"/>
    <w:rsid w:val="00A40ADA"/>
    <w:rsid w:val="00A40EA3"/>
    <w:rsid w:val="00A424EE"/>
    <w:rsid w:val="00A45391"/>
    <w:rsid w:val="00A4590E"/>
    <w:rsid w:val="00A464C1"/>
    <w:rsid w:val="00A478BF"/>
    <w:rsid w:val="00A479B0"/>
    <w:rsid w:val="00A50806"/>
    <w:rsid w:val="00A52580"/>
    <w:rsid w:val="00A5380A"/>
    <w:rsid w:val="00A53979"/>
    <w:rsid w:val="00A5438D"/>
    <w:rsid w:val="00A548C6"/>
    <w:rsid w:val="00A55950"/>
    <w:rsid w:val="00A55DB8"/>
    <w:rsid w:val="00A55FE6"/>
    <w:rsid w:val="00A56185"/>
    <w:rsid w:val="00A56D9C"/>
    <w:rsid w:val="00A60208"/>
    <w:rsid w:val="00A6365C"/>
    <w:rsid w:val="00A63754"/>
    <w:rsid w:val="00A64B11"/>
    <w:rsid w:val="00A657E2"/>
    <w:rsid w:val="00A657E8"/>
    <w:rsid w:val="00A65917"/>
    <w:rsid w:val="00A65C9A"/>
    <w:rsid w:val="00A66129"/>
    <w:rsid w:val="00A7046A"/>
    <w:rsid w:val="00A710F3"/>
    <w:rsid w:val="00A72240"/>
    <w:rsid w:val="00A724A0"/>
    <w:rsid w:val="00A73490"/>
    <w:rsid w:val="00A7384B"/>
    <w:rsid w:val="00A73A54"/>
    <w:rsid w:val="00A73B8E"/>
    <w:rsid w:val="00A764F0"/>
    <w:rsid w:val="00A80A67"/>
    <w:rsid w:val="00A80D18"/>
    <w:rsid w:val="00A80E6F"/>
    <w:rsid w:val="00A8177D"/>
    <w:rsid w:val="00A8373F"/>
    <w:rsid w:val="00A83EE1"/>
    <w:rsid w:val="00A842A3"/>
    <w:rsid w:val="00A84314"/>
    <w:rsid w:val="00A8455B"/>
    <w:rsid w:val="00A846B5"/>
    <w:rsid w:val="00A848AC"/>
    <w:rsid w:val="00A852CF"/>
    <w:rsid w:val="00A85CA1"/>
    <w:rsid w:val="00A8670B"/>
    <w:rsid w:val="00A901FB"/>
    <w:rsid w:val="00A90B8C"/>
    <w:rsid w:val="00A90D9A"/>
    <w:rsid w:val="00A91674"/>
    <w:rsid w:val="00A91700"/>
    <w:rsid w:val="00A91B2F"/>
    <w:rsid w:val="00A91CC9"/>
    <w:rsid w:val="00A91F3A"/>
    <w:rsid w:val="00A9270E"/>
    <w:rsid w:val="00A92ACD"/>
    <w:rsid w:val="00A9365E"/>
    <w:rsid w:val="00A93A0F"/>
    <w:rsid w:val="00A93F14"/>
    <w:rsid w:val="00A94694"/>
    <w:rsid w:val="00A96650"/>
    <w:rsid w:val="00A966DA"/>
    <w:rsid w:val="00A9703A"/>
    <w:rsid w:val="00A979AA"/>
    <w:rsid w:val="00A97FD9"/>
    <w:rsid w:val="00AA0A6C"/>
    <w:rsid w:val="00AA15A5"/>
    <w:rsid w:val="00AA3891"/>
    <w:rsid w:val="00AA4504"/>
    <w:rsid w:val="00AA46ED"/>
    <w:rsid w:val="00AA574F"/>
    <w:rsid w:val="00AA70C2"/>
    <w:rsid w:val="00AA7CCE"/>
    <w:rsid w:val="00AB050C"/>
    <w:rsid w:val="00AB0576"/>
    <w:rsid w:val="00AB0DCE"/>
    <w:rsid w:val="00AB183E"/>
    <w:rsid w:val="00AB1EDF"/>
    <w:rsid w:val="00AB2EB2"/>
    <w:rsid w:val="00AB33B7"/>
    <w:rsid w:val="00AB3908"/>
    <w:rsid w:val="00AB3A06"/>
    <w:rsid w:val="00AB4A7C"/>
    <w:rsid w:val="00AB4ECA"/>
    <w:rsid w:val="00AB5541"/>
    <w:rsid w:val="00AB6F76"/>
    <w:rsid w:val="00AC0454"/>
    <w:rsid w:val="00AC1A31"/>
    <w:rsid w:val="00AC1EEC"/>
    <w:rsid w:val="00AC2C8D"/>
    <w:rsid w:val="00AC31C8"/>
    <w:rsid w:val="00AC3B7D"/>
    <w:rsid w:val="00AC4170"/>
    <w:rsid w:val="00AC41BF"/>
    <w:rsid w:val="00AC4A3A"/>
    <w:rsid w:val="00AC5A03"/>
    <w:rsid w:val="00AC6AC4"/>
    <w:rsid w:val="00AC712F"/>
    <w:rsid w:val="00AC7433"/>
    <w:rsid w:val="00AC79AF"/>
    <w:rsid w:val="00AD5CFC"/>
    <w:rsid w:val="00AD5EFB"/>
    <w:rsid w:val="00AD761D"/>
    <w:rsid w:val="00AD7EFA"/>
    <w:rsid w:val="00AE0FF7"/>
    <w:rsid w:val="00AE16EC"/>
    <w:rsid w:val="00AE1832"/>
    <w:rsid w:val="00AE1DF7"/>
    <w:rsid w:val="00AE28A5"/>
    <w:rsid w:val="00AE3C1D"/>
    <w:rsid w:val="00AE3D13"/>
    <w:rsid w:val="00AE4482"/>
    <w:rsid w:val="00AE4D10"/>
    <w:rsid w:val="00AE5424"/>
    <w:rsid w:val="00AE5AD7"/>
    <w:rsid w:val="00AE6C8D"/>
    <w:rsid w:val="00AE70D6"/>
    <w:rsid w:val="00AE717E"/>
    <w:rsid w:val="00AE79D7"/>
    <w:rsid w:val="00AF0D77"/>
    <w:rsid w:val="00AF1217"/>
    <w:rsid w:val="00AF386D"/>
    <w:rsid w:val="00AF38B9"/>
    <w:rsid w:val="00AF3F15"/>
    <w:rsid w:val="00AF3F73"/>
    <w:rsid w:val="00AF4768"/>
    <w:rsid w:val="00AF479C"/>
    <w:rsid w:val="00AF6BB4"/>
    <w:rsid w:val="00B00B3D"/>
    <w:rsid w:val="00B040D7"/>
    <w:rsid w:val="00B04527"/>
    <w:rsid w:val="00B050F2"/>
    <w:rsid w:val="00B06405"/>
    <w:rsid w:val="00B065ED"/>
    <w:rsid w:val="00B0698C"/>
    <w:rsid w:val="00B07275"/>
    <w:rsid w:val="00B07A52"/>
    <w:rsid w:val="00B07C9D"/>
    <w:rsid w:val="00B07D47"/>
    <w:rsid w:val="00B1014C"/>
    <w:rsid w:val="00B1066F"/>
    <w:rsid w:val="00B10FD7"/>
    <w:rsid w:val="00B132E9"/>
    <w:rsid w:val="00B1361A"/>
    <w:rsid w:val="00B14311"/>
    <w:rsid w:val="00B1658F"/>
    <w:rsid w:val="00B16F70"/>
    <w:rsid w:val="00B16FF2"/>
    <w:rsid w:val="00B20341"/>
    <w:rsid w:val="00B22C8E"/>
    <w:rsid w:val="00B2313D"/>
    <w:rsid w:val="00B244B1"/>
    <w:rsid w:val="00B26788"/>
    <w:rsid w:val="00B26901"/>
    <w:rsid w:val="00B30158"/>
    <w:rsid w:val="00B30CCE"/>
    <w:rsid w:val="00B31007"/>
    <w:rsid w:val="00B318E2"/>
    <w:rsid w:val="00B33971"/>
    <w:rsid w:val="00B35297"/>
    <w:rsid w:val="00B357F5"/>
    <w:rsid w:val="00B3624C"/>
    <w:rsid w:val="00B362C4"/>
    <w:rsid w:val="00B37185"/>
    <w:rsid w:val="00B37898"/>
    <w:rsid w:val="00B422D5"/>
    <w:rsid w:val="00B42B1D"/>
    <w:rsid w:val="00B45734"/>
    <w:rsid w:val="00B45F15"/>
    <w:rsid w:val="00B479D1"/>
    <w:rsid w:val="00B509E3"/>
    <w:rsid w:val="00B53519"/>
    <w:rsid w:val="00B53856"/>
    <w:rsid w:val="00B544C1"/>
    <w:rsid w:val="00B54EF9"/>
    <w:rsid w:val="00B557FB"/>
    <w:rsid w:val="00B558C7"/>
    <w:rsid w:val="00B5645B"/>
    <w:rsid w:val="00B56D3A"/>
    <w:rsid w:val="00B56EBF"/>
    <w:rsid w:val="00B57860"/>
    <w:rsid w:val="00B60082"/>
    <w:rsid w:val="00B60230"/>
    <w:rsid w:val="00B61527"/>
    <w:rsid w:val="00B61EF8"/>
    <w:rsid w:val="00B6427A"/>
    <w:rsid w:val="00B65F8B"/>
    <w:rsid w:val="00B66DA4"/>
    <w:rsid w:val="00B704E3"/>
    <w:rsid w:val="00B719E1"/>
    <w:rsid w:val="00B71EE2"/>
    <w:rsid w:val="00B72B22"/>
    <w:rsid w:val="00B72D75"/>
    <w:rsid w:val="00B72F23"/>
    <w:rsid w:val="00B72FBA"/>
    <w:rsid w:val="00B734F7"/>
    <w:rsid w:val="00B73934"/>
    <w:rsid w:val="00B73A97"/>
    <w:rsid w:val="00B76910"/>
    <w:rsid w:val="00B77BB3"/>
    <w:rsid w:val="00B80607"/>
    <w:rsid w:val="00B80899"/>
    <w:rsid w:val="00B80B19"/>
    <w:rsid w:val="00B82303"/>
    <w:rsid w:val="00B82D28"/>
    <w:rsid w:val="00B83F5E"/>
    <w:rsid w:val="00B84999"/>
    <w:rsid w:val="00B84A9E"/>
    <w:rsid w:val="00B853BB"/>
    <w:rsid w:val="00B9160C"/>
    <w:rsid w:val="00B91FF2"/>
    <w:rsid w:val="00B92B33"/>
    <w:rsid w:val="00B92EBD"/>
    <w:rsid w:val="00B932A1"/>
    <w:rsid w:val="00B941AF"/>
    <w:rsid w:val="00B94D09"/>
    <w:rsid w:val="00B95119"/>
    <w:rsid w:val="00B95924"/>
    <w:rsid w:val="00B95C48"/>
    <w:rsid w:val="00B97C28"/>
    <w:rsid w:val="00BA1178"/>
    <w:rsid w:val="00BA11E1"/>
    <w:rsid w:val="00BA1D3A"/>
    <w:rsid w:val="00BA1D64"/>
    <w:rsid w:val="00BA256A"/>
    <w:rsid w:val="00BA263E"/>
    <w:rsid w:val="00BA3EAA"/>
    <w:rsid w:val="00BA43F9"/>
    <w:rsid w:val="00BA4B4B"/>
    <w:rsid w:val="00BA523E"/>
    <w:rsid w:val="00BA5696"/>
    <w:rsid w:val="00BA5A1E"/>
    <w:rsid w:val="00BA65E4"/>
    <w:rsid w:val="00BA6A35"/>
    <w:rsid w:val="00BA7971"/>
    <w:rsid w:val="00BA79BD"/>
    <w:rsid w:val="00BB1426"/>
    <w:rsid w:val="00BB1C09"/>
    <w:rsid w:val="00BB1C40"/>
    <w:rsid w:val="00BB1DDF"/>
    <w:rsid w:val="00BB4242"/>
    <w:rsid w:val="00BB5791"/>
    <w:rsid w:val="00BB58A7"/>
    <w:rsid w:val="00BB74CF"/>
    <w:rsid w:val="00BB77AA"/>
    <w:rsid w:val="00BC1A63"/>
    <w:rsid w:val="00BC3A86"/>
    <w:rsid w:val="00BC3E56"/>
    <w:rsid w:val="00BC463E"/>
    <w:rsid w:val="00BC4D3E"/>
    <w:rsid w:val="00BC5835"/>
    <w:rsid w:val="00BC5A15"/>
    <w:rsid w:val="00BC6CD2"/>
    <w:rsid w:val="00BC77FD"/>
    <w:rsid w:val="00BD03A8"/>
    <w:rsid w:val="00BD0995"/>
    <w:rsid w:val="00BD0D01"/>
    <w:rsid w:val="00BD3BB2"/>
    <w:rsid w:val="00BD418C"/>
    <w:rsid w:val="00BD437B"/>
    <w:rsid w:val="00BD4F7B"/>
    <w:rsid w:val="00BD589D"/>
    <w:rsid w:val="00BD5F49"/>
    <w:rsid w:val="00BD6912"/>
    <w:rsid w:val="00BE01AF"/>
    <w:rsid w:val="00BE258B"/>
    <w:rsid w:val="00BE3694"/>
    <w:rsid w:val="00BE36BA"/>
    <w:rsid w:val="00BE39F2"/>
    <w:rsid w:val="00BE3A60"/>
    <w:rsid w:val="00BE3AC9"/>
    <w:rsid w:val="00BE3DB1"/>
    <w:rsid w:val="00BE4205"/>
    <w:rsid w:val="00BE50E6"/>
    <w:rsid w:val="00BE5A15"/>
    <w:rsid w:val="00BE5B8D"/>
    <w:rsid w:val="00BE68B1"/>
    <w:rsid w:val="00BE68DC"/>
    <w:rsid w:val="00BE797C"/>
    <w:rsid w:val="00BE7AC6"/>
    <w:rsid w:val="00BE7EF6"/>
    <w:rsid w:val="00BE7F82"/>
    <w:rsid w:val="00BF06DE"/>
    <w:rsid w:val="00BF1B87"/>
    <w:rsid w:val="00BF2BD7"/>
    <w:rsid w:val="00BF37C6"/>
    <w:rsid w:val="00BF43E2"/>
    <w:rsid w:val="00BF5542"/>
    <w:rsid w:val="00BF6093"/>
    <w:rsid w:val="00BF7B24"/>
    <w:rsid w:val="00C01AF6"/>
    <w:rsid w:val="00C022EF"/>
    <w:rsid w:val="00C02F84"/>
    <w:rsid w:val="00C03A87"/>
    <w:rsid w:val="00C03F0D"/>
    <w:rsid w:val="00C0423C"/>
    <w:rsid w:val="00C04998"/>
    <w:rsid w:val="00C04D10"/>
    <w:rsid w:val="00C0569E"/>
    <w:rsid w:val="00C05CF0"/>
    <w:rsid w:val="00C061C5"/>
    <w:rsid w:val="00C062F9"/>
    <w:rsid w:val="00C065BD"/>
    <w:rsid w:val="00C06FDD"/>
    <w:rsid w:val="00C074EF"/>
    <w:rsid w:val="00C109A5"/>
    <w:rsid w:val="00C10AB5"/>
    <w:rsid w:val="00C10C77"/>
    <w:rsid w:val="00C11EE0"/>
    <w:rsid w:val="00C12327"/>
    <w:rsid w:val="00C132C1"/>
    <w:rsid w:val="00C1378A"/>
    <w:rsid w:val="00C13EF7"/>
    <w:rsid w:val="00C14263"/>
    <w:rsid w:val="00C14D3D"/>
    <w:rsid w:val="00C15E29"/>
    <w:rsid w:val="00C16BE2"/>
    <w:rsid w:val="00C17A13"/>
    <w:rsid w:val="00C20CCC"/>
    <w:rsid w:val="00C224FB"/>
    <w:rsid w:val="00C240A8"/>
    <w:rsid w:val="00C245DE"/>
    <w:rsid w:val="00C249F5"/>
    <w:rsid w:val="00C24F22"/>
    <w:rsid w:val="00C25ABA"/>
    <w:rsid w:val="00C260B4"/>
    <w:rsid w:val="00C27ED3"/>
    <w:rsid w:val="00C27F73"/>
    <w:rsid w:val="00C3115E"/>
    <w:rsid w:val="00C31329"/>
    <w:rsid w:val="00C31846"/>
    <w:rsid w:val="00C31A04"/>
    <w:rsid w:val="00C31F8A"/>
    <w:rsid w:val="00C326AF"/>
    <w:rsid w:val="00C33F4F"/>
    <w:rsid w:val="00C33FF8"/>
    <w:rsid w:val="00C341A6"/>
    <w:rsid w:val="00C34491"/>
    <w:rsid w:val="00C346FE"/>
    <w:rsid w:val="00C35B76"/>
    <w:rsid w:val="00C35D3A"/>
    <w:rsid w:val="00C36EE0"/>
    <w:rsid w:val="00C37289"/>
    <w:rsid w:val="00C37665"/>
    <w:rsid w:val="00C37B29"/>
    <w:rsid w:val="00C37ECE"/>
    <w:rsid w:val="00C402F4"/>
    <w:rsid w:val="00C4169A"/>
    <w:rsid w:val="00C41AF3"/>
    <w:rsid w:val="00C42992"/>
    <w:rsid w:val="00C42D13"/>
    <w:rsid w:val="00C44AC3"/>
    <w:rsid w:val="00C4541B"/>
    <w:rsid w:val="00C45775"/>
    <w:rsid w:val="00C460CF"/>
    <w:rsid w:val="00C46566"/>
    <w:rsid w:val="00C47F36"/>
    <w:rsid w:val="00C502AD"/>
    <w:rsid w:val="00C5110C"/>
    <w:rsid w:val="00C528C4"/>
    <w:rsid w:val="00C52F00"/>
    <w:rsid w:val="00C52F0C"/>
    <w:rsid w:val="00C5306E"/>
    <w:rsid w:val="00C5337A"/>
    <w:rsid w:val="00C5343E"/>
    <w:rsid w:val="00C53D16"/>
    <w:rsid w:val="00C53D32"/>
    <w:rsid w:val="00C53E24"/>
    <w:rsid w:val="00C540C5"/>
    <w:rsid w:val="00C543FF"/>
    <w:rsid w:val="00C5598D"/>
    <w:rsid w:val="00C56EA9"/>
    <w:rsid w:val="00C57537"/>
    <w:rsid w:val="00C60A24"/>
    <w:rsid w:val="00C62441"/>
    <w:rsid w:val="00C62FD4"/>
    <w:rsid w:val="00C63A04"/>
    <w:rsid w:val="00C63B57"/>
    <w:rsid w:val="00C64D66"/>
    <w:rsid w:val="00C655A2"/>
    <w:rsid w:val="00C66122"/>
    <w:rsid w:val="00C66B61"/>
    <w:rsid w:val="00C67496"/>
    <w:rsid w:val="00C70BF2"/>
    <w:rsid w:val="00C714E7"/>
    <w:rsid w:val="00C71A1A"/>
    <w:rsid w:val="00C71D47"/>
    <w:rsid w:val="00C730DA"/>
    <w:rsid w:val="00C7424D"/>
    <w:rsid w:val="00C74CC7"/>
    <w:rsid w:val="00C758C6"/>
    <w:rsid w:val="00C75A4D"/>
    <w:rsid w:val="00C771AD"/>
    <w:rsid w:val="00C77B1B"/>
    <w:rsid w:val="00C77EC7"/>
    <w:rsid w:val="00C80270"/>
    <w:rsid w:val="00C80F67"/>
    <w:rsid w:val="00C81557"/>
    <w:rsid w:val="00C8238C"/>
    <w:rsid w:val="00C82402"/>
    <w:rsid w:val="00C825E9"/>
    <w:rsid w:val="00C827A3"/>
    <w:rsid w:val="00C83427"/>
    <w:rsid w:val="00C83CE8"/>
    <w:rsid w:val="00C83F34"/>
    <w:rsid w:val="00C84FEC"/>
    <w:rsid w:val="00C85BFF"/>
    <w:rsid w:val="00C871D5"/>
    <w:rsid w:val="00C87312"/>
    <w:rsid w:val="00C87F0A"/>
    <w:rsid w:val="00C90593"/>
    <w:rsid w:val="00C90DB1"/>
    <w:rsid w:val="00C90ECE"/>
    <w:rsid w:val="00C914CC"/>
    <w:rsid w:val="00C916A9"/>
    <w:rsid w:val="00C94187"/>
    <w:rsid w:val="00C949D7"/>
    <w:rsid w:val="00C9674C"/>
    <w:rsid w:val="00C969B8"/>
    <w:rsid w:val="00C97F8A"/>
    <w:rsid w:val="00CA0EB1"/>
    <w:rsid w:val="00CA0F16"/>
    <w:rsid w:val="00CA0FA3"/>
    <w:rsid w:val="00CA1485"/>
    <w:rsid w:val="00CA369C"/>
    <w:rsid w:val="00CA36A4"/>
    <w:rsid w:val="00CA4E1B"/>
    <w:rsid w:val="00CA5B67"/>
    <w:rsid w:val="00CA6140"/>
    <w:rsid w:val="00CA7046"/>
    <w:rsid w:val="00CA720C"/>
    <w:rsid w:val="00CA776F"/>
    <w:rsid w:val="00CA7AA6"/>
    <w:rsid w:val="00CA7B75"/>
    <w:rsid w:val="00CB10B4"/>
    <w:rsid w:val="00CB1BA3"/>
    <w:rsid w:val="00CB3974"/>
    <w:rsid w:val="00CB5745"/>
    <w:rsid w:val="00CB6666"/>
    <w:rsid w:val="00CB6CE2"/>
    <w:rsid w:val="00CB7E4C"/>
    <w:rsid w:val="00CC0300"/>
    <w:rsid w:val="00CC0B89"/>
    <w:rsid w:val="00CC2090"/>
    <w:rsid w:val="00CC22C6"/>
    <w:rsid w:val="00CC33F5"/>
    <w:rsid w:val="00CC3608"/>
    <w:rsid w:val="00CC3B3D"/>
    <w:rsid w:val="00CC43BA"/>
    <w:rsid w:val="00CC44B1"/>
    <w:rsid w:val="00CC50AB"/>
    <w:rsid w:val="00CC554D"/>
    <w:rsid w:val="00CC587D"/>
    <w:rsid w:val="00CC6A50"/>
    <w:rsid w:val="00CC6CAF"/>
    <w:rsid w:val="00CC7EAA"/>
    <w:rsid w:val="00CD03FC"/>
    <w:rsid w:val="00CD1305"/>
    <w:rsid w:val="00CD2D85"/>
    <w:rsid w:val="00CD2FDB"/>
    <w:rsid w:val="00CD3433"/>
    <w:rsid w:val="00CD3518"/>
    <w:rsid w:val="00CD3FD9"/>
    <w:rsid w:val="00CD44DE"/>
    <w:rsid w:val="00CD52D2"/>
    <w:rsid w:val="00CD6B42"/>
    <w:rsid w:val="00CD712F"/>
    <w:rsid w:val="00CD7194"/>
    <w:rsid w:val="00CD75A4"/>
    <w:rsid w:val="00CE0C25"/>
    <w:rsid w:val="00CE225B"/>
    <w:rsid w:val="00CE32F5"/>
    <w:rsid w:val="00CE5295"/>
    <w:rsid w:val="00CE5AD8"/>
    <w:rsid w:val="00CE7E28"/>
    <w:rsid w:val="00CF0D13"/>
    <w:rsid w:val="00CF1043"/>
    <w:rsid w:val="00CF31C4"/>
    <w:rsid w:val="00CF3A80"/>
    <w:rsid w:val="00CF56E3"/>
    <w:rsid w:val="00CF7099"/>
    <w:rsid w:val="00D0111C"/>
    <w:rsid w:val="00D0136C"/>
    <w:rsid w:val="00D01766"/>
    <w:rsid w:val="00D018A4"/>
    <w:rsid w:val="00D02B23"/>
    <w:rsid w:val="00D03461"/>
    <w:rsid w:val="00D05D35"/>
    <w:rsid w:val="00D0679F"/>
    <w:rsid w:val="00D0699A"/>
    <w:rsid w:val="00D077EB"/>
    <w:rsid w:val="00D112C5"/>
    <w:rsid w:val="00D11648"/>
    <w:rsid w:val="00D12D78"/>
    <w:rsid w:val="00D14ACC"/>
    <w:rsid w:val="00D157C8"/>
    <w:rsid w:val="00D16097"/>
    <w:rsid w:val="00D17ACA"/>
    <w:rsid w:val="00D17D98"/>
    <w:rsid w:val="00D202A0"/>
    <w:rsid w:val="00D217CF"/>
    <w:rsid w:val="00D21D7D"/>
    <w:rsid w:val="00D22352"/>
    <w:rsid w:val="00D22F66"/>
    <w:rsid w:val="00D24EA4"/>
    <w:rsid w:val="00D25C61"/>
    <w:rsid w:val="00D261A5"/>
    <w:rsid w:val="00D27A69"/>
    <w:rsid w:val="00D31A5A"/>
    <w:rsid w:val="00D31B5D"/>
    <w:rsid w:val="00D32767"/>
    <w:rsid w:val="00D3473D"/>
    <w:rsid w:val="00D35EE7"/>
    <w:rsid w:val="00D36911"/>
    <w:rsid w:val="00D372CB"/>
    <w:rsid w:val="00D37891"/>
    <w:rsid w:val="00D379A7"/>
    <w:rsid w:val="00D40F4B"/>
    <w:rsid w:val="00D40FDC"/>
    <w:rsid w:val="00D41EE1"/>
    <w:rsid w:val="00D42092"/>
    <w:rsid w:val="00D428AC"/>
    <w:rsid w:val="00D43C49"/>
    <w:rsid w:val="00D44056"/>
    <w:rsid w:val="00D442C9"/>
    <w:rsid w:val="00D44CB8"/>
    <w:rsid w:val="00D45041"/>
    <w:rsid w:val="00D45E5B"/>
    <w:rsid w:val="00D462A7"/>
    <w:rsid w:val="00D4630B"/>
    <w:rsid w:val="00D466FE"/>
    <w:rsid w:val="00D4678D"/>
    <w:rsid w:val="00D46CBD"/>
    <w:rsid w:val="00D47696"/>
    <w:rsid w:val="00D478F3"/>
    <w:rsid w:val="00D47B06"/>
    <w:rsid w:val="00D47CE3"/>
    <w:rsid w:val="00D47FD6"/>
    <w:rsid w:val="00D51A4D"/>
    <w:rsid w:val="00D52C1A"/>
    <w:rsid w:val="00D535AA"/>
    <w:rsid w:val="00D543E0"/>
    <w:rsid w:val="00D54667"/>
    <w:rsid w:val="00D54D1C"/>
    <w:rsid w:val="00D55476"/>
    <w:rsid w:val="00D56523"/>
    <w:rsid w:val="00D579CC"/>
    <w:rsid w:val="00D60326"/>
    <w:rsid w:val="00D60636"/>
    <w:rsid w:val="00D60D24"/>
    <w:rsid w:val="00D61783"/>
    <w:rsid w:val="00D61B99"/>
    <w:rsid w:val="00D62AA0"/>
    <w:rsid w:val="00D62B20"/>
    <w:rsid w:val="00D65B07"/>
    <w:rsid w:val="00D67BC9"/>
    <w:rsid w:val="00D704BE"/>
    <w:rsid w:val="00D707E3"/>
    <w:rsid w:val="00D70917"/>
    <w:rsid w:val="00D71B69"/>
    <w:rsid w:val="00D72690"/>
    <w:rsid w:val="00D7309F"/>
    <w:rsid w:val="00D7361C"/>
    <w:rsid w:val="00D74B10"/>
    <w:rsid w:val="00D74B3F"/>
    <w:rsid w:val="00D74FF2"/>
    <w:rsid w:val="00D7635F"/>
    <w:rsid w:val="00D76807"/>
    <w:rsid w:val="00D800EE"/>
    <w:rsid w:val="00D815F5"/>
    <w:rsid w:val="00D817DF"/>
    <w:rsid w:val="00D829ED"/>
    <w:rsid w:val="00D84A64"/>
    <w:rsid w:val="00D873AF"/>
    <w:rsid w:val="00D8777A"/>
    <w:rsid w:val="00D90C0C"/>
    <w:rsid w:val="00D9142A"/>
    <w:rsid w:val="00D92B53"/>
    <w:rsid w:val="00D92DC4"/>
    <w:rsid w:val="00D944F6"/>
    <w:rsid w:val="00D947FE"/>
    <w:rsid w:val="00D956CB"/>
    <w:rsid w:val="00D960CA"/>
    <w:rsid w:val="00D96BE0"/>
    <w:rsid w:val="00D96FF1"/>
    <w:rsid w:val="00D97BA8"/>
    <w:rsid w:val="00DA272C"/>
    <w:rsid w:val="00DA3378"/>
    <w:rsid w:val="00DA531C"/>
    <w:rsid w:val="00DA5FE0"/>
    <w:rsid w:val="00DA66CD"/>
    <w:rsid w:val="00DA7654"/>
    <w:rsid w:val="00DB00C4"/>
    <w:rsid w:val="00DB030D"/>
    <w:rsid w:val="00DB074E"/>
    <w:rsid w:val="00DB0E4E"/>
    <w:rsid w:val="00DB36F3"/>
    <w:rsid w:val="00DB4E99"/>
    <w:rsid w:val="00DB6456"/>
    <w:rsid w:val="00DB6CF1"/>
    <w:rsid w:val="00DB72CB"/>
    <w:rsid w:val="00DC0525"/>
    <w:rsid w:val="00DC1A43"/>
    <w:rsid w:val="00DC421F"/>
    <w:rsid w:val="00DC4775"/>
    <w:rsid w:val="00DC6B09"/>
    <w:rsid w:val="00DC7056"/>
    <w:rsid w:val="00DC7BBC"/>
    <w:rsid w:val="00DD09B9"/>
    <w:rsid w:val="00DD0C59"/>
    <w:rsid w:val="00DD2050"/>
    <w:rsid w:val="00DD276A"/>
    <w:rsid w:val="00DD2855"/>
    <w:rsid w:val="00DD2F98"/>
    <w:rsid w:val="00DD364F"/>
    <w:rsid w:val="00DD39F5"/>
    <w:rsid w:val="00DD453D"/>
    <w:rsid w:val="00DD55A0"/>
    <w:rsid w:val="00DD5704"/>
    <w:rsid w:val="00DD5A7B"/>
    <w:rsid w:val="00DD6188"/>
    <w:rsid w:val="00DD6F55"/>
    <w:rsid w:val="00DE200D"/>
    <w:rsid w:val="00DE25E8"/>
    <w:rsid w:val="00DE365E"/>
    <w:rsid w:val="00DE3F0E"/>
    <w:rsid w:val="00DE41D8"/>
    <w:rsid w:val="00DE42B6"/>
    <w:rsid w:val="00DE490F"/>
    <w:rsid w:val="00DE674B"/>
    <w:rsid w:val="00DF0656"/>
    <w:rsid w:val="00DF07C0"/>
    <w:rsid w:val="00DF100D"/>
    <w:rsid w:val="00DF1692"/>
    <w:rsid w:val="00DF1715"/>
    <w:rsid w:val="00DF1B7E"/>
    <w:rsid w:val="00DF3968"/>
    <w:rsid w:val="00DF47AC"/>
    <w:rsid w:val="00DF4C4D"/>
    <w:rsid w:val="00DF4E2A"/>
    <w:rsid w:val="00DF617F"/>
    <w:rsid w:val="00DF789C"/>
    <w:rsid w:val="00DF7EF0"/>
    <w:rsid w:val="00E017D9"/>
    <w:rsid w:val="00E01D39"/>
    <w:rsid w:val="00E030EA"/>
    <w:rsid w:val="00E033B5"/>
    <w:rsid w:val="00E04A8B"/>
    <w:rsid w:val="00E052FF"/>
    <w:rsid w:val="00E05741"/>
    <w:rsid w:val="00E05EE8"/>
    <w:rsid w:val="00E066F2"/>
    <w:rsid w:val="00E074A9"/>
    <w:rsid w:val="00E07640"/>
    <w:rsid w:val="00E07A61"/>
    <w:rsid w:val="00E07FD5"/>
    <w:rsid w:val="00E10444"/>
    <w:rsid w:val="00E118F8"/>
    <w:rsid w:val="00E12A6C"/>
    <w:rsid w:val="00E1463B"/>
    <w:rsid w:val="00E14EF0"/>
    <w:rsid w:val="00E162E3"/>
    <w:rsid w:val="00E167AF"/>
    <w:rsid w:val="00E21B85"/>
    <w:rsid w:val="00E22E49"/>
    <w:rsid w:val="00E2481C"/>
    <w:rsid w:val="00E24E27"/>
    <w:rsid w:val="00E25267"/>
    <w:rsid w:val="00E2572F"/>
    <w:rsid w:val="00E259C9"/>
    <w:rsid w:val="00E267F4"/>
    <w:rsid w:val="00E271F7"/>
    <w:rsid w:val="00E276F7"/>
    <w:rsid w:val="00E310AA"/>
    <w:rsid w:val="00E31677"/>
    <w:rsid w:val="00E31986"/>
    <w:rsid w:val="00E328EC"/>
    <w:rsid w:val="00E33C5D"/>
    <w:rsid w:val="00E358FB"/>
    <w:rsid w:val="00E36048"/>
    <w:rsid w:val="00E3687A"/>
    <w:rsid w:val="00E36C14"/>
    <w:rsid w:val="00E421B1"/>
    <w:rsid w:val="00E424EB"/>
    <w:rsid w:val="00E429E4"/>
    <w:rsid w:val="00E42CC4"/>
    <w:rsid w:val="00E44A43"/>
    <w:rsid w:val="00E44E27"/>
    <w:rsid w:val="00E44FC7"/>
    <w:rsid w:val="00E4598C"/>
    <w:rsid w:val="00E459C5"/>
    <w:rsid w:val="00E4609D"/>
    <w:rsid w:val="00E46930"/>
    <w:rsid w:val="00E52080"/>
    <w:rsid w:val="00E52921"/>
    <w:rsid w:val="00E535BA"/>
    <w:rsid w:val="00E53D15"/>
    <w:rsid w:val="00E5475D"/>
    <w:rsid w:val="00E54C98"/>
    <w:rsid w:val="00E55C2C"/>
    <w:rsid w:val="00E55EF5"/>
    <w:rsid w:val="00E56396"/>
    <w:rsid w:val="00E572E8"/>
    <w:rsid w:val="00E57CFD"/>
    <w:rsid w:val="00E57DDE"/>
    <w:rsid w:val="00E608F5"/>
    <w:rsid w:val="00E60A5B"/>
    <w:rsid w:val="00E60FF2"/>
    <w:rsid w:val="00E617DB"/>
    <w:rsid w:val="00E65D24"/>
    <w:rsid w:val="00E6622E"/>
    <w:rsid w:val="00E668B2"/>
    <w:rsid w:val="00E66F25"/>
    <w:rsid w:val="00E66F35"/>
    <w:rsid w:val="00E67892"/>
    <w:rsid w:val="00E70E24"/>
    <w:rsid w:val="00E71C7A"/>
    <w:rsid w:val="00E72392"/>
    <w:rsid w:val="00E72F49"/>
    <w:rsid w:val="00E74F6B"/>
    <w:rsid w:val="00E776B1"/>
    <w:rsid w:val="00E77A74"/>
    <w:rsid w:val="00E81FED"/>
    <w:rsid w:val="00E82040"/>
    <w:rsid w:val="00E828FD"/>
    <w:rsid w:val="00E83582"/>
    <w:rsid w:val="00E84DA6"/>
    <w:rsid w:val="00E8649E"/>
    <w:rsid w:val="00E872CE"/>
    <w:rsid w:val="00E87A88"/>
    <w:rsid w:val="00E87D23"/>
    <w:rsid w:val="00E90701"/>
    <w:rsid w:val="00E9095F"/>
    <w:rsid w:val="00E9117B"/>
    <w:rsid w:val="00E92450"/>
    <w:rsid w:val="00E92EC6"/>
    <w:rsid w:val="00E92FF9"/>
    <w:rsid w:val="00E934DB"/>
    <w:rsid w:val="00E93A68"/>
    <w:rsid w:val="00E94757"/>
    <w:rsid w:val="00E9499E"/>
    <w:rsid w:val="00E95721"/>
    <w:rsid w:val="00E95DAD"/>
    <w:rsid w:val="00E968E5"/>
    <w:rsid w:val="00E96CD4"/>
    <w:rsid w:val="00E9728B"/>
    <w:rsid w:val="00EA0C62"/>
    <w:rsid w:val="00EA1CF8"/>
    <w:rsid w:val="00EA2296"/>
    <w:rsid w:val="00EA2E95"/>
    <w:rsid w:val="00EA33DF"/>
    <w:rsid w:val="00EA3835"/>
    <w:rsid w:val="00EA3DE1"/>
    <w:rsid w:val="00EA3E12"/>
    <w:rsid w:val="00EA3FE5"/>
    <w:rsid w:val="00EA418C"/>
    <w:rsid w:val="00EA4495"/>
    <w:rsid w:val="00EA4766"/>
    <w:rsid w:val="00EA491B"/>
    <w:rsid w:val="00EA4EFC"/>
    <w:rsid w:val="00EA5CA0"/>
    <w:rsid w:val="00EA5E17"/>
    <w:rsid w:val="00EA61FD"/>
    <w:rsid w:val="00EA6E8A"/>
    <w:rsid w:val="00EA714F"/>
    <w:rsid w:val="00EA75BB"/>
    <w:rsid w:val="00EB1AE2"/>
    <w:rsid w:val="00EB2073"/>
    <w:rsid w:val="00EB2858"/>
    <w:rsid w:val="00EB4419"/>
    <w:rsid w:val="00EB4828"/>
    <w:rsid w:val="00EB487A"/>
    <w:rsid w:val="00EB4CA5"/>
    <w:rsid w:val="00EB6247"/>
    <w:rsid w:val="00EB6A24"/>
    <w:rsid w:val="00EB7632"/>
    <w:rsid w:val="00EB789B"/>
    <w:rsid w:val="00EB7B2B"/>
    <w:rsid w:val="00EC0232"/>
    <w:rsid w:val="00EC0A4E"/>
    <w:rsid w:val="00EC11D8"/>
    <w:rsid w:val="00EC1C7B"/>
    <w:rsid w:val="00EC21DA"/>
    <w:rsid w:val="00EC234E"/>
    <w:rsid w:val="00EC37AE"/>
    <w:rsid w:val="00EC3B22"/>
    <w:rsid w:val="00EC3D8E"/>
    <w:rsid w:val="00EC3DF9"/>
    <w:rsid w:val="00EC40C3"/>
    <w:rsid w:val="00EC4343"/>
    <w:rsid w:val="00EC4BEB"/>
    <w:rsid w:val="00EC4FE6"/>
    <w:rsid w:val="00EC50F5"/>
    <w:rsid w:val="00EC6297"/>
    <w:rsid w:val="00EC7244"/>
    <w:rsid w:val="00EC72F1"/>
    <w:rsid w:val="00EC7CF6"/>
    <w:rsid w:val="00ED0456"/>
    <w:rsid w:val="00ED04A7"/>
    <w:rsid w:val="00ED04D7"/>
    <w:rsid w:val="00ED0ED8"/>
    <w:rsid w:val="00ED16D6"/>
    <w:rsid w:val="00ED2021"/>
    <w:rsid w:val="00ED2196"/>
    <w:rsid w:val="00ED2F9C"/>
    <w:rsid w:val="00ED3004"/>
    <w:rsid w:val="00ED3333"/>
    <w:rsid w:val="00ED5F59"/>
    <w:rsid w:val="00ED68CE"/>
    <w:rsid w:val="00ED7906"/>
    <w:rsid w:val="00ED7A78"/>
    <w:rsid w:val="00ED7DD7"/>
    <w:rsid w:val="00EE041D"/>
    <w:rsid w:val="00EE06B0"/>
    <w:rsid w:val="00EE1154"/>
    <w:rsid w:val="00EE1AC7"/>
    <w:rsid w:val="00EE37B6"/>
    <w:rsid w:val="00EE395F"/>
    <w:rsid w:val="00EE4C90"/>
    <w:rsid w:val="00EE6766"/>
    <w:rsid w:val="00EE75BA"/>
    <w:rsid w:val="00EE7DE1"/>
    <w:rsid w:val="00EF0218"/>
    <w:rsid w:val="00EF09AE"/>
    <w:rsid w:val="00EF0C00"/>
    <w:rsid w:val="00EF104B"/>
    <w:rsid w:val="00EF4DDA"/>
    <w:rsid w:val="00EF4E5E"/>
    <w:rsid w:val="00EF50B9"/>
    <w:rsid w:val="00EF5427"/>
    <w:rsid w:val="00EF5E3A"/>
    <w:rsid w:val="00EF5E71"/>
    <w:rsid w:val="00EF5FAD"/>
    <w:rsid w:val="00EF60C7"/>
    <w:rsid w:val="00EF66FA"/>
    <w:rsid w:val="00EF7997"/>
    <w:rsid w:val="00F007C3"/>
    <w:rsid w:val="00F01394"/>
    <w:rsid w:val="00F016CA"/>
    <w:rsid w:val="00F018C8"/>
    <w:rsid w:val="00F02209"/>
    <w:rsid w:val="00F028AB"/>
    <w:rsid w:val="00F02C2E"/>
    <w:rsid w:val="00F03337"/>
    <w:rsid w:val="00F03C81"/>
    <w:rsid w:val="00F042D9"/>
    <w:rsid w:val="00F04400"/>
    <w:rsid w:val="00F049BE"/>
    <w:rsid w:val="00F05653"/>
    <w:rsid w:val="00F07B77"/>
    <w:rsid w:val="00F10000"/>
    <w:rsid w:val="00F10895"/>
    <w:rsid w:val="00F10AF7"/>
    <w:rsid w:val="00F10DD5"/>
    <w:rsid w:val="00F1116C"/>
    <w:rsid w:val="00F1206C"/>
    <w:rsid w:val="00F12986"/>
    <w:rsid w:val="00F13D72"/>
    <w:rsid w:val="00F15BFF"/>
    <w:rsid w:val="00F1610F"/>
    <w:rsid w:val="00F16DAF"/>
    <w:rsid w:val="00F16E8F"/>
    <w:rsid w:val="00F1732E"/>
    <w:rsid w:val="00F208BD"/>
    <w:rsid w:val="00F20EA9"/>
    <w:rsid w:val="00F20EB5"/>
    <w:rsid w:val="00F225BC"/>
    <w:rsid w:val="00F23830"/>
    <w:rsid w:val="00F2420F"/>
    <w:rsid w:val="00F245C2"/>
    <w:rsid w:val="00F24FA5"/>
    <w:rsid w:val="00F2558C"/>
    <w:rsid w:val="00F2562A"/>
    <w:rsid w:val="00F26212"/>
    <w:rsid w:val="00F26553"/>
    <w:rsid w:val="00F27954"/>
    <w:rsid w:val="00F27C47"/>
    <w:rsid w:val="00F309F8"/>
    <w:rsid w:val="00F32BCA"/>
    <w:rsid w:val="00F33B70"/>
    <w:rsid w:val="00F33E99"/>
    <w:rsid w:val="00F346E3"/>
    <w:rsid w:val="00F34890"/>
    <w:rsid w:val="00F35E57"/>
    <w:rsid w:val="00F36C77"/>
    <w:rsid w:val="00F36E39"/>
    <w:rsid w:val="00F36E56"/>
    <w:rsid w:val="00F37145"/>
    <w:rsid w:val="00F371E7"/>
    <w:rsid w:val="00F41A7D"/>
    <w:rsid w:val="00F41D9D"/>
    <w:rsid w:val="00F422E1"/>
    <w:rsid w:val="00F4239A"/>
    <w:rsid w:val="00F4287C"/>
    <w:rsid w:val="00F440D4"/>
    <w:rsid w:val="00F456E1"/>
    <w:rsid w:val="00F4574D"/>
    <w:rsid w:val="00F45FFD"/>
    <w:rsid w:val="00F469B8"/>
    <w:rsid w:val="00F4709C"/>
    <w:rsid w:val="00F506E3"/>
    <w:rsid w:val="00F509A7"/>
    <w:rsid w:val="00F50C16"/>
    <w:rsid w:val="00F50C8F"/>
    <w:rsid w:val="00F54871"/>
    <w:rsid w:val="00F55A20"/>
    <w:rsid w:val="00F55D84"/>
    <w:rsid w:val="00F565DD"/>
    <w:rsid w:val="00F56F8D"/>
    <w:rsid w:val="00F60DFE"/>
    <w:rsid w:val="00F60EA2"/>
    <w:rsid w:val="00F615A0"/>
    <w:rsid w:val="00F6452D"/>
    <w:rsid w:val="00F649A0"/>
    <w:rsid w:val="00F65B59"/>
    <w:rsid w:val="00F67ECB"/>
    <w:rsid w:val="00F7263B"/>
    <w:rsid w:val="00F72D7D"/>
    <w:rsid w:val="00F738C1"/>
    <w:rsid w:val="00F73D24"/>
    <w:rsid w:val="00F7444D"/>
    <w:rsid w:val="00F74AF3"/>
    <w:rsid w:val="00F75094"/>
    <w:rsid w:val="00F762D1"/>
    <w:rsid w:val="00F7705F"/>
    <w:rsid w:val="00F80253"/>
    <w:rsid w:val="00F80831"/>
    <w:rsid w:val="00F81990"/>
    <w:rsid w:val="00F81B7B"/>
    <w:rsid w:val="00F83BC2"/>
    <w:rsid w:val="00F85895"/>
    <w:rsid w:val="00F85EEF"/>
    <w:rsid w:val="00F864C0"/>
    <w:rsid w:val="00F86A38"/>
    <w:rsid w:val="00F91011"/>
    <w:rsid w:val="00F91B66"/>
    <w:rsid w:val="00F9374E"/>
    <w:rsid w:val="00F93F70"/>
    <w:rsid w:val="00F952F6"/>
    <w:rsid w:val="00F95947"/>
    <w:rsid w:val="00F95C18"/>
    <w:rsid w:val="00F95ED2"/>
    <w:rsid w:val="00F963D5"/>
    <w:rsid w:val="00F9661A"/>
    <w:rsid w:val="00F96638"/>
    <w:rsid w:val="00F9686D"/>
    <w:rsid w:val="00F975A1"/>
    <w:rsid w:val="00F97D65"/>
    <w:rsid w:val="00FA0105"/>
    <w:rsid w:val="00FA24C9"/>
    <w:rsid w:val="00FA2513"/>
    <w:rsid w:val="00FA353F"/>
    <w:rsid w:val="00FA3788"/>
    <w:rsid w:val="00FA3A8C"/>
    <w:rsid w:val="00FA448A"/>
    <w:rsid w:val="00FA5B23"/>
    <w:rsid w:val="00FA6844"/>
    <w:rsid w:val="00FB03C2"/>
    <w:rsid w:val="00FB190B"/>
    <w:rsid w:val="00FB32D1"/>
    <w:rsid w:val="00FB464A"/>
    <w:rsid w:val="00FB4833"/>
    <w:rsid w:val="00FB5786"/>
    <w:rsid w:val="00FB617D"/>
    <w:rsid w:val="00FB619F"/>
    <w:rsid w:val="00FB61A3"/>
    <w:rsid w:val="00FB62A1"/>
    <w:rsid w:val="00FB636F"/>
    <w:rsid w:val="00FB7611"/>
    <w:rsid w:val="00FC19AA"/>
    <w:rsid w:val="00FC2586"/>
    <w:rsid w:val="00FC2B8C"/>
    <w:rsid w:val="00FC2E2A"/>
    <w:rsid w:val="00FC2F7B"/>
    <w:rsid w:val="00FC41B1"/>
    <w:rsid w:val="00FC48BE"/>
    <w:rsid w:val="00FC6330"/>
    <w:rsid w:val="00FC6475"/>
    <w:rsid w:val="00FC6BB4"/>
    <w:rsid w:val="00FC724D"/>
    <w:rsid w:val="00FC7312"/>
    <w:rsid w:val="00FC78BE"/>
    <w:rsid w:val="00FD0801"/>
    <w:rsid w:val="00FD0CE6"/>
    <w:rsid w:val="00FD1B43"/>
    <w:rsid w:val="00FD1DC2"/>
    <w:rsid w:val="00FD2D15"/>
    <w:rsid w:val="00FD33BB"/>
    <w:rsid w:val="00FD3879"/>
    <w:rsid w:val="00FD54BA"/>
    <w:rsid w:val="00FD58CE"/>
    <w:rsid w:val="00FD6957"/>
    <w:rsid w:val="00FD6A98"/>
    <w:rsid w:val="00FD6CD2"/>
    <w:rsid w:val="00FD7208"/>
    <w:rsid w:val="00FE0795"/>
    <w:rsid w:val="00FE0BEC"/>
    <w:rsid w:val="00FE17F8"/>
    <w:rsid w:val="00FE1C94"/>
    <w:rsid w:val="00FE1E96"/>
    <w:rsid w:val="00FE33AD"/>
    <w:rsid w:val="00FE44E7"/>
    <w:rsid w:val="00FE4FB0"/>
    <w:rsid w:val="00FE5AF7"/>
    <w:rsid w:val="00FE6B73"/>
    <w:rsid w:val="00FE7E82"/>
    <w:rsid w:val="00FF03AF"/>
    <w:rsid w:val="00FF0C17"/>
    <w:rsid w:val="00FF1BE3"/>
    <w:rsid w:val="00FF2A50"/>
    <w:rsid w:val="00FF2C1D"/>
    <w:rsid w:val="00FF394E"/>
    <w:rsid w:val="00FF516F"/>
    <w:rsid w:val="00FF54AD"/>
    <w:rsid w:val="00FF595D"/>
    <w:rsid w:val="00FF5A10"/>
    <w:rsid w:val="00FF64D9"/>
    <w:rsid w:val="00FF675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
    </o:shapedefaults>
    <o:shapelayout v:ext="edit">
      <o:idmap v:ext="edit" data="2"/>
    </o:shapelayout>
  </w:shapeDefaults>
  <w:decimalSymbol w:val=","/>
  <w:listSeparator w:val=";"/>
  <w14:docId w14:val="56032190"/>
  <w15:docId w15:val="{373FC7AE-F8BA-4747-9CF9-776C8D71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8A"/>
    <w:rPr>
      <w:rFonts w:asciiTheme="minorHAnsi" w:hAnsiTheme="minorHAnsi"/>
      <w:sz w:val="24"/>
      <w:szCs w:val="24"/>
      <w:lang w:eastAsia="en-US"/>
    </w:rPr>
  </w:style>
  <w:style w:type="paragraph" w:styleId="Ttulo1">
    <w:name w:val="heading 1"/>
    <w:basedOn w:val="Normal"/>
    <w:next w:val="Normal"/>
    <w:qFormat/>
    <w:pPr>
      <w:keepNext/>
      <w:jc w:val="both"/>
      <w:outlineLvl w:val="0"/>
    </w:pPr>
    <w:rPr>
      <w:rFonts w:ascii="Arial" w:hAnsi="Arial"/>
      <w:b/>
      <w:bCs/>
      <w:snapToGrid w:val="0"/>
      <w:szCs w:val="20"/>
    </w:rPr>
  </w:style>
  <w:style w:type="paragraph" w:styleId="Ttulo2">
    <w:name w:val="heading 2"/>
    <w:basedOn w:val="Normal"/>
    <w:next w:val="Normal"/>
    <w:qFormat/>
    <w:pPr>
      <w:keepNext/>
      <w:autoSpaceDE w:val="0"/>
      <w:autoSpaceDN w:val="0"/>
      <w:adjustRightInd w:val="0"/>
      <w:ind w:left="540" w:right="-1370"/>
      <w:jc w:val="both"/>
      <w:outlineLvl w:val="1"/>
    </w:pPr>
    <w:rPr>
      <w:rFonts w:ascii="Garamond" w:hAnsi="Garamond"/>
      <w:color w:val="000000"/>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napToGrid w:val="0"/>
      <w:sz w:val="23"/>
      <w:szCs w:val="20"/>
      <w:lang w:val="es-ES"/>
    </w:rPr>
  </w:style>
  <w:style w:type="paragraph" w:styleId="Sangra3detindependiente">
    <w:name w:val="Body Text Indent 3"/>
    <w:basedOn w:val="Normal"/>
    <w:pPr>
      <w:tabs>
        <w:tab w:val="left" w:pos="0"/>
        <w:tab w:val="left" w:pos="680"/>
        <w:tab w:val="left" w:pos="1473"/>
        <w:tab w:val="left" w:pos="4320"/>
      </w:tabs>
      <w:spacing w:line="264" w:lineRule="auto"/>
      <w:ind w:left="720"/>
      <w:jc w:val="both"/>
    </w:pPr>
    <w:rPr>
      <w:rFonts w:ascii="Arial" w:hAnsi="Arial"/>
      <w:i/>
      <w:iCs/>
      <w:sz w:val="22"/>
      <w:szCs w:val="20"/>
    </w:rPr>
  </w:style>
  <w:style w:type="character" w:customStyle="1" w:styleId="cos21">
    <w:name w:val="cos21"/>
    <w:basedOn w:val="Fuentedeprrafopredeter"/>
    <w:rPr>
      <w:rFonts w:ascii="Verdana" w:hAnsi="Verdana" w:hint="default"/>
      <w:b w:val="0"/>
      <w:bCs w:val="0"/>
      <w:strike w:val="0"/>
      <w:dstrike w:val="0"/>
      <w:color w:val="000000"/>
      <w:sz w:val="20"/>
      <w:szCs w:val="20"/>
      <w:u w:val="none"/>
      <w:effect w:val="none"/>
    </w:rPr>
  </w:style>
  <w:style w:type="character" w:styleId="Hipervnculo">
    <w:name w:val="Hyperlink"/>
    <w:basedOn w:val="Fuentedeprrafopredeter"/>
    <w:uiPriority w:val="99"/>
    <w:rPr>
      <w:color w:val="0000FF"/>
      <w:u w:val="single"/>
    </w:rPr>
  </w:style>
  <w:style w:type="paragraph" w:styleId="Textoindependiente2">
    <w:name w:val="Body Text 2"/>
    <w:basedOn w:val="Normal"/>
    <w:link w:val="Textoindependiente2Car"/>
    <w:pPr>
      <w:spacing w:after="120" w:line="480" w:lineRule="auto"/>
    </w:pPr>
  </w:style>
  <w:style w:type="paragraph" w:styleId="Sangradetextonormal">
    <w:name w:val="Body Text Indent"/>
    <w:basedOn w:val="Normal"/>
    <w:pPr>
      <w:spacing w:after="120"/>
      <w:ind w:left="283"/>
    </w:pPr>
  </w:style>
  <w:style w:type="paragraph" w:styleId="Sangra2detindependiente">
    <w:name w:val="Body Text Indent 2"/>
    <w:basedOn w:val="Normal"/>
    <w:pPr>
      <w:spacing w:after="120" w:line="480" w:lineRule="auto"/>
      <w:ind w:left="283"/>
    </w:pPr>
  </w:style>
  <w:style w:type="paragraph" w:styleId="Textonotapie">
    <w:name w:val="footnote text"/>
    <w:aliases w:val="Car"/>
    <w:basedOn w:val="Normal"/>
    <w:link w:val="TextonotapieCar"/>
    <w:uiPriority w:val="99"/>
    <w:rPr>
      <w:sz w:val="20"/>
      <w:szCs w:val="20"/>
    </w:rPr>
  </w:style>
  <w:style w:type="character" w:styleId="Refdenotaalpie">
    <w:name w:val="footnote reference"/>
    <w:basedOn w:val="Fuentedeprrafopredeter"/>
    <w:uiPriority w:val="99"/>
    <w:rPr>
      <w:vertAlign w:val="superscript"/>
    </w:rPr>
  </w:style>
  <w:style w:type="paragraph" w:styleId="Encabezado">
    <w:name w:val="header"/>
    <w:aliases w:val="INDEX- PLEC"/>
    <w:basedOn w:val="Normal"/>
    <w:link w:val="EncabezadoCar"/>
    <w:uiPriority w:val="99"/>
    <w:pPr>
      <w:tabs>
        <w:tab w:val="center" w:pos="4252"/>
        <w:tab w:val="right" w:pos="8504"/>
      </w:tabs>
    </w:pPr>
    <w:rPr>
      <w:rFonts w:ascii="Arial" w:hAnsi="Arial"/>
      <w:sz w:val="22"/>
      <w:szCs w:val="20"/>
    </w:rPr>
  </w:style>
  <w:style w:type="paragraph" w:styleId="Textoindependiente3">
    <w:name w:val="Body Text 3"/>
    <w:basedOn w:val="Normal"/>
    <w:pPr>
      <w:spacing w:after="120"/>
    </w:pPr>
    <w:rPr>
      <w:sz w:val="16"/>
      <w:szCs w:val="16"/>
    </w:rPr>
  </w:style>
  <w:style w:type="paragraph" w:customStyle="1" w:styleId="Textdeglobus1">
    <w:name w:val="Text de globus1"/>
    <w:basedOn w:val="Normal"/>
    <w:semiHidden/>
    <w:rPr>
      <w:rFonts w:ascii="Tahoma" w:hAnsi="Tahoma" w:cs="Tahoma"/>
      <w:sz w:val="16"/>
      <w:szCs w:val="16"/>
    </w:rPr>
  </w:style>
  <w:style w:type="character" w:styleId="Refdecomentario">
    <w:name w:val="annotation reference"/>
    <w:basedOn w:val="Fuentedeprrafopredeter"/>
    <w:semiHidden/>
    <w:rPr>
      <w:sz w:val="16"/>
      <w:szCs w:val="16"/>
    </w:rPr>
  </w:style>
  <w:style w:type="paragraph" w:styleId="Textocomentario">
    <w:name w:val="annotation text"/>
    <w:basedOn w:val="Normal"/>
    <w:link w:val="TextocomentarioCar"/>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customStyle="1" w:styleId="TextocomentarioCar">
    <w:name w:val="Texto comentario Car"/>
    <w:basedOn w:val="Fuentedeprrafopredeter"/>
    <w:link w:val="Textocomentario"/>
    <w:rPr>
      <w:lang w:val="ca-ES" w:eastAsia="es-ES" w:bidi="ar-SA"/>
    </w:rPr>
  </w:style>
  <w:style w:type="paragraph" w:customStyle="1" w:styleId="Textindependent21">
    <w:name w:val="Text independent 21"/>
    <w:basedOn w:val="Normal"/>
    <w:pPr>
      <w:shd w:val="clear" w:color="auto" w:fill="C0C0C0"/>
      <w:tabs>
        <w:tab w:val="left" w:pos="4678"/>
        <w:tab w:val="left" w:pos="5245"/>
      </w:tabs>
      <w:ind w:left="170"/>
      <w:jc w:val="both"/>
    </w:pPr>
    <w:rPr>
      <w:sz w:val="20"/>
      <w:szCs w:val="20"/>
      <w:lang w:eastAsia="ca-ES"/>
    </w:rPr>
  </w:style>
  <w:style w:type="paragraph" w:styleId="ndice1">
    <w:name w:val="index 1"/>
    <w:basedOn w:val="Normal"/>
    <w:next w:val="Normal"/>
    <w:autoRedefine/>
    <w:semiHidden/>
    <w:pPr>
      <w:jc w:val="both"/>
    </w:pPr>
    <w:rPr>
      <w:sz w:val="20"/>
      <w:szCs w:val="20"/>
      <w:lang w:eastAsia="ca-ES"/>
    </w:rPr>
  </w:style>
  <w:style w:type="paragraph" w:customStyle="1" w:styleId="CM31">
    <w:name w:val="CM31"/>
    <w:basedOn w:val="Normal"/>
    <w:next w:val="Normal"/>
    <w:pPr>
      <w:widowControl w:val="0"/>
      <w:autoSpaceDE w:val="0"/>
      <w:autoSpaceDN w:val="0"/>
      <w:adjustRightInd w:val="0"/>
      <w:spacing w:after="230"/>
    </w:pPr>
    <w:rPr>
      <w:rFonts w:ascii="Arial" w:hAnsi="Arial" w:cs="Arial"/>
      <w:sz w:val="20"/>
      <w:szCs w:val="20"/>
      <w:lang w:val="es-ES"/>
    </w:rPr>
  </w:style>
  <w:style w:type="paragraph" w:customStyle="1" w:styleId="Textoindependiente21">
    <w:name w:val="Texto independiente 21"/>
    <w:basedOn w:val="Normal"/>
    <w:pPr>
      <w:tabs>
        <w:tab w:val="left" w:pos="4678"/>
        <w:tab w:val="left" w:pos="5245"/>
      </w:tabs>
      <w:ind w:left="170"/>
      <w:jc w:val="both"/>
    </w:pPr>
    <w:rPr>
      <w:sz w:val="20"/>
      <w:szCs w:val="20"/>
    </w:rPr>
  </w:style>
  <w:style w:type="paragraph" w:customStyle="1" w:styleId="Sangra2detindependiente1">
    <w:name w:val="Sangría 2 de t. independiente1"/>
    <w:basedOn w:val="Normal"/>
    <w:pPr>
      <w:shd w:val="clear" w:color="auto" w:fill="FFFFFF"/>
      <w:tabs>
        <w:tab w:val="left" w:pos="4678"/>
        <w:tab w:val="left" w:pos="5245"/>
      </w:tabs>
      <w:ind w:left="170"/>
      <w:jc w:val="both"/>
    </w:pPr>
    <w:rPr>
      <w:sz w:val="20"/>
      <w:szCs w:val="20"/>
    </w:rPr>
  </w:style>
  <w:style w:type="paragraph" w:customStyle="1" w:styleId="Textoindependiente31">
    <w:name w:val="Texto independiente 31"/>
    <w:basedOn w:val="Normal"/>
    <w:pPr>
      <w:shd w:val="clear" w:color="auto" w:fill="C0C0C0"/>
      <w:tabs>
        <w:tab w:val="left" w:pos="4678"/>
        <w:tab w:val="left" w:pos="5245"/>
      </w:tabs>
      <w:jc w:val="both"/>
    </w:pPr>
    <w:rPr>
      <w:sz w:val="20"/>
      <w:szCs w:val="20"/>
    </w:rPr>
  </w:style>
  <w:style w:type="character" w:customStyle="1" w:styleId="TextonotapieCar">
    <w:name w:val="Texto nota pie Car"/>
    <w:aliases w:val="Car Car"/>
    <w:basedOn w:val="Fuentedeprrafopredeter"/>
    <w:link w:val="Textonotapie"/>
    <w:uiPriority w:val="99"/>
    <w:rPr>
      <w:lang w:val="ca-ES" w:eastAsia="es-ES" w:bidi="ar-SA"/>
    </w:rPr>
  </w:style>
  <w:style w:type="paragraph" w:styleId="NormalWeb">
    <w:name w:val="Normal (Web)"/>
    <w:basedOn w:val="Normal"/>
    <w:pPr>
      <w:spacing w:before="100" w:beforeAutospacing="1" w:after="100" w:afterAutospacing="1"/>
      <w:jc w:val="both"/>
    </w:pPr>
    <w:rPr>
      <w:rFonts w:ascii="Verdana" w:hAnsi="Verdana"/>
      <w:sz w:val="17"/>
      <w:szCs w:val="17"/>
      <w:lang w:val="es-ES"/>
    </w:rPr>
  </w:style>
  <w:style w:type="paragraph" w:customStyle="1" w:styleId="Textoindependiente27">
    <w:name w:val="Texto independiente 27"/>
    <w:basedOn w:val="Normal"/>
    <w:pPr>
      <w:shd w:val="clear" w:color="auto" w:fill="C0C0C0"/>
      <w:jc w:val="both"/>
    </w:pPr>
    <w:rPr>
      <w:b/>
      <w:sz w:val="20"/>
      <w:szCs w:val="20"/>
    </w:rPr>
  </w:style>
  <w:style w:type="paragraph" w:styleId="Revisin">
    <w:name w:val="Revision"/>
    <w:hidden/>
    <w:uiPriority w:val="99"/>
    <w:semiHidden/>
    <w:rPr>
      <w:sz w:val="24"/>
      <w:szCs w:val="24"/>
      <w:lang w:eastAsia="es-ES"/>
    </w:rPr>
  </w:style>
  <w:style w:type="character" w:customStyle="1" w:styleId="EncabezadoCar">
    <w:name w:val="Encabezado Car"/>
    <w:aliases w:val="INDEX- PLEC Car"/>
    <w:basedOn w:val="Fuentedeprrafopredeter"/>
    <w:link w:val="Encabezado"/>
    <w:uiPriority w:val="99"/>
    <w:rPr>
      <w:rFonts w:ascii="Arial" w:hAnsi="Arial"/>
      <w:sz w:val="22"/>
      <w:lang w:eastAsia="es-ES"/>
    </w:rPr>
  </w:style>
  <w:style w:type="paragraph" w:styleId="Lista">
    <w:name w:val="List"/>
    <w:basedOn w:val="Normal"/>
    <w:pPr>
      <w:ind w:left="283" w:hanging="283"/>
    </w:pPr>
    <w:rPr>
      <w:sz w:val="20"/>
      <w:szCs w:val="20"/>
    </w:rPr>
  </w:style>
  <w:style w:type="paragraph" w:styleId="Prrafodelista">
    <w:name w:val="List Paragraph"/>
    <w:aliases w:val="Párrafo Numerado,Párrafo de lista1,Lista sin Numerar,Bullet Number,List Paragraph1,lp1,lp11,List Paragraph11,Bullet 1,Use Case List Paragraph,Bulletr List Paragraph,List Paragraph,Párrafo antic,Llista Nivell1,Lista1,Lista de nivel 1"/>
    <w:basedOn w:val="Normal"/>
    <w:link w:val="PrrafodelistaCar"/>
    <w:uiPriority w:val="34"/>
    <w:qFormat/>
    <w:pPr>
      <w:ind w:left="720"/>
      <w:contextualSpacing/>
    </w:pPr>
  </w:style>
  <w:style w:type="character" w:customStyle="1" w:styleId="PiedepginaCar">
    <w:name w:val="Pie de página Car"/>
    <w:basedOn w:val="Fuentedeprrafopredeter"/>
    <w:link w:val="Piedepgina"/>
    <w:uiPriority w:val="99"/>
    <w:rsid w:val="002066EA"/>
    <w:rPr>
      <w:sz w:val="24"/>
      <w:szCs w:val="24"/>
      <w:lang w:eastAsia="es-ES"/>
    </w:rPr>
  </w:style>
  <w:style w:type="table" w:customStyle="1" w:styleId="TableGrid">
    <w:name w:val="TableGrid"/>
    <w:rsid w:val="000B4F45"/>
    <w:rPr>
      <w:rFonts w:ascii="Calibri" w:hAnsi="Calibri"/>
      <w:sz w:val="22"/>
      <w:szCs w:val="22"/>
      <w:lang w:val="es-ES" w:eastAsia="es-ES"/>
    </w:rPr>
    <w:tblPr>
      <w:tblCellMar>
        <w:top w:w="0" w:type="dxa"/>
        <w:left w:w="0" w:type="dxa"/>
        <w:bottom w:w="0" w:type="dxa"/>
        <w:right w:w="0" w:type="dxa"/>
      </w:tblCellMar>
    </w:tblPr>
  </w:style>
  <w:style w:type="table" w:customStyle="1" w:styleId="TableGrid1">
    <w:name w:val="TableGrid1"/>
    <w:rsid w:val="007F186C"/>
    <w:rPr>
      <w:rFonts w:ascii="Calibri" w:hAnsi="Calibri"/>
      <w:sz w:val="22"/>
      <w:szCs w:val="22"/>
      <w:lang w:val="es-ES" w:eastAsia="es-E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4567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aliases w:val="Tabla Microsoft Servicios"/>
    <w:basedOn w:val="Tablanormal"/>
    <w:uiPriority w:val="39"/>
    <w:qFormat/>
    <w:rsid w:val="0045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D40F4B"/>
    <w:pPr>
      <w:tabs>
        <w:tab w:val="left" w:pos="4678"/>
        <w:tab w:val="left" w:pos="5245"/>
      </w:tabs>
      <w:ind w:left="170"/>
      <w:jc w:val="both"/>
    </w:pPr>
    <w:rPr>
      <w:sz w:val="20"/>
      <w:szCs w:val="20"/>
    </w:rPr>
  </w:style>
  <w:style w:type="paragraph" w:customStyle="1" w:styleId="Sangra2detindependiente2">
    <w:name w:val="Sangría 2 de t. independiente2"/>
    <w:basedOn w:val="Normal"/>
    <w:rsid w:val="00D40F4B"/>
    <w:pPr>
      <w:shd w:val="clear" w:color="auto" w:fill="FFFFFF"/>
      <w:tabs>
        <w:tab w:val="left" w:pos="4678"/>
        <w:tab w:val="left" w:pos="5245"/>
      </w:tabs>
      <w:ind w:left="170"/>
      <w:jc w:val="both"/>
    </w:pPr>
    <w:rPr>
      <w:sz w:val="20"/>
      <w:szCs w:val="20"/>
    </w:rPr>
  </w:style>
  <w:style w:type="paragraph" w:customStyle="1" w:styleId="Pas8">
    <w:name w:val="Pas8"/>
    <w:basedOn w:val="Normal"/>
    <w:rsid w:val="00F95947"/>
    <w:pPr>
      <w:jc w:val="both"/>
    </w:pPr>
    <w:rPr>
      <w:rFonts w:ascii="Swiss" w:hAnsi="Swiss"/>
      <w:sz w:val="16"/>
      <w:szCs w:val="20"/>
    </w:rPr>
  </w:style>
  <w:style w:type="character" w:customStyle="1" w:styleId="PrrafodelistaCar">
    <w:name w:val="Párrafo de lista Car"/>
    <w:aliases w:val="Párrafo Numerado Car,Párrafo de lista1 Car,Lista sin Numerar Car,Bullet Number Car,List Paragraph1 Car,lp1 Car,lp11 Car,List Paragraph11 Car,Bullet 1 Car,Use Case List Paragraph Car,Bulletr List Paragraph Car,List Paragraph Car"/>
    <w:basedOn w:val="Fuentedeprrafopredeter"/>
    <w:link w:val="Prrafodelista"/>
    <w:uiPriority w:val="34"/>
    <w:qFormat/>
    <w:locked/>
    <w:rsid w:val="00905AA1"/>
    <w:rPr>
      <w:sz w:val="24"/>
      <w:szCs w:val="24"/>
      <w:lang w:eastAsia="es-ES"/>
    </w:rPr>
  </w:style>
  <w:style w:type="numbering" w:customStyle="1" w:styleId="Sinlista1">
    <w:name w:val="Sin lista1"/>
    <w:next w:val="Sinlista"/>
    <w:uiPriority w:val="99"/>
    <w:semiHidden/>
    <w:unhideWhenUsed/>
    <w:rsid w:val="004A292D"/>
  </w:style>
  <w:style w:type="character" w:styleId="Textoennegrita">
    <w:name w:val="Strong"/>
    <w:basedOn w:val="Fuentedeprrafopredeter"/>
    <w:uiPriority w:val="22"/>
    <w:qFormat/>
    <w:rsid w:val="00E934DB"/>
    <w:rPr>
      <w:b/>
      <w:bCs/>
    </w:rPr>
  </w:style>
  <w:style w:type="character" w:styleId="Hipervnculovisitado">
    <w:name w:val="FollowedHyperlink"/>
    <w:basedOn w:val="Fuentedeprrafopredeter"/>
    <w:uiPriority w:val="99"/>
    <w:semiHidden/>
    <w:unhideWhenUsed/>
    <w:rsid w:val="0027173B"/>
    <w:rPr>
      <w:color w:val="800080" w:themeColor="followedHyperlink"/>
      <w:u w:val="single"/>
    </w:rPr>
  </w:style>
  <w:style w:type="paragraph" w:styleId="Textonotaalfinal">
    <w:name w:val="endnote text"/>
    <w:basedOn w:val="Normal"/>
    <w:link w:val="TextonotaalfinalCar"/>
    <w:uiPriority w:val="99"/>
    <w:unhideWhenUsed/>
    <w:rsid w:val="002507C7"/>
    <w:rPr>
      <w:sz w:val="20"/>
      <w:szCs w:val="20"/>
    </w:rPr>
  </w:style>
  <w:style w:type="character" w:customStyle="1" w:styleId="TextonotaalfinalCar">
    <w:name w:val="Texto nota al final Car"/>
    <w:basedOn w:val="Fuentedeprrafopredeter"/>
    <w:link w:val="Textonotaalfinal"/>
    <w:uiPriority w:val="99"/>
    <w:rsid w:val="002507C7"/>
    <w:rPr>
      <w:lang w:eastAsia="es-ES"/>
    </w:rPr>
  </w:style>
  <w:style w:type="character" w:styleId="Refdenotaalfinal">
    <w:name w:val="endnote reference"/>
    <w:basedOn w:val="Fuentedeprrafopredeter"/>
    <w:uiPriority w:val="99"/>
    <w:semiHidden/>
    <w:unhideWhenUsed/>
    <w:rsid w:val="002507C7"/>
    <w:rPr>
      <w:vertAlign w:val="superscript"/>
    </w:rPr>
  </w:style>
  <w:style w:type="paragraph" w:customStyle="1" w:styleId="Default">
    <w:name w:val="Default"/>
    <w:rsid w:val="00966962"/>
    <w:pPr>
      <w:autoSpaceDE w:val="0"/>
      <w:autoSpaceDN w:val="0"/>
      <w:adjustRightInd w:val="0"/>
    </w:pPr>
    <w:rPr>
      <w:rFonts w:ascii="Arial" w:eastAsiaTheme="minorHAnsi" w:hAnsi="Arial" w:cs="Arial"/>
      <w:color w:val="000000"/>
      <w:sz w:val="24"/>
      <w:szCs w:val="24"/>
      <w:lang w:eastAsia="en-US"/>
    </w:rPr>
  </w:style>
  <w:style w:type="table" w:customStyle="1" w:styleId="Tablaconcuadrcula2">
    <w:name w:val="Tabla con cuadrícula2"/>
    <w:basedOn w:val="Tablanormal"/>
    <w:next w:val="Tablaconcuadrcula"/>
    <w:uiPriority w:val="59"/>
    <w:rsid w:val="00E310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C74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AC3B7D"/>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D55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117109"/>
    <w:rPr>
      <w:color w:val="605E5C"/>
      <w:shd w:val="clear" w:color="auto" w:fill="E1DFDD"/>
    </w:rPr>
  </w:style>
  <w:style w:type="table" w:customStyle="1" w:styleId="Tablaconcuadrcula6">
    <w:name w:val="Tabla con cuadrícula6"/>
    <w:basedOn w:val="Tablanormal"/>
    <w:next w:val="Tablaconcuadrcula"/>
    <w:uiPriority w:val="59"/>
    <w:rsid w:val="00FF2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85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5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3353E"/>
    <w:rPr>
      <w:sz w:val="24"/>
      <w:szCs w:val="24"/>
      <w:lang w:eastAsia="es-ES"/>
    </w:rPr>
  </w:style>
  <w:style w:type="table" w:customStyle="1" w:styleId="Tablaconcuadrcula7">
    <w:name w:val="Tabla con cuadrícula7"/>
    <w:basedOn w:val="Tablanormal"/>
    <w:next w:val="Tablaconcuadrcula"/>
    <w:uiPriority w:val="59"/>
    <w:rsid w:val="001665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1027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234B46"/>
    <w:rPr>
      <w:rFonts w:ascii="Calibri" w:eastAsiaTheme="minorHAnsi" w:hAnsi="Calibri" w:cstheme="minorHAns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5520BD"/>
    <w:rPr>
      <w:rFonts w:ascii="Calibri" w:eastAsiaTheme="minorHAnsi" w:hAnsi="Calibri" w:cs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oindependiente2Car">
    <w:name w:val="Texto independiente 2 Car"/>
    <w:basedOn w:val="Fuentedeprrafopredeter"/>
    <w:link w:val="Textoindependiente2"/>
    <w:rsid w:val="000E2DC6"/>
    <w:rPr>
      <w:rFonts w:asciiTheme="minorHAnsi" w:hAnsiTheme="minorHAnsi"/>
      <w:sz w:val="24"/>
      <w:szCs w:val="24"/>
      <w:lang w:val="en-US" w:eastAsia="en-US"/>
    </w:rPr>
  </w:style>
  <w:style w:type="paragraph" w:customStyle="1" w:styleId="TableParagraph">
    <w:name w:val="Table Paragraph"/>
    <w:basedOn w:val="Normal"/>
    <w:uiPriority w:val="1"/>
    <w:qFormat/>
    <w:rsid w:val="00EF5FAD"/>
    <w:pPr>
      <w:autoSpaceDE w:val="0"/>
      <w:autoSpaceDN w:val="0"/>
      <w:adjustRightInd w:val="0"/>
    </w:pPr>
    <w:rPr>
      <w:rFonts w:ascii="Arial" w:hAnsi="Arial" w:cs="Arial"/>
      <w:lang w:eastAsia="ca-ES"/>
    </w:rPr>
  </w:style>
  <w:style w:type="table" w:styleId="Listaclara">
    <w:name w:val="Light List"/>
    <w:basedOn w:val="Tablanormal"/>
    <w:uiPriority w:val="61"/>
    <w:rsid w:val="00C45775"/>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tolclusula">
    <w:name w:val="Títol clàusula"/>
    <w:basedOn w:val="Normal"/>
    <w:link w:val="TtolclusulaCar"/>
    <w:qFormat/>
    <w:rsid w:val="00543DFE"/>
    <w:pPr>
      <w:jc w:val="both"/>
    </w:pPr>
    <w:rPr>
      <w:rFonts w:ascii="Arial" w:hAnsi="Arial"/>
      <w:sz w:val="32"/>
      <w:szCs w:val="20"/>
      <w:lang w:eastAsia="ca-ES"/>
    </w:rPr>
  </w:style>
  <w:style w:type="character" w:customStyle="1" w:styleId="TtolclusulaCar">
    <w:name w:val="Títol clàusula Car"/>
    <w:basedOn w:val="Fuentedeprrafopredeter"/>
    <w:link w:val="Ttolclusula"/>
    <w:rsid w:val="00543DFE"/>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7356">
      <w:bodyDiv w:val="1"/>
      <w:marLeft w:val="0"/>
      <w:marRight w:val="0"/>
      <w:marTop w:val="0"/>
      <w:marBottom w:val="0"/>
      <w:divBdr>
        <w:top w:val="none" w:sz="0" w:space="0" w:color="auto"/>
        <w:left w:val="none" w:sz="0" w:space="0" w:color="auto"/>
        <w:bottom w:val="none" w:sz="0" w:space="0" w:color="auto"/>
        <w:right w:val="none" w:sz="0" w:space="0" w:color="auto"/>
      </w:divBdr>
    </w:div>
    <w:div w:id="232400939">
      <w:bodyDiv w:val="1"/>
      <w:marLeft w:val="0"/>
      <w:marRight w:val="0"/>
      <w:marTop w:val="0"/>
      <w:marBottom w:val="0"/>
      <w:divBdr>
        <w:top w:val="none" w:sz="0" w:space="0" w:color="auto"/>
        <w:left w:val="none" w:sz="0" w:space="0" w:color="auto"/>
        <w:bottom w:val="none" w:sz="0" w:space="0" w:color="auto"/>
        <w:right w:val="none" w:sz="0" w:space="0" w:color="auto"/>
      </w:divBdr>
    </w:div>
    <w:div w:id="453721097">
      <w:bodyDiv w:val="1"/>
      <w:marLeft w:val="0"/>
      <w:marRight w:val="0"/>
      <w:marTop w:val="0"/>
      <w:marBottom w:val="0"/>
      <w:divBdr>
        <w:top w:val="none" w:sz="0" w:space="0" w:color="auto"/>
        <w:left w:val="none" w:sz="0" w:space="0" w:color="auto"/>
        <w:bottom w:val="none" w:sz="0" w:space="0" w:color="auto"/>
        <w:right w:val="none" w:sz="0" w:space="0" w:color="auto"/>
      </w:divBdr>
    </w:div>
    <w:div w:id="623005864">
      <w:bodyDiv w:val="1"/>
      <w:marLeft w:val="0"/>
      <w:marRight w:val="0"/>
      <w:marTop w:val="0"/>
      <w:marBottom w:val="0"/>
      <w:divBdr>
        <w:top w:val="none" w:sz="0" w:space="0" w:color="auto"/>
        <w:left w:val="none" w:sz="0" w:space="0" w:color="auto"/>
        <w:bottom w:val="none" w:sz="0" w:space="0" w:color="auto"/>
        <w:right w:val="none" w:sz="0" w:space="0" w:color="auto"/>
      </w:divBdr>
    </w:div>
    <w:div w:id="720059358">
      <w:bodyDiv w:val="1"/>
      <w:marLeft w:val="0"/>
      <w:marRight w:val="0"/>
      <w:marTop w:val="0"/>
      <w:marBottom w:val="0"/>
      <w:divBdr>
        <w:top w:val="none" w:sz="0" w:space="0" w:color="auto"/>
        <w:left w:val="none" w:sz="0" w:space="0" w:color="auto"/>
        <w:bottom w:val="none" w:sz="0" w:space="0" w:color="auto"/>
        <w:right w:val="none" w:sz="0" w:space="0" w:color="auto"/>
      </w:divBdr>
    </w:div>
    <w:div w:id="739208968">
      <w:bodyDiv w:val="1"/>
      <w:marLeft w:val="0"/>
      <w:marRight w:val="0"/>
      <w:marTop w:val="0"/>
      <w:marBottom w:val="0"/>
      <w:divBdr>
        <w:top w:val="none" w:sz="0" w:space="0" w:color="auto"/>
        <w:left w:val="none" w:sz="0" w:space="0" w:color="auto"/>
        <w:bottom w:val="none" w:sz="0" w:space="0" w:color="auto"/>
        <w:right w:val="none" w:sz="0" w:space="0" w:color="auto"/>
      </w:divBdr>
    </w:div>
    <w:div w:id="801003590">
      <w:bodyDiv w:val="1"/>
      <w:marLeft w:val="0"/>
      <w:marRight w:val="0"/>
      <w:marTop w:val="0"/>
      <w:marBottom w:val="0"/>
      <w:divBdr>
        <w:top w:val="none" w:sz="0" w:space="0" w:color="auto"/>
        <w:left w:val="none" w:sz="0" w:space="0" w:color="auto"/>
        <w:bottom w:val="none" w:sz="0" w:space="0" w:color="auto"/>
        <w:right w:val="none" w:sz="0" w:space="0" w:color="auto"/>
      </w:divBdr>
    </w:div>
    <w:div w:id="812867928">
      <w:bodyDiv w:val="1"/>
      <w:marLeft w:val="0"/>
      <w:marRight w:val="0"/>
      <w:marTop w:val="0"/>
      <w:marBottom w:val="0"/>
      <w:divBdr>
        <w:top w:val="none" w:sz="0" w:space="0" w:color="auto"/>
        <w:left w:val="none" w:sz="0" w:space="0" w:color="auto"/>
        <w:bottom w:val="none" w:sz="0" w:space="0" w:color="auto"/>
        <w:right w:val="none" w:sz="0" w:space="0" w:color="auto"/>
      </w:divBdr>
    </w:div>
    <w:div w:id="816266119">
      <w:bodyDiv w:val="1"/>
      <w:marLeft w:val="0"/>
      <w:marRight w:val="0"/>
      <w:marTop w:val="0"/>
      <w:marBottom w:val="0"/>
      <w:divBdr>
        <w:top w:val="none" w:sz="0" w:space="0" w:color="auto"/>
        <w:left w:val="none" w:sz="0" w:space="0" w:color="auto"/>
        <w:bottom w:val="none" w:sz="0" w:space="0" w:color="auto"/>
        <w:right w:val="none" w:sz="0" w:space="0" w:color="auto"/>
      </w:divBdr>
    </w:div>
    <w:div w:id="824319595">
      <w:bodyDiv w:val="1"/>
      <w:marLeft w:val="0"/>
      <w:marRight w:val="0"/>
      <w:marTop w:val="0"/>
      <w:marBottom w:val="0"/>
      <w:divBdr>
        <w:top w:val="none" w:sz="0" w:space="0" w:color="auto"/>
        <w:left w:val="none" w:sz="0" w:space="0" w:color="auto"/>
        <w:bottom w:val="none" w:sz="0" w:space="0" w:color="auto"/>
        <w:right w:val="none" w:sz="0" w:space="0" w:color="auto"/>
      </w:divBdr>
    </w:div>
    <w:div w:id="1217666468">
      <w:bodyDiv w:val="1"/>
      <w:marLeft w:val="0"/>
      <w:marRight w:val="0"/>
      <w:marTop w:val="0"/>
      <w:marBottom w:val="0"/>
      <w:divBdr>
        <w:top w:val="none" w:sz="0" w:space="0" w:color="auto"/>
        <w:left w:val="none" w:sz="0" w:space="0" w:color="auto"/>
        <w:bottom w:val="none" w:sz="0" w:space="0" w:color="auto"/>
        <w:right w:val="none" w:sz="0" w:space="0" w:color="auto"/>
      </w:divBdr>
    </w:div>
    <w:div w:id="1292518320">
      <w:bodyDiv w:val="1"/>
      <w:marLeft w:val="0"/>
      <w:marRight w:val="0"/>
      <w:marTop w:val="0"/>
      <w:marBottom w:val="0"/>
      <w:divBdr>
        <w:top w:val="none" w:sz="0" w:space="0" w:color="auto"/>
        <w:left w:val="none" w:sz="0" w:space="0" w:color="auto"/>
        <w:bottom w:val="none" w:sz="0" w:space="0" w:color="auto"/>
        <w:right w:val="none" w:sz="0" w:space="0" w:color="auto"/>
      </w:divBdr>
    </w:div>
    <w:div w:id="1659262671">
      <w:bodyDiv w:val="1"/>
      <w:marLeft w:val="0"/>
      <w:marRight w:val="0"/>
      <w:marTop w:val="0"/>
      <w:marBottom w:val="0"/>
      <w:divBdr>
        <w:top w:val="none" w:sz="0" w:space="0" w:color="auto"/>
        <w:left w:val="none" w:sz="0" w:space="0" w:color="auto"/>
        <w:bottom w:val="none" w:sz="0" w:space="0" w:color="auto"/>
        <w:right w:val="none" w:sz="0" w:space="0" w:color="auto"/>
      </w:divBdr>
    </w:div>
    <w:div w:id="1872568194">
      <w:bodyDiv w:val="1"/>
      <w:marLeft w:val="0"/>
      <w:marRight w:val="0"/>
      <w:marTop w:val="0"/>
      <w:marBottom w:val="0"/>
      <w:divBdr>
        <w:top w:val="none" w:sz="0" w:space="0" w:color="auto"/>
        <w:left w:val="none" w:sz="0" w:space="0" w:color="auto"/>
        <w:bottom w:val="none" w:sz="0" w:space="0" w:color="auto"/>
        <w:right w:val="none" w:sz="0" w:space="0" w:color="auto"/>
      </w:divBdr>
    </w:div>
    <w:div w:id="1990279231">
      <w:bodyDiv w:val="1"/>
      <w:marLeft w:val="0"/>
      <w:marRight w:val="0"/>
      <w:marTop w:val="0"/>
      <w:marBottom w:val="0"/>
      <w:divBdr>
        <w:top w:val="none" w:sz="0" w:space="0" w:color="auto"/>
        <w:left w:val="none" w:sz="0" w:space="0" w:color="auto"/>
        <w:bottom w:val="none" w:sz="0" w:space="0" w:color="auto"/>
        <w:right w:val="none" w:sz="0" w:space="0" w:color="auto"/>
      </w:divBdr>
    </w:div>
    <w:div w:id="1999188335">
      <w:bodyDiv w:val="1"/>
      <w:marLeft w:val="0"/>
      <w:marRight w:val="0"/>
      <w:marTop w:val="0"/>
      <w:marBottom w:val="0"/>
      <w:divBdr>
        <w:top w:val="none" w:sz="0" w:space="0" w:color="auto"/>
        <w:left w:val="none" w:sz="0" w:space="0" w:color="auto"/>
        <w:bottom w:val="none" w:sz="0" w:space="0" w:color="auto"/>
        <w:right w:val="none" w:sz="0" w:space="0" w:color="auto"/>
      </w:divBdr>
    </w:div>
    <w:div w:id="2009944518">
      <w:bodyDiv w:val="1"/>
      <w:marLeft w:val="0"/>
      <w:marRight w:val="0"/>
      <w:marTop w:val="0"/>
      <w:marBottom w:val="0"/>
      <w:divBdr>
        <w:top w:val="none" w:sz="0" w:space="0" w:color="auto"/>
        <w:left w:val="none" w:sz="0" w:space="0" w:color="auto"/>
        <w:bottom w:val="none" w:sz="0" w:space="0" w:color="auto"/>
        <w:right w:val="none" w:sz="0" w:space="0" w:color="auto"/>
      </w:divBdr>
    </w:div>
    <w:div w:id="2016229373">
      <w:bodyDiv w:val="1"/>
      <w:marLeft w:val="0"/>
      <w:marRight w:val="0"/>
      <w:marTop w:val="0"/>
      <w:marBottom w:val="0"/>
      <w:divBdr>
        <w:top w:val="none" w:sz="0" w:space="0" w:color="auto"/>
        <w:left w:val="none" w:sz="0" w:space="0" w:color="auto"/>
        <w:bottom w:val="none" w:sz="0" w:space="0" w:color="auto"/>
        <w:right w:val="none" w:sz="0" w:space="0" w:color="auto"/>
      </w:divBdr>
    </w:div>
    <w:div w:id="2024623128">
      <w:bodyDiv w:val="1"/>
      <w:marLeft w:val="0"/>
      <w:marRight w:val="0"/>
      <w:marTop w:val="0"/>
      <w:marBottom w:val="0"/>
      <w:divBdr>
        <w:top w:val="none" w:sz="0" w:space="0" w:color="auto"/>
        <w:left w:val="none" w:sz="0" w:space="0" w:color="auto"/>
        <w:bottom w:val="none" w:sz="0" w:space="0" w:color="auto"/>
        <w:right w:val="none" w:sz="0" w:space="0" w:color="auto"/>
      </w:divBdr>
    </w:div>
    <w:div w:id="2102680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habitatge.barcelona"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DBBE-7D4C-4F68-84DF-50202E8D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33</Words>
  <Characters>1887</Characters>
  <Application>Microsoft Office Word</Application>
  <DocSecurity>0</DocSecurity>
  <Lines>3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oc</vt:lpstr>
      <vt:lpstr>(Doc</vt:lpstr>
    </vt:vector>
  </TitlesOfParts>
  <Company>Economia i Finances</Company>
  <LinksUpToDate>false</LinksUpToDate>
  <CharactersWithSpaces>2207</CharactersWithSpaces>
  <SharedDoc>false</SharedDoc>
  <HLinks>
    <vt:vector size="24" baseType="variant">
      <vt:variant>
        <vt:i4>131181</vt:i4>
      </vt:variant>
      <vt:variant>
        <vt:i4>-1</vt:i4>
      </vt:variant>
      <vt:variant>
        <vt:i4>2054</vt:i4>
      </vt:variant>
      <vt:variant>
        <vt:i4>4</vt:i4>
      </vt:variant>
      <vt:variant>
        <vt:lpwstr>http://www.publicacions.bcn.es/Nova_Normativa_Grafica/eps/escut_1t.eps</vt:lpwstr>
      </vt:variant>
      <vt:variant>
        <vt:lpwstr/>
      </vt:variant>
      <vt:variant>
        <vt:i4>2883691</vt:i4>
      </vt:variant>
      <vt:variant>
        <vt:i4>-1</vt:i4>
      </vt:variant>
      <vt:variant>
        <vt:i4>2054</vt:i4>
      </vt:variant>
      <vt:variant>
        <vt:i4>1</vt:i4>
      </vt:variant>
      <vt:variant>
        <vt:lpwstr>http://www.publicacions.bcn.es/Nova_Normativa_Grafica/imatges/logo_escut_1tinta.gif</vt:lpwstr>
      </vt:variant>
      <vt:variant>
        <vt:lpwstr/>
      </vt:variant>
      <vt:variant>
        <vt:i4>131181</vt:i4>
      </vt:variant>
      <vt:variant>
        <vt:i4>-1</vt:i4>
      </vt:variant>
      <vt:variant>
        <vt:i4>2056</vt:i4>
      </vt:variant>
      <vt:variant>
        <vt:i4>4</vt:i4>
      </vt:variant>
      <vt:variant>
        <vt:lpwstr>http://www.publicacions.bcn.es/Nova_Normativa_Grafica/eps/escut_1t.eps</vt:lpwstr>
      </vt:variant>
      <vt:variant>
        <vt:lpwstr/>
      </vt:variant>
      <vt:variant>
        <vt:i4>2883691</vt:i4>
      </vt:variant>
      <vt:variant>
        <vt:i4>-1</vt:i4>
      </vt:variant>
      <vt:variant>
        <vt:i4>2056</vt:i4>
      </vt:variant>
      <vt:variant>
        <vt:i4>1</vt:i4>
      </vt:variant>
      <vt:variant>
        <vt:lpwstr>http://www.publicacions.bcn.es/Nova_Normativa_Grafica/imatges/logo_escut_1tint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
  <dc:creator>mrecasens@imhab.cat</dc:creator>
  <cp:keywords/>
  <dc:description/>
  <cp:lastModifiedBy>César Palomar Montejo</cp:lastModifiedBy>
  <cp:revision>3</cp:revision>
  <cp:lastPrinted>2025-03-12T08:24:00Z</cp:lastPrinted>
  <dcterms:created xsi:type="dcterms:W3CDTF">2025-03-12T08:46:00Z</dcterms:created>
  <dcterms:modified xsi:type="dcterms:W3CDTF">2025-03-12T08:49:00Z</dcterms:modified>
</cp:coreProperties>
</file>